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C55D0" w14:textId="0271A086" w:rsidR="0086066B" w:rsidRPr="00AC6DCC" w:rsidRDefault="00953CD9" w:rsidP="00AC6DCC">
      <w:pPr>
        <w:pStyle w:val="Title"/>
        <w:rPr>
          <w:b/>
        </w:rPr>
      </w:pPr>
      <w:r>
        <w:rPr>
          <w:b/>
        </w:rPr>
        <w:t xml:space="preserve">  </w:t>
      </w:r>
      <w:r w:rsidR="00883F7F">
        <w:rPr>
          <w:b/>
        </w:rPr>
        <w:t xml:space="preserve">  </w:t>
      </w:r>
      <w:r w:rsidR="0086066B" w:rsidRPr="00AC6DCC">
        <w:rPr>
          <w:b/>
        </w:rPr>
        <w:t>Guidelines for Psychosocial Assessment</w:t>
      </w:r>
    </w:p>
    <w:p w14:paraId="7A14C521" w14:textId="6CFB128A" w:rsidR="0086066B" w:rsidRPr="00697223" w:rsidRDefault="008B1D26" w:rsidP="0086066B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>Talk with a patient</w:t>
      </w:r>
      <w:r w:rsidR="0086066B" w:rsidRPr="00697223">
        <w:rPr>
          <w:rFonts w:asciiTheme="majorHAnsi" w:hAnsiTheme="majorHAnsi"/>
          <w:sz w:val="24"/>
        </w:rPr>
        <w:t xml:space="preserve"> and establish a meaningful interactio</w:t>
      </w:r>
      <w:r w:rsidR="00CA4FF3" w:rsidRPr="00697223">
        <w:rPr>
          <w:rFonts w:asciiTheme="majorHAnsi" w:hAnsiTheme="majorHAnsi"/>
          <w:sz w:val="24"/>
        </w:rPr>
        <w:t>n.</w:t>
      </w:r>
    </w:p>
    <w:p w14:paraId="09DB8884" w14:textId="77777777" w:rsidR="008B1D26" w:rsidRPr="00697223" w:rsidRDefault="008B1D26" w:rsidP="008B1D26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>Once you have conducted your assessment p</w:t>
      </w:r>
      <w:r w:rsidR="0086066B" w:rsidRPr="00697223">
        <w:rPr>
          <w:rFonts w:asciiTheme="majorHAnsi" w:hAnsiTheme="majorHAnsi"/>
          <w:sz w:val="24"/>
        </w:rPr>
        <w:t>lease complete the follow</w:t>
      </w:r>
      <w:r w:rsidRPr="00697223">
        <w:rPr>
          <w:rFonts w:asciiTheme="majorHAnsi" w:hAnsiTheme="majorHAnsi"/>
          <w:sz w:val="24"/>
        </w:rPr>
        <w:t>ing attached assessment form – Submit a typed report (ideally you would download the word document and enter your data directly into that document di</w:t>
      </w:r>
      <w:r w:rsidR="00DB00D4" w:rsidRPr="00697223">
        <w:rPr>
          <w:rFonts w:asciiTheme="majorHAnsi" w:hAnsiTheme="majorHAnsi"/>
          <w:sz w:val="24"/>
        </w:rPr>
        <w:t>stinguishing your work from the original document</w:t>
      </w:r>
      <w:r w:rsidRPr="00697223">
        <w:rPr>
          <w:rFonts w:asciiTheme="majorHAnsi" w:hAnsiTheme="majorHAnsi"/>
          <w:sz w:val="24"/>
        </w:rPr>
        <w:t xml:space="preserve"> either in bold letterin</w:t>
      </w:r>
      <w:r w:rsidR="00F05795" w:rsidRPr="00697223">
        <w:rPr>
          <w:rFonts w:asciiTheme="majorHAnsi" w:hAnsiTheme="majorHAnsi"/>
          <w:sz w:val="24"/>
        </w:rPr>
        <w:t>g or a different color of font</w:t>
      </w:r>
      <w:r w:rsidR="00643987" w:rsidRPr="00697223">
        <w:rPr>
          <w:rFonts w:asciiTheme="majorHAnsi" w:hAnsiTheme="majorHAnsi"/>
          <w:sz w:val="24"/>
        </w:rPr>
        <w:t>;</w:t>
      </w:r>
      <w:r w:rsidR="00F05795" w:rsidRPr="00697223">
        <w:rPr>
          <w:rFonts w:asciiTheme="majorHAnsi" w:hAnsiTheme="majorHAnsi"/>
          <w:sz w:val="24"/>
        </w:rPr>
        <w:t xml:space="preserve"> a process I will refer to throughout the rest of this document as “</w:t>
      </w:r>
      <w:r w:rsidR="00643987" w:rsidRPr="00697223">
        <w:rPr>
          <w:rFonts w:asciiTheme="majorHAnsi" w:hAnsiTheme="majorHAnsi"/>
          <w:sz w:val="24"/>
        </w:rPr>
        <w:t>highlight</w:t>
      </w:r>
      <w:r w:rsidR="00F05795" w:rsidRPr="00697223">
        <w:rPr>
          <w:rFonts w:asciiTheme="majorHAnsi" w:hAnsiTheme="majorHAnsi"/>
          <w:sz w:val="24"/>
        </w:rPr>
        <w:t>”.</w:t>
      </w:r>
    </w:p>
    <w:p w14:paraId="4610D771" w14:textId="77777777" w:rsidR="008B1D26" w:rsidRPr="00697223" w:rsidRDefault="008B1D26" w:rsidP="008B1D26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 xml:space="preserve">In sections where there are lists of descriptors you may simply highlight those that </w:t>
      </w:r>
      <w:r w:rsidR="00F05795" w:rsidRPr="00697223">
        <w:rPr>
          <w:rFonts w:asciiTheme="majorHAnsi" w:hAnsiTheme="majorHAnsi"/>
          <w:sz w:val="24"/>
        </w:rPr>
        <w:t>apply to your patient</w:t>
      </w:r>
      <w:r w:rsidR="00F05795" w:rsidRPr="00697223">
        <w:rPr>
          <w:rFonts w:asciiTheme="majorHAnsi" w:hAnsiTheme="majorHAnsi"/>
          <w:i/>
          <w:sz w:val="24"/>
        </w:rPr>
        <w:t xml:space="preserve">. </w:t>
      </w:r>
      <w:r w:rsidRPr="00697223">
        <w:rPr>
          <w:rFonts w:asciiTheme="majorHAnsi" w:hAnsiTheme="majorHAnsi"/>
          <w:i/>
          <w:sz w:val="24"/>
        </w:rPr>
        <w:t xml:space="preserve"> </w:t>
      </w:r>
      <w:r w:rsidRPr="00697223">
        <w:rPr>
          <w:rFonts w:asciiTheme="majorHAnsi" w:hAnsiTheme="majorHAnsi"/>
          <w:i/>
          <w:sz w:val="24"/>
          <w:u w:val="single"/>
        </w:rPr>
        <w:t>If none of the descriptors apply you must state this is so</w:t>
      </w:r>
      <w:r w:rsidRPr="00697223">
        <w:rPr>
          <w:rFonts w:asciiTheme="majorHAnsi" w:hAnsiTheme="majorHAnsi"/>
          <w:sz w:val="24"/>
          <w:u w:val="single"/>
        </w:rPr>
        <w:t>.</w:t>
      </w:r>
      <w:r w:rsidRPr="00697223">
        <w:rPr>
          <w:rFonts w:asciiTheme="majorHAnsi" w:hAnsiTheme="majorHAnsi"/>
          <w:sz w:val="24"/>
        </w:rPr>
        <w:t xml:space="preserve">  For example:  Does the patient have any of the following?  </w:t>
      </w:r>
      <w:r w:rsidRPr="00697223">
        <w:rPr>
          <w:rFonts w:asciiTheme="majorHAnsi" w:hAnsiTheme="majorHAnsi"/>
          <w:b/>
          <w:sz w:val="24"/>
        </w:rPr>
        <w:t xml:space="preserve">The patient does not display any abnormal motor activity.  </w:t>
      </w:r>
    </w:p>
    <w:p w14:paraId="0F25D954" w14:textId="77777777" w:rsidR="00853054" w:rsidRPr="00697223" w:rsidRDefault="00853054" w:rsidP="00853054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 xml:space="preserve">In sections where a question is asked you may reply </w:t>
      </w:r>
      <w:r w:rsidRPr="00697223">
        <w:rPr>
          <w:rFonts w:asciiTheme="majorHAnsi" w:hAnsiTheme="majorHAnsi"/>
          <w:b/>
          <w:bCs/>
          <w:sz w:val="24"/>
        </w:rPr>
        <w:t>yes</w:t>
      </w:r>
      <w:r w:rsidRPr="00697223">
        <w:rPr>
          <w:rFonts w:asciiTheme="majorHAnsi" w:hAnsiTheme="majorHAnsi"/>
          <w:sz w:val="24"/>
        </w:rPr>
        <w:t xml:space="preserve"> or </w:t>
      </w:r>
      <w:r w:rsidRPr="00697223">
        <w:rPr>
          <w:rFonts w:asciiTheme="majorHAnsi" w:hAnsiTheme="majorHAnsi"/>
          <w:b/>
          <w:bCs/>
          <w:sz w:val="24"/>
        </w:rPr>
        <w:t xml:space="preserve">no. </w:t>
      </w:r>
      <w:r w:rsidRPr="00697223">
        <w:rPr>
          <w:rFonts w:asciiTheme="majorHAnsi" w:hAnsiTheme="majorHAnsi"/>
          <w:sz w:val="24"/>
        </w:rPr>
        <w:t xml:space="preserve"> If yes provided an explanation.   For example:  History of running</w:t>
      </w:r>
      <w:r w:rsidR="00A23CC2" w:rsidRPr="00697223">
        <w:rPr>
          <w:rFonts w:asciiTheme="majorHAnsi" w:hAnsiTheme="majorHAnsi"/>
          <w:sz w:val="24"/>
        </w:rPr>
        <w:t xml:space="preserve"> away</w:t>
      </w:r>
      <w:r w:rsidRPr="00697223">
        <w:rPr>
          <w:rFonts w:asciiTheme="majorHAnsi" w:hAnsiTheme="majorHAnsi"/>
          <w:sz w:val="24"/>
        </w:rPr>
        <w:t xml:space="preserve">/truancy?  </w:t>
      </w:r>
      <w:r w:rsidR="00643987" w:rsidRPr="00697223">
        <w:rPr>
          <w:rFonts w:asciiTheme="majorHAnsi" w:hAnsiTheme="majorHAnsi"/>
          <w:b/>
          <w:sz w:val="24"/>
        </w:rPr>
        <w:t xml:space="preserve">No. </w:t>
      </w:r>
      <w:r w:rsidRPr="00697223">
        <w:rPr>
          <w:rFonts w:asciiTheme="majorHAnsi" w:hAnsiTheme="majorHAnsi"/>
          <w:sz w:val="24"/>
        </w:rPr>
        <w:t xml:space="preserve">or </w:t>
      </w:r>
      <w:r w:rsidR="00643987" w:rsidRPr="00697223">
        <w:rPr>
          <w:rFonts w:asciiTheme="majorHAnsi" w:hAnsiTheme="majorHAnsi"/>
          <w:sz w:val="24"/>
        </w:rPr>
        <w:t>‘</w:t>
      </w:r>
      <w:r w:rsidRPr="00697223">
        <w:rPr>
          <w:rFonts w:asciiTheme="majorHAnsi" w:hAnsiTheme="majorHAnsi"/>
          <w:b/>
          <w:sz w:val="24"/>
        </w:rPr>
        <w:t>Yes, the patient has run away from home twice; once at age 12 for a week and once at age 15 for two months.</w:t>
      </w:r>
      <w:r w:rsidR="00643987" w:rsidRPr="00697223">
        <w:rPr>
          <w:rFonts w:asciiTheme="majorHAnsi" w:hAnsiTheme="majorHAnsi"/>
          <w:b/>
          <w:sz w:val="24"/>
        </w:rPr>
        <w:t>’</w:t>
      </w:r>
    </w:p>
    <w:p w14:paraId="3A0F25BC" w14:textId="77777777" w:rsidR="00853054" w:rsidRPr="00697223" w:rsidRDefault="00853054" w:rsidP="00853054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>Please note some sections will provide you with a list of descriptor</w:t>
      </w:r>
      <w:r w:rsidR="00DB00D4" w:rsidRPr="00697223">
        <w:rPr>
          <w:rFonts w:asciiTheme="majorHAnsi" w:hAnsiTheme="majorHAnsi"/>
          <w:sz w:val="24"/>
        </w:rPr>
        <w:t>s</w:t>
      </w:r>
      <w:r w:rsidRPr="00697223">
        <w:rPr>
          <w:rFonts w:asciiTheme="majorHAnsi" w:hAnsiTheme="majorHAnsi"/>
          <w:sz w:val="24"/>
        </w:rPr>
        <w:t xml:space="preserve"> and will also ask you to describe the areas which are positive.  For example:  Is the patient delusional?  </w:t>
      </w:r>
      <w:r w:rsidRPr="00697223">
        <w:rPr>
          <w:rFonts w:asciiTheme="majorHAnsi" w:hAnsiTheme="majorHAnsi"/>
          <w:b/>
          <w:sz w:val="24"/>
        </w:rPr>
        <w:t>Yes</w:t>
      </w:r>
      <w:r w:rsidR="00DB00D4" w:rsidRPr="00697223">
        <w:rPr>
          <w:rFonts w:asciiTheme="majorHAnsi" w:hAnsiTheme="majorHAnsi"/>
          <w:b/>
          <w:sz w:val="24"/>
        </w:rPr>
        <w:t>.</w:t>
      </w:r>
      <w:r w:rsidRPr="00697223">
        <w:rPr>
          <w:rFonts w:asciiTheme="majorHAnsi" w:hAnsiTheme="majorHAnsi"/>
          <w:sz w:val="24"/>
        </w:rPr>
        <w:t xml:space="preserve"> If so what kind of delusion is the patient experiencing?  Describe.  </w:t>
      </w:r>
      <w:r w:rsidR="00DB00D4" w:rsidRPr="00697223">
        <w:rPr>
          <w:rFonts w:asciiTheme="majorHAnsi" w:hAnsiTheme="majorHAnsi"/>
          <w:b/>
          <w:sz w:val="24"/>
        </w:rPr>
        <w:t>Highlight</w:t>
      </w:r>
      <w:r w:rsidR="00A23CC2" w:rsidRPr="00697223">
        <w:rPr>
          <w:rFonts w:asciiTheme="majorHAnsi" w:hAnsiTheme="majorHAnsi"/>
          <w:b/>
          <w:sz w:val="24"/>
        </w:rPr>
        <w:t xml:space="preserve"> </w:t>
      </w:r>
      <w:r w:rsidRPr="00697223">
        <w:rPr>
          <w:rFonts w:asciiTheme="majorHAnsi" w:hAnsiTheme="majorHAnsi"/>
          <w:b/>
          <w:sz w:val="24"/>
        </w:rPr>
        <w:t xml:space="preserve">and then describe the delusion i.e. </w:t>
      </w:r>
      <w:r w:rsidR="00CC181A" w:rsidRPr="00697223">
        <w:rPr>
          <w:rFonts w:asciiTheme="majorHAnsi" w:hAnsiTheme="majorHAnsi"/>
          <w:b/>
          <w:sz w:val="24"/>
        </w:rPr>
        <w:t>‘paranoid</w:t>
      </w:r>
      <w:r w:rsidRPr="00697223">
        <w:rPr>
          <w:rFonts w:asciiTheme="majorHAnsi" w:hAnsiTheme="majorHAnsi"/>
          <w:b/>
          <w:sz w:val="24"/>
        </w:rPr>
        <w:t xml:space="preserve">:  </w:t>
      </w:r>
      <w:r w:rsidR="00CC181A" w:rsidRPr="00697223">
        <w:rPr>
          <w:rFonts w:asciiTheme="majorHAnsi" w:hAnsiTheme="majorHAnsi"/>
          <w:b/>
          <w:sz w:val="24"/>
        </w:rPr>
        <w:t>t</w:t>
      </w:r>
      <w:r w:rsidRPr="00697223">
        <w:rPr>
          <w:rFonts w:asciiTheme="majorHAnsi" w:hAnsiTheme="majorHAnsi"/>
          <w:b/>
          <w:sz w:val="24"/>
        </w:rPr>
        <w:t>he patient believes people are watching him and have camera</w:t>
      </w:r>
      <w:r w:rsidR="00DB00D4" w:rsidRPr="00697223">
        <w:rPr>
          <w:rFonts w:asciiTheme="majorHAnsi" w:hAnsiTheme="majorHAnsi"/>
          <w:b/>
          <w:sz w:val="24"/>
        </w:rPr>
        <w:t>s and microphones hidden in his</w:t>
      </w:r>
      <w:r w:rsidRPr="00697223">
        <w:rPr>
          <w:rFonts w:asciiTheme="majorHAnsi" w:hAnsiTheme="majorHAnsi"/>
          <w:b/>
          <w:sz w:val="24"/>
        </w:rPr>
        <w:t xml:space="preserve"> home.</w:t>
      </w:r>
      <w:r w:rsidR="00CC181A" w:rsidRPr="00697223">
        <w:rPr>
          <w:rFonts w:asciiTheme="majorHAnsi" w:hAnsiTheme="majorHAnsi"/>
          <w:b/>
          <w:sz w:val="24"/>
        </w:rPr>
        <w:t>’</w:t>
      </w:r>
      <w:r w:rsidR="004A540E" w:rsidRPr="00697223">
        <w:rPr>
          <w:rFonts w:asciiTheme="majorHAnsi" w:hAnsiTheme="majorHAnsi"/>
          <w:b/>
          <w:sz w:val="24"/>
        </w:rPr>
        <w:t xml:space="preserve">  </w:t>
      </w:r>
    </w:p>
    <w:p w14:paraId="72277C4E" w14:textId="77777777" w:rsidR="00DB00D4" w:rsidRPr="00697223" w:rsidRDefault="004A540E" w:rsidP="00853054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>Note some sections allow for the selection of all descripto</w:t>
      </w:r>
      <w:r w:rsidR="00A23CC2" w:rsidRPr="00697223">
        <w:rPr>
          <w:rFonts w:asciiTheme="majorHAnsi" w:hAnsiTheme="majorHAnsi"/>
          <w:sz w:val="24"/>
        </w:rPr>
        <w:t>rs that apply.  Simply highlight all descriptors that apply</w:t>
      </w:r>
      <w:r w:rsidRPr="00697223">
        <w:rPr>
          <w:rFonts w:asciiTheme="majorHAnsi" w:hAnsiTheme="majorHAnsi"/>
          <w:sz w:val="24"/>
        </w:rPr>
        <w:t>.</w:t>
      </w:r>
    </w:p>
    <w:p w14:paraId="6FD8A276" w14:textId="77777777" w:rsidR="00A23CC2" w:rsidRPr="00697223" w:rsidRDefault="00A23CC2" w:rsidP="00853054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>Remember the MSE is a snap shot of the patient’s current mental status (not past history) i.e. the patient’s mental “vital signs”.</w:t>
      </w:r>
    </w:p>
    <w:p w14:paraId="64DD78E2" w14:textId="77777777" w:rsidR="00A23CC2" w:rsidRPr="00697223" w:rsidRDefault="00A23CC2" w:rsidP="00853054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>The prognosis is your estimation, based on all the information you have gathered, of the patient’s future mental health.</w:t>
      </w:r>
    </w:p>
    <w:p w14:paraId="1F736539" w14:textId="77777777" w:rsidR="0086066B" w:rsidRPr="00697223" w:rsidRDefault="0086066B" w:rsidP="0086066B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>For</w:t>
      </w:r>
      <w:r w:rsidR="00A23CC2" w:rsidRPr="00697223">
        <w:rPr>
          <w:rFonts w:asciiTheme="majorHAnsi" w:hAnsiTheme="majorHAnsi"/>
          <w:sz w:val="24"/>
        </w:rPr>
        <w:t xml:space="preserve"> the priority concept</w:t>
      </w:r>
      <w:r w:rsidRPr="00697223">
        <w:rPr>
          <w:rFonts w:asciiTheme="majorHAnsi" w:hAnsiTheme="majorHAnsi"/>
          <w:sz w:val="24"/>
        </w:rPr>
        <w:t xml:space="preserve"> - write </w:t>
      </w:r>
      <w:r w:rsidRPr="00697223">
        <w:rPr>
          <w:rFonts w:asciiTheme="majorHAnsi" w:hAnsiTheme="majorHAnsi"/>
          <w:b/>
          <w:i/>
          <w:sz w:val="24"/>
        </w:rPr>
        <w:t>individualized</w:t>
      </w:r>
      <w:r w:rsidRPr="00697223">
        <w:rPr>
          <w:rFonts w:asciiTheme="majorHAnsi" w:hAnsiTheme="majorHAnsi"/>
          <w:b/>
          <w:sz w:val="24"/>
        </w:rPr>
        <w:t xml:space="preserve"> </w:t>
      </w:r>
      <w:r w:rsidRPr="00697223">
        <w:rPr>
          <w:rFonts w:asciiTheme="majorHAnsi" w:hAnsiTheme="majorHAnsi"/>
          <w:sz w:val="24"/>
        </w:rPr>
        <w:t>interventions (2-3), a short-term goal (what could be accomplished in a shift or the time you will have the opp</w:t>
      </w:r>
      <w:r w:rsidR="00277F04" w:rsidRPr="00697223">
        <w:rPr>
          <w:rFonts w:asciiTheme="majorHAnsi" w:hAnsiTheme="majorHAnsi"/>
          <w:sz w:val="24"/>
        </w:rPr>
        <w:t>ortunity to interact with this patient</w:t>
      </w:r>
      <w:r w:rsidR="00A23CC2" w:rsidRPr="00697223">
        <w:rPr>
          <w:rFonts w:asciiTheme="majorHAnsi" w:hAnsiTheme="majorHAnsi"/>
          <w:sz w:val="24"/>
        </w:rPr>
        <w:t xml:space="preserve">), and a related long-term </w:t>
      </w:r>
      <w:r w:rsidRPr="00697223">
        <w:rPr>
          <w:rFonts w:asciiTheme="majorHAnsi" w:hAnsiTheme="majorHAnsi"/>
          <w:sz w:val="24"/>
        </w:rPr>
        <w:t xml:space="preserve">outcome. </w:t>
      </w:r>
    </w:p>
    <w:p w14:paraId="28FEFD7F" w14:textId="1F3BC0AE" w:rsidR="0086066B" w:rsidRPr="00697223" w:rsidRDefault="0086066B" w:rsidP="0086066B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>Using the information you gathered in your assessment, writ</w:t>
      </w:r>
      <w:r w:rsidR="00277F04" w:rsidRPr="00697223">
        <w:rPr>
          <w:rFonts w:asciiTheme="majorHAnsi" w:hAnsiTheme="majorHAnsi"/>
          <w:sz w:val="24"/>
        </w:rPr>
        <w:t>e a nurses note about the patient</w:t>
      </w:r>
      <w:r w:rsidRPr="00697223">
        <w:rPr>
          <w:rFonts w:asciiTheme="majorHAnsi" w:hAnsiTheme="majorHAnsi"/>
          <w:sz w:val="24"/>
        </w:rPr>
        <w:t xml:space="preserve">’s history and status. The note </w:t>
      </w:r>
      <w:r w:rsidRPr="00697223">
        <w:rPr>
          <w:rFonts w:asciiTheme="majorHAnsi" w:hAnsiTheme="majorHAnsi"/>
          <w:b/>
          <w:bCs/>
          <w:i/>
          <w:sz w:val="24"/>
          <w:u w:val="single"/>
        </w:rPr>
        <w:t>must</w:t>
      </w:r>
      <w:r w:rsidRPr="00697223">
        <w:rPr>
          <w:rFonts w:asciiTheme="majorHAnsi" w:hAnsiTheme="majorHAnsi"/>
          <w:b/>
          <w:bCs/>
          <w:sz w:val="24"/>
        </w:rPr>
        <w:t xml:space="preserve"> </w:t>
      </w:r>
      <w:r w:rsidRPr="00697223">
        <w:rPr>
          <w:rFonts w:asciiTheme="majorHAnsi" w:hAnsiTheme="majorHAnsi"/>
          <w:sz w:val="24"/>
        </w:rPr>
        <w:t>cont</w:t>
      </w:r>
      <w:r w:rsidR="00277F04" w:rsidRPr="00697223">
        <w:rPr>
          <w:rFonts w:asciiTheme="majorHAnsi" w:hAnsiTheme="majorHAnsi"/>
          <w:sz w:val="24"/>
        </w:rPr>
        <w:t>ain information about the patient</w:t>
      </w:r>
      <w:r w:rsidRPr="00697223">
        <w:rPr>
          <w:rFonts w:asciiTheme="majorHAnsi" w:hAnsiTheme="majorHAnsi"/>
          <w:sz w:val="24"/>
        </w:rPr>
        <w:t xml:space="preserve">’s current problem/symptoms, current mental status, </w:t>
      </w:r>
      <w:r w:rsidR="00D44FF7" w:rsidRPr="00697223">
        <w:rPr>
          <w:rFonts w:asciiTheme="majorHAnsi" w:hAnsiTheme="majorHAnsi"/>
          <w:sz w:val="24"/>
        </w:rPr>
        <w:t xml:space="preserve">medical (medicine) treatments, </w:t>
      </w:r>
      <w:r w:rsidRPr="00697223">
        <w:rPr>
          <w:rFonts w:asciiTheme="majorHAnsi" w:hAnsiTheme="majorHAnsi"/>
          <w:sz w:val="24"/>
        </w:rPr>
        <w:t>and immediate safety risks</w:t>
      </w:r>
      <w:r w:rsidR="00D44FF7" w:rsidRPr="00697223">
        <w:rPr>
          <w:rFonts w:asciiTheme="majorHAnsi" w:hAnsiTheme="majorHAnsi"/>
          <w:sz w:val="24"/>
        </w:rPr>
        <w:t xml:space="preserve"> (including observation level)</w:t>
      </w:r>
      <w:r w:rsidRPr="00697223">
        <w:rPr>
          <w:rFonts w:asciiTheme="majorHAnsi" w:hAnsiTheme="majorHAnsi"/>
          <w:sz w:val="24"/>
        </w:rPr>
        <w:t xml:space="preserve">. Choose the most pertinent information and be concise. Focus on psychiatric issues. </w:t>
      </w:r>
    </w:p>
    <w:p w14:paraId="594FB70B" w14:textId="77777777" w:rsidR="0086066B" w:rsidRPr="00697223" w:rsidRDefault="0086066B" w:rsidP="0086066B">
      <w:pPr>
        <w:numPr>
          <w:ilvl w:val="0"/>
          <w:numId w:val="1"/>
        </w:numPr>
        <w:rPr>
          <w:rFonts w:asciiTheme="majorHAnsi" w:hAnsiTheme="majorHAnsi"/>
          <w:sz w:val="24"/>
        </w:rPr>
      </w:pPr>
      <w:r w:rsidRPr="00697223">
        <w:rPr>
          <w:rFonts w:asciiTheme="majorHAnsi" w:hAnsiTheme="majorHAnsi"/>
          <w:sz w:val="24"/>
        </w:rPr>
        <w:t>Attach AI</w:t>
      </w:r>
      <w:r w:rsidR="00A23CC2" w:rsidRPr="00697223">
        <w:rPr>
          <w:rFonts w:asciiTheme="majorHAnsi" w:hAnsiTheme="majorHAnsi"/>
          <w:sz w:val="24"/>
        </w:rPr>
        <w:t xml:space="preserve">DES medication sheets for each of your patient’s psychotropic medications. </w:t>
      </w:r>
      <w:r w:rsidRPr="00697223">
        <w:rPr>
          <w:rFonts w:asciiTheme="majorHAnsi" w:hAnsiTheme="majorHAnsi"/>
          <w:sz w:val="24"/>
        </w:rPr>
        <w:t xml:space="preserve"> </w:t>
      </w:r>
    </w:p>
    <w:p w14:paraId="622E0CE4" w14:textId="77777777" w:rsidR="007D3136" w:rsidRPr="00697223" w:rsidRDefault="007D3136">
      <w:pPr>
        <w:rPr>
          <w:rFonts w:asciiTheme="majorHAnsi" w:hAnsiTheme="majorHAnsi"/>
        </w:rPr>
      </w:pPr>
    </w:p>
    <w:p w14:paraId="1BB17640" w14:textId="77777777" w:rsidR="0086066B" w:rsidRPr="00697223" w:rsidRDefault="0086066B">
      <w:pPr>
        <w:rPr>
          <w:rFonts w:asciiTheme="majorHAnsi" w:hAnsiTheme="majorHAnsi"/>
        </w:rPr>
      </w:pPr>
    </w:p>
    <w:p w14:paraId="02122C8D" w14:textId="77777777" w:rsidR="0086066B" w:rsidRPr="00697223" w:rsidRDefault="0086066B">
      <w:pPr>
        <w:rPr>
          <w:rFonts w:asciiTheme="majorHAnsi" w:hAnsiTheme="majorHAnsi"/>
        </w:rPr>
      </w:pPr>
    </w:p>
    <w:p w14:paraId="0E43D2A6" w14:textId="77777777" w:rsidR="0086066B" w:rsidRPr="00697223" w:rsidRDefault="0086066B">
      <w:pPr>
        <w:rPr>
          <w:rFonts w:asciiTheme="majorHAnsi" w:hAnsiTheme="majorHAnsi"/>
        </w:rPr>
      </w:pPr>
    </w:p>
    <w:p w14:paraId="5AF4F156" w14:textId="77777777" w:rsidR="008A357A" w:rsidRDefault="008A357A"/>
    <w:p w14:paraId="315091DE" w14:textId="77777777" w:rsidR="0086066B" w:rsidRPr="00697223" w:rsidRDefault="0086066B" w:rsidP="00AC6DCC">
      <w:pPr>
        <w:pStyle w:val="Title"/>
        <w:rPr>
          <w:b/>
          <w:bCs/>
        </w:rPr>
      </w:pPr>
      <w:r w:rsidRPr="00697223">
        <w:rPr>
          <w:b/>
          <w:bCs/>
        </w:rPr>
        <w:lastRenderedPageBreak/>
        <w:t>Nursing 411</w:t>
      </w:r>
    </w:p>
    <w:p w14:paraId="7AF8AF89" w14:textId="77777777" w:rsidR="00DB00D4" w:rsidRPr="00697223" w:rsidRDefault="0086066B" w:rsidP="00AC6DCC">
      <w:pPr>
        <w:pStyle w:val="Title"/>
        <w:rPr>
          <w:b/>
          <w:bCs/>
        </w:rPr>
      </w:pPr>
      <w:r w:rsidRPr="00697223">
        <w:rPr>
          <w:b/>
          <w:bCs/>
        </w:rPr>
        <w:t>P</w:t>
      </w:r>
      <w:r w:rsidR="00DD419A" w:rsidRPr="00697223">
        <w:rPr>
          <w:b/>
          <w:bCs/>
        </w:rPr>
        <w:t>sychosocial</w:t>
      </w:r>
      <w:r w:rsidRPr="00697223">
        <w:rPr>
          <w:b/>
          <w:bCs/>
        </w:rPr>
        <w:t xml:space="preserve"> Assessment Tool</w:t>
      </w:r>
    </w:p>
    <w:p w14:paraId="31731C52" w14:textId="77777777" w:rsidR="00DB00D4" w:rsidRPr="00382907" w:rsidRDefault="00DB00D4" w:rsidP="00AC6DCC">
      <w:pPr>
        <w:pStyle w:val="Subtitle"/>
      </w:pPr>
      <w:r w:rsidRPr="00382907">
        <w:t>Student Name:______________________</w:t>
      </w:r>
      <w:r w:rsidR="00AC6DCC" w:rsidRPr="00382907">
        <w:t xml:space="preserve">________________________  </w:t>
      </w:r>
      <w:r w:rsidRPr="00382907">
        <w:t>Date: ______________</w:t>
      </w:r>
    </w:p>
    <w:p w14:paraId="281251E1" w14:textId="77777777" w:rsidR="009A48D6" w:rsidRPr="00382907" w:rsidRDefault="009A48D6" w:rsidP="009A48D6">
      <w:pPr>
        <w:rPr>
          <w:rFonts w:asciiTheme="majorHAnsi" w:hAnsiTheme="majorHAnsi"/>
          <w:b/>
        </w:rPr>
      </w:pPr>
      <w:r w:rsidRPr="00382907">
        <w:rPr>
          <w:rFonts w:asciiTheme="majorHAnsi" w:hAnsiTheme="majorHAnsi"/>
          <w:b/>
        </w:rPr>
        <w:t xml:space="preserve">Note:  Points are show in bold in parentheses </w:t>
      </w:r>
    </w:p>
    <w:p w14:paraId="61DBE147" w14:textId="77777777" w:rsidR="00A11D8C" w:rsidRPr="00382907" w:rsidRDefault="009863F5" w:rsidP="009A48D6">
      <w:pPr>
        <w:pStyle w:val="Heading1"/>
      </w:pPr>
      <w:r w:rsidRPr="00382907">
        <w:t xml:space="preserve">Introduction </w:t>
      </w:r>
      <w:r w:rsidR="009C110F" w:rsidRPr="00382907">
        <w:t>(20)</w:t>
      </w:r>
    </w:p>
    <w:p w14:paraId="4B5E5801" w14:textId="77777777" w:rsidR="00E562D5" w:rsidRPr="00382907" w:rsidRDefault="00E562D5" w:rsidP="00E562D5">
      <w:pPr>
        <w:rPr>
          <w:rFonts w:asciiTheme="majorHAnsi" w:hAnsiTheme="majorHAnsi"/>
        </w:rPr>
      </w:pPr>
    </w:p>
    <w:p w14:paraId="7D62F7D3" w14:textId="77777777" w:rsidR="0086066B" w:rsidRPr="00382907" w:rsidRDefault="009A48D6" w:rsidP="009A48D6">
      <w:pPr>
        <w:pStyle w:val="Subtitle"/>
        <w:numPr>
          <w:ilvl w:val="0"/>
          <w:numId w:val="0"/>
        </w:numPr>
        <w:rPr>
          <w:b/>
        </w:rPr>
      </w:pPr>
      <w:r w:rsidRPr="00382907">
        <w:rPr>
          <w:b/>
          <w:iCs w:val="0"/>
        </w:rPr>
        <w:t>(1</w:t>
      </w:r>
      <w:r w:rsidRPr="00382907">
        <w:t xml:space="preserve">) </w:t>
      </w:r>
      <w:r w:rsidR="0086066B" w:rsidRPr="00382907">
        <w:t>Date of Assessment:</w:t>
      </w:r>
      <w:r w:rsidRPr="00382907">
        <w:t xml:space="preserve"> </w:t>
      </w:r>
    </w:p>
    <w:p w14:paraId="58CA5535" w14:textId="77777777" w:rsidR="0086066B" w:rsidRPr="00382907" w:rsidRDefault="009A48D6" w:rsidP="00AC6DCC">
      <w:pPr>
        <w:pStyle w:val="Subtitle"/>
        <w:rPr>
          <w:b/>
        </w:rPr>
      </w:pPr>
      <w:r w:rsidRPr="00382907">
        <w:rPr>
          <w:b/>
        </w:rPr>
        <w:t xml:space="preserve">(1) </w:t>
      </w:r>
      <w:r w:rsidR="0086066B" w:rsidRPr="00382907">
        <w:t>Source of Information:</w:t>
      </w:r>
      <w:r w:rsidRPr="00382907">
        <w:t xml:space="preserve"> </w:t>
      </w:r>
    </w:p>
    <w:p w14:paraId="6533C052" w14:textId="77777777" w:rsidR="0086066B" w:rsidRPr="00382907" w:rsidRDefault="009A48D6" w:rsidP="00AC6DCC">
      <w:pPr>
        <w:pStyle w:val="Subtitle"/>
        <w:rPr>
          <w:b/>
        </w:rPr>
      </w:pPr>
      <w:r w:rsidRPr="00382907">
        <w:rPr>
          <w:b/>
        </w:rPr>
        <w:t xml:space="preserve">(1) </w:t>
      </w:r>
      <w:r w:rsidR="0086066B" w:rsidRPr="00382907">
        <w:t>Date of Admission:</w:t>
      </w:r>
      <w:r w:rsidRPr="00382907">
        <w:t xml:space="preserve"> </w:t>
      </w:r>
    </w:p>
    <w:p w14:paraId="0D66037A" w14:textId="77777777" w:rsidR="0086066B" w:rsidRPr="00382907" w:rsidRDefault="0086066B" w:rsidP="0086066B">
      <w:pPr>
        <w:rPr>
          <w:rFonts w:asciiTheme="majorHAnsi" w:hAnsiTheme="majorHAnsi" w:cs="Microsoft Sans Serif"/>
        </w:rPr>
      </w:pPr>
    </w:p>
    <w:p w14:paraId="1DA01233" w14:textId="77777777" w:rsidR="00AC6DCC" w:rsidRPr="00382907" w:rsidRDefault="0086066B" w:rsidP="00AC6DCC">
      <w:pPr>
        <w:pStyle w:val="Subtitle"/>
      </w:pPr>
      <w:r w:rsidRPr="00382907">
        <w:t xml:space="preserve">Diagnoses:  </w:t>
      </w:r>
      <w:r w:rsidRPr="00382907">
        <w:tab/>
      </w:r>
    </w:p>
    <w:p w14:paraId="20E6EED1" w14:textId="77777777" w:rsidR="0086066B" w:rsidRPr="00382907" w:rsidRDefault="0086066B" w:rsidP="009A48D6">
      <w:pPr>
        <w:pStyle w:val="ListParagraph"/>
        <w:numPr>
          <w:ilvl w:val="0"/>
          <w:numId w:val="35"/>
        </w:numPr>
        <w:rPr>
          <w:rFonts w:asciiTheme="majorHAnsi" w:hAnsiTheme="majorHAnsi"/>
          <w:b/>
        </w:rPr>
      </w:pPr>
      <w:r w:rsidRPr="00382907">
        <w:rPr>
          <w:rFonts w:asciiTheme="majorHAnsi" w:hAnsiTheme="majorHAnsi"/>
        </w:rPr>
        <w:t xml:space="preserve">Psychiatric </w:t>
      </w:r>
      <w:r w:rsidR="009A48D6" w:rsidRPr="00382907">
        <w:rPr>
          <w:rFonts w:asciiTheme="majorHAnsi" w:hAnsiTheme="majorHAnsi"/>
        </w:rPr>
        <w:t>DX (</w:t>
      </w:r>
      <w:r w:rsidR="009A48D6" w:rsidRPr="00382907">
        <w:rPr>
          <w:rFonts w:asciiTheme="majorHAnsi" w:hAnsiTheme="majorHAnsi"/>
          <w:b/>
        </w:rPr>
        <w:t>1)</w:t>
      </w:r>
    </w:p>
    <w:p w14:paraId="56649BEB" w14:textId="77777777" w:rsidR="0086066B" w:rsidRPr="00382907" w:rsidRDefault="0086066B" w:rsidP="009A48D6">
      <w:pPr>
        <w:pStyle w:val="ListParagraph"/>
        <w:numPr>
          <w:ilvl w:val="0"/>
          <w:numId w:val="36"/>
        </w:numPr>
        <w:rPr>
          <w:rFonts w:asciiTheme="majorHAnsi" w:hAnsiTheme="majorHAnsi"/>
          <w:b/>
        </w:rPr>
      </w:pPr>
      <w:r w:rsidRPr="00382907">
        <w:rPr>
          <w:rFonts w:asciiTheme="majorHAnsi" w:hAnsiTheme="majorHAnsi"/>
        </w:rPr>
        <w:t>Medical DX</w:t>
      </w:r>
      <w:r w:rsidR="009A48D6" w:rsidRPr="00382907">
        <w:rPr>
          <w:rFonts w:asciiTheme="majorHAnsi" w:hAnsiTheme="majorHAnsi"/>
        </w:rPr>
        <w:t xml:space="preserve"> </w:t>
      </w:r>
      <w:r w:rsidR="009A48D6" w:rsidRPr="00382907">
        <w:rPr>
          <w:rFonts w:asciiTheme="majorHAnsi" w:hAnsiTheme="majorHAnsi"/>
          <w:b/>
        </w:rPr>
        <w:t>(1)</w:t>
      </w:r>
    </w:p>
    <w:p w14:paraId="6CBE77F6" w14:textId="77777777" w:rsidR="0086066B" w:rsidRPr="00382907" w:rsidRDefault="0086066B" w:rsidP="009A48D6">
      <w:pPr>
        <w:pStyle w:val="ListParagraph"/>
        <w:numPr>
          <w:ilvl w:val="0"/>
          <w:numId w:val="37"/>
        </w:numPr>
        <w:rPr>
          <w:rFonts w:asciiTheme="majorHAnsi" w:hAnsiTheme="majorHAnsi"/>
          <w:b/>
        </w:rPr>
      </w:pPr>
      <w:r w:rsidRPr="00382907">
        <w:rPr>
          <w:rFonts w:asciiTheme="majorHAnsi" w:hAnsiTheme="majorHAnsi"/>
        </w:rPr>
        <w:t xml:space="preserve">Psychosocial </w:t>
      </w:r>
      <w:r w:rsidR="009A48D6" w:rsidRPr="00382907">
        <w:rPr>
          <w:rFonts w:asciiTheme="majorHAnsi" w:hAnsiTheme="majorHAnsi"/>
        </w:rPr>
        <w:t xml:space="preserve">Issues </w:t>
      </w:r>
      <w:r w:rsidR="009A48D6" w:rsidRPr="00382907">
        <w:rPr>
          <w:rFonts w:asciiTheme="majorHAnsi" w:hAnsiTheme="majorHAnsi"/>
          <w:b/>
        </w:rPr>
        <w:t>(1)</w:t>
      </w:r>
    </w:p>
    <w:p w14:paraId="620D004A" w14:textId="77777777" w:rsidR="0086066B" w:rsidRPr="00382907" w:rsidRDefault="0086066B" w:rsidP="0086066B">
      <w:pPr>
        <w:rPr>
          <w:rFonts w:asciiTheme="majorHAnsi" w:hAnsiTheme="majorHAnsi" w:cs="Microsoft Sans Serif"/>
        </w:rPr>
      </w:pPr>
    </w:p>
    <w:p w14:paraId="27D114B0" w14:textId="77777777" w:rsidR="0086066B" w:rsidRPr="0086066B" w:rsidRDefault="009A48D6" w:rsidP="009A48D6">
      <w:pPr>
        <w:pStyle w:val="Subtitle"/>
        <w:numPr>
          <w:ilvl w:val="0"/>
          <w:numId w:val="0"/>
        </w:numPr>
      </w:pPr>
      <w:r w:rsidRPr="009A48D6">
        <w:rPr>
          <w:b/>
          <w:iCs w:val="0"/>
        </w:rPr>
        <w:t>(2</w:t>
      </w:r>
      <w:r>
        <w:t xml:space="preserve">) </w:t>
      </w:r>
      <w:r w:rsidR="0086066B">
        <w:t xml:space="preserve">Chief Complaint </w:t>
      </w:r>
      <w:r w:rsidR="0086066B" w:rsidRPr="0086066B">
        <w:t>[primary reason p</w:t>
      </w:r>
      <w:r w:rsidR="0086066B">
        <w:t>atient</w:t>
      </w:r>
      <w:r w:rsidR="0086066B" w:rsidRPr="0086066B">
        <w:t xml:space="preserve"> is in treatment</w:t>
      </w:r>
      <w:r w:rsidR="0086066B">
        <w:t>/hospitalization</w:t>
      </w:r>
      <w:r w:rsidR="0086066B" w:rsidRPr="0086066B">
        <w:t xml:space="preserve"> right now]</w:t>
      </w:r>
      <w:r w:rsidR="0086066B">
        <w:t>:</w:t>
      </w:r>
    </w:p>
    <w:p w14:paraId="1B137CCE" w14:textId="77777777" w:rsidR="0086066B" w:rsidRDefault="0086066B" w:rsidP="0086066B">
      <w:pPr>
        <w:rPr>
          <w:rFonts w:ascii="Microsoft Sans Serif" w:hAnsi="Microsoft Sans Serif" w:cs="Microsoft Sans Serif"/>
        </w:rPr>
      </w:pPr>
    </w:p>
    <w:p w14:paraId="55A7AEA5" w14:textId="77777777" w:rsidR="0086066B" w:rsidRDefault="009A48D6" w:rsidP="009A48D6">
      <w:pPr>
        <w:pStyle w:val="Subtitle"/>
        <w:numPr>
          <w:ilvl w:val="0"/>
          <w:numId w:val="0"/>
        </w:numPr>
      </w:pPr>
      <w:r w:rsidRPr="009A48D6">
        <w:rPr>
          <w:b/>
          <w:iCs w:val="0"/>
        </w:rPr>
        <w:t>(3</w:t>
      </w:r>
      <w:r>
        <w:t xml:space="preserve">) </w:t>
      </w:r>
      <w:r w:rsidR="0086066B">
        <w:t>History of Present Illness [events leading up to treatment/hospitalization]:</w:t>
      </w:r>
    </w:p>
    <w:p w14:paraId="1CE3D88B" w14:textId="77777777" w:rsidR="0086066B" w:rsidRDefault="0086066B" w:rsidP="0086066B">
      <w:pPr>
        <w:rPr>
          <w:rFonts w:ascii="Microsoft Sans Serif" w:hAnsi="Microsoft Sans Serif" w:cs="Microsoft Sans Serif"/>
        </w:rPr>
      </w:pPr>
    </w:p>
    <w:p w14:paraId="6BF715D9" w14:textId="77777777" w:rsidR="0086066B" w:rsidRDefault="009A48D6" w:rsidP="00AC6DCC">
      <w:pPr>
        <w:pStyle w:val="Subtitle"/>
      </w:pPr>
      <w:r>
        <w:rPr>
          <w:b/>
        </w:rPr>
        <w:t xml:space="preserve">(3) </w:t>
      </w:r>
      <w:r w:rsidR="0086066B">
        <w:t>History of Past Illness [pertinent events in patient’s past i.e. psychiatric hospitalizations, suicide attempts, outpatient therapy, substance abuse, pertinent medical history, etc.].</w:t>
      </w:r>
    </w:p>
    <w:p w14:paraId="010E1F5F" w14:textId="77777777" w:rsidR="0086066B" w:rsidRDefault="0086066B" w:rsidP="0086066B">
      <w:pPr>
        <w:rPr>
          <w:rFonts w:ascii="Microsoft Sans Serif" w:hAnsi="Microsoft Sans Serif" w:cs="Microsoft Sans Serif"/>
          <w:i/>
        </w:rPr>
      </w:pPr>
    </w:p>
    <w:p w14:paraId="15D6249B" w14:textId="77777777" w:rsidR="0086066B" w:rsidRPr="0086066B" w:rsidRDefault="009A48D6" w:rsidP="00AC6DCC">
      <w:pPr>
        <w:pStyle w:val="Subtitle"/>
      </w:pPr>
      <w:r>
        <w:rPr>
          <w:b/>
        </w:rPr>
        <w:t xml:space="preserve">(3) </w:t>
      </w:r>
      <w:r w:rsidR="0086066B">
        <w:t xml:space="preserve">Family History [pertinent events in patient’s family history; note family psychiatric history if known i.e. </w:t>
      </w:r>
      <w:r w:rsidR="00564A4F">
        <w:t>diagnoses,</w:t>
      </w:r>
      <w:r w:rsidR="0086066B">
        <w:t xml:space="preserve"> suicide completion, substance abuse, etc.]</w:t>
      </w:r>
    </w:p>
    <w:p w14:paraId="5346FE6A" w14:textId="77777777" w:rsidR="0086066B" w:rsidRDefault="0086066B" w:rsidP="0086066B">
      <w:pPr>
        <w:rPr>
          <w:rFonts w:ascii="Microsoft Sans Serif" w:hAnsi="Microsoft Sans Serif" w:cs="Microsoft Sans Serif"/>
        </w:rPr>
      </w:pPr>
    </w:p>
    <w:p w14:paraId="659AFF03" w14:textId="77777777" w:rsidR="00AC6DCC" w:rsidRDefault="009A48D6" w:rsidP="00AC6DCC">
      <w:pPr>
        <w:pStyle w:val="Subtitle"/>
      </w:pPr>
      <w:r>
        <w:rPr>
          <w:b/>
        </w:rPr>
        <w:t xml:space="preserve">(3) </w:t>
      </w:r>
      <w:r w:rsidR="0086066B">
        <w:t>Psychoactive Med</w:t>
      </w:r>
      <w:r w:rsidR="00E52668">
        <w:t xml:space="preserve">ications </w:t>
      </w:r>
      <w:r w:rsidR="00E52668">
        <w:rPr>
          <w:i/>
        </w:rPr>
        <w:t>[AIDES sheets for each]</w:t>
      </w:r>
      <w:r w:rsidR="00E52668">
        <w:t>:</w:t>
      </w:r>
    </w:p>
    <w:p w14:paraId="0635F7CD" w14:textId="77777777" w:rsidR="00A11D8C" w:rsidRPr="00AC6DCC" w:rsidRDefault="00564A4F" w:rsidP="00AC6DCC">
      <w:pPr>
        <w:pStyle w:val="Heading1"/>
      </w:pPr>
      <w:r>
        <w:t xml:space="preserve">Demographics </w:t>
      </w:r>
      <w:r w:rsidR="009C110F">
        <w:t>(10)</w:t>
      </w:r>
    </w:p>
    <w:p w14:paraId="5F70218D" w14:textId="77777777" w:rsidR="00E52668" w:rsidRPr="009A48D6" w:rsidRDefault="00E52668" w:rsidP="00AC6DCC">
      <w:pPr>
        <w:pStyle w:val="Heading3"/>
        <w:rPr>
          <w:i w:val="0"/>
        </w:rPr>
      </w:pPr>
      <w:r>
        <w:t>DEMOGRAPHIC DATA:</w:t>
      </w:r>
      <w:r w:rsidR="009A48D6">
        <w:t xml:space="preserve"> </w:t>
      </w:r>
      <w:r w:rsidR="009A48D6">
        <w:rPr>
          <w:i w:val="0"/>
        </w:rPr>
        <w:t>(1/2 each)</w:t>
      </w:r>
    </w:p>
    <w:p w14:paraId="6BC41342" w14:textId="77777777" w:rsidR="00E52668" w:rsidRPr="00382907" w:rsidRDefault="00E52668" w:rsidP="00E52668">
      <w:pPr>
        <w:ind w:left="720"/>
        <w:rPr>
          <w:rFonts w:asciiTheme="majorHAnsi" w:hAnsiTheme="majorHAnsi" w:cs="Microsoft Sans Serif"/>
        </w:rPr>
      </w:pPr>
      <w:r w:rsidRPr="00382907">
        <w:rPr>
          <w:rFonts w:asciiTheme="majorHAnsi" w:hAnsiTheme="majorHAnsi" w:cs="Microsoft Sans Serif"/>
        </w:rPr>
        <w:t>Patient Initials:</w:t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  <w:t xml:space="preserve">Years of Education:  </w:t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  <w:t>Age:</w:t>
      </w:r>
    </w:p>
    <w:p w14:paraId="5C23C08A" w14:textId="77777777" w:rsidR="00E52668" w:rsidRPr="00382907" w:rsidRDefault="00E52668" w:rsidP="00E52668">
      <w:pPr>
        <w:ind w:left="720"/>
        <w:rPr>
          <w:rFonts w:asciiTheme="majorHAnsi" w:hAnsiTheme="majorHAnsi" w:cs="Microsoft Sans Serif"/>
        </w:rPr>
      </w:pPr>
      <w:r w:rsidRPr="00382907">
        <w:rPr>
          <w:rFonts w:asciiTheme="majorHAnsi" w:hAnsiTheme="majorHAnsi" w:cs="Microsoft Sans Serif"/>
        </w:rPr>
        <w:t>Religion:</w:t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  <w:t>Marital Status:</w:t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  <w:t>Race:</w:t>
      </w:r>
    </w:p>
    <w:p w14:paraId="629E47D2" w14:textId="77777777" w:rsidR="00E52668" w:rsidRPr="00382907" w:rsidRDefault="00E52668" w:rsidP="00E52668">
      <w:pPr>
        <w:ind w:left="720"/>
        <w:rPr>
          <w:rFonts w:asciiTheme="majorHAnsi" w:hAnsiTheme="majorHAnsi" w:cs="Microsoft Sans Serif"/>
        </w:rPr>
      </w:pPr>
      <w:r w:rsidRPr="00382907">
        <w:rPr>
          <w:rFonts w:asciiTheme="majorHAnsi" w:hAnsiTheme="majorHAnsi" w:cs="Microsoft Sans Serif"/>
        </w:rPr>
        <w:t>Occupation:</w:t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  <w:t>Able to read/write:</w:t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  <w:t>Gender:</w:t>
      </w:r>
    </w:p>
    <w:p w14:paraId="6D362D63" w14:textId="77777777" w:rsidR="00E52668" w:rsidRPr="00382907" w:rsidRDefault="00E52668" w:rsidP="00E52668">
      <w:pPr>
        <w:ind w:left="720"/>
        <w:rPr>
          <w:rFonts w:asciiTheme="majorHAnsi" w:hAnsiTheme="majorHAnsi" w:cs="Microsoft Sans Serif"/>
        </w:rPr>
      </w:pPr>
      <w:r w:rsidRPr="00382907">
        <w:rPr>
          <w:rFonts w:asciiTheme="majorHAnsi" w:hAnsiTheme="majorHAnsi" w:cs="Microsoft Sans Serif"/>
        </w:rPr>
        <w:t>Allergies:</w:t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</w:r>
      <w:r w:rsidRPr="00382907">
        <w:rPr>
          <w:rFonts w:asciiTheme="majorHAnsi" w:hAnsiTheme="majorHAnsi" w:cs="Microsoft Sans Serif"/>
        </w:rPr>
        <w:tab/>
        <w:t>Sexual orientation:</w:t>
      </w:r>
    </w:p>
    <w:p w14:paraId="52781098" w14:textId="77777777" w:rsidR="00E52668" w:rsidRPr="00382907" w:rsidRDefault="00E52668" w:rsidP="00E52668">
      <w:pPr>
        <w:ind w:left="720"/>
        <w:rPr>
          <w:rFonts w:asciiTheme="majorHAnsi" w:hAnsiTheme="majorHAnsi" w:cs="Microsoft Sans Serif"/>
        </w:rPr>
      </w:pPr>
    </w:p>
    <w:p w14:paraId="63218B22" w14:textId="77777777" w:rsidR="00E52668" w:rsidRPr="009A48D6" w:rsidRDefault="00E52668" w:rsidP="00A374E7">
      <w:pPr>
        <w:pStyle w:val="Heading3"/>
        <w:ind w:left="720"/>
        <w:rPr>
          <w:i w:val="0"/>
        </w:rPr>
      </w:pPr>
      <w:r>
        <w:t>Support Systems:</w:t>
      </w:r>
      <w:r w:rsidR="009A48D6">
        <w:t xml:space="preserve"> </w:t>
      </w:r>
      <w:r w:rsidR="009A48D6">
        <w:rPr>
          <w:i w:val="0"/>
        </w:rPr>
        <w:t xml:space="preserve">  (1/2 each)</w:t>
      </w:r>
    </w:p>
    <w:p w14:paraId="18E3711E" w14:textId="77777777" w:rsidR="00E52668" w:rsidRPr="00382907" w:rsidRDefault="00E52668" w:rsidP="00A374E7">
      <w:pPr>
        <w:ind w:left="1440"/>
        <w:rPr>
          <w:rFonts w:asciiTheme="majorHAnsi" w:hAnsiTheme="majorHAnsi" w:cs="Microsoft Sans Serif"/>
        </w:rPr>
      </w:pPr>
      <w:r w:rsidRPr="00382907">
        <w:rPr>
          <w:rFonts w:asciiTheme="majorHAnsi" w:hAnsiTheme="majorHAnsi" w:cs="Microsoft Sans Serif"/>
        </w:rPr>
        <w:t>1.</w:t>
      </w:r>
    </w:p>
    <w:p w14:paraId="6877569A" w14:textId="77777777" w:rsidR="00E52668" w:rsidRPr="00382907" w:rsidRDefault="00E52668" w:rsidP="00A374E7">
      <w:pPr>
        <w:ind w:left="1440"/>
        <w:rPr>
          <w:rFonts w:asciiTheme="majorHAnsi" w:hAnsiTheme="majorHAnsi" w:cs="Microsoft Sans Serif"/>
        </w:rPr>
      </w:pPr>
      <w:r w:rsidRPr="00382907">
        <w:rPr>
          <w:rFonts w:asciiTheme="majorHAnsi" w:hAnsiTheme="majorHAnsi" w:cs="Microsoft Sans Serif"/>
        </w:rPr>
        <w:t>2.</w:t>
      </w:r>
    </w:p>
    <w:p w14:paraId="45422F75" w14:textId="77777777" w:rsidR="00E52668" w:rsidRPr="00382907" w:rsidRDefault="00E52668" w:rsidP="00A374E7">
      <w:pPr>
        <w:ind w:left="1440"/>
        <w:rPr>
          <w:rFonts w:asciiTheme="majorHAnsi" w:hAnsiTheme="majorHAnsi" w:cs="Microsoft Sans Serif"/>
        </w:rPr>
      </w:pPr>
      <w:r w:rsidRPr="00382907">
        <w:rPr>
          <w:rFonts w:asciiTheme="majorHAnsi" w:hAnsiTheme="majorHAnsi" w:cs="Microsoft Sans Serif"/>
        </w:rPr>
        <w:t>3.</w:t>
      </w:r>
    </w:p>
    <w:p w14:paraId="1723695B" w14:textId="77777777" w:rsidR="00E52668" w:rsidRDefault="009A48D6" w:rsidP="00A374E7">
      <w:pPr>
        <w:pStyle w:val="Heading3"/>
        <w:ind w:left="720"/>
      </w:pPr>
      <w:r>
        <w:rPr>
          <w:i w:val="0"/>
        </w:rPr>
        <w:t xml:space="preserve">(1) </w:t>
      </w:r>
      <w:r w:rsidR="00E52668">
        <w:t>Special Dietary Concerns:</w:t>
      </w:r>
    </w:p>
    <w:p w14:paraId="448D9755" w14:textId="77777777" w:rsidR="00E52668" w:rsidRDefault="00E52668" w:rsidP="00A374E7">
      <w:pPr>
        <w:ind w:left="144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p w14:paraId="06F37877" w14:textId="77777777" w:rsidR="00E52668" w:rsidRDefault="009A48D6" w:rsidP="00A374E7">
      <w:pPr>
        <w:pStyle w:val="Heading3"/>
        <w:ind w:left="720"/>
        <w:rPr>
          <w:i w:val="0"/>
        </w:rPr>
      </w:pPr>
      <w:r>
        <w:rPr>
          <w:i w:val="0"/>
        </w:rPr>
        <w:t xml:space="preserve">(1) </w:t>
      </w:r>
      <w:r w:rsidR="00E52668">
        <w:t>Number of Living children [include gender, age and health status]:</w:t>
      </w:r>
    </w:p>
    <w:p w14:paraId="456125E0" w14:textId="77777777" w:rsidR="00E52668" w:rsidRDefault="00E52668" w:rsidP="00A374E7">
      <w:pPr>
        <w:ind w:left="1440"/>
        <w:rPr>
          <w:rFonts w:ascii="Microsoft Sans Serif" w:hAnsi="Microsoft Sans Serif" w:cs="Microsoft Sans Serif"/>
        </w:rPr>
      </w:pPr>
    </w:p>
    <w:p w14:paraId="3AF6E881" w14:textId="77777777" w:rsidR="00E52668" w:rsidRDefault="009A48D6" w:rsidP="00A374E7">
      <w:pPr>
        <w:pStyle w:val="Heading3"/>
        <w:ind w:left="720"/>
      </w:pPr>
      <w:r>
        <w:rPr>
          <w:i w:val="0"/>
        </w:rPr>
        <w:t xml:space="preserve">(1) </w:t>
      </w:r>
      <w:r w:rsidR="00E52668">
        <w:t>Living Arrangements:</w:t>
      </w:r>
    </w:p>
    <w:p w14:paraId="2D426672" w14:textId="77777777" w:rsidR="00A11D8C" w:rsidRDefault="00A11D8C" w:rsidP="00A374E7">
      <w:pPr>
        <w:ind w:left="1440"/>
        <w:rPr>
          <w:rFonts w:ascii="Microsoft Sans Serif" w:hAnsi="Microsoft Sans Serif" w:cs="Microsoft Sans Serif"/>
        </w:rPr>
      </w:pPr>
    </w:p>
    <w:p w14:paraId="6760E520" w14:textId="77777777" w:rsidR="00A11D8C" w:rsidRPr="00A11D8C" w:rsidRDefault="00564A4F" w:rsidP="00AC6DCC">
      <w:pPr>
        <w:pStyle w:val="Heading1"/>
      </w:pPr>
      <w:r>
        <w:lastRenderedPageBreak/>
        <w:t xml:space="preserve">Cultural &amp; Social </w:t>
      </w:r>
      <w:r w:rsidR="009C110F">
        <w:t>(20)</w:t>
      </w:r>
    </w:p>
    <w:p w14:paraId="0B42E1EE" w14:textId="77777777" w:rsidR="00E52668" w:rsidRDefault="00E52668" w:rsidP="00AC6DCC">
      <w:pPr>
        <w:pStyle w:val="Heading2"/>
      </w:pPr>
      <w:r>
        <w:t>CULTURAL AND SOCIAL HISTORY:</w:t>
      </w:r>
    </w:p>
    <w:p w14:paraId="43831494" w14:textId="77777777" w:rsidR="00E52668" w:rsidRDefault="009A48D6" w:rsidP="00A374E7">
      <w:pPr>
        <w:pStyle w:val="Heading3"/>
        <w:ind w:left="720"/>
      </w:pPr>
      <w:r>
        <w:rPr>
          <w:i w:val="0"/>
        </w:rPr>
        <w:t xml:space="preserve">(2) </w:t>
      </w:r>
      <w:r w:rsidR="00E52668">
        <w:t xml:space="preserve">Health beliefs and practices </w:t>
      </w:r>
      <w:r w:rsidR="004C5363">
        <w:t>[personal responsibility for health; special self-care practices]:</w:t>
      </w:r>
    </w:p>
    <w:p w14:paraId="16B952F3" w14:textId="77777777" w:rsidR="004C5363" w:rsidRDefault="004C5363" w:rsidP="00A374E7">
      <w:pPr>
        <w:pStyle w:val="ListParagraph"/>
        <w:ind w:left="1440"/>
        <w:rPr>
          <w:rFonts w:ascii="Microsoft Sans Serif" w:hAnsi="Microsoft Sans Serif" w:cs="Microsoft Sans Serif"/>
          <w:i/>
        </w:rPr>
      </w:pPr>
    </w:p>
    <w:p w14:paraId="5EAFFE4E" w14:textId="5D471932" w:rsidR="004C5363" w:rsidRDefault="004C5363" w:rsidP="00F63CAD">
      <w:pPr>
        <w:pStyle w:val="Heading3"/>
        <w:numPr>
          <w:ilvl w:val="0"/>
          <w:numId w:val="37"/>
        </w:numPr>
      </w:pPr>
      <w:r>
        <w:t>Religious/spiritual beliefs and practices</w:t>
      </w:r>
      <w:r w:rsidR="00382907">
        <w:t xml:space="preserve"> [Use HOPE questions]</w:t>
      </w:r>
      <w:r>
        <w:t>:</w:t>
      </w:r>
    </w:p>
    <w:p w14:paraId="0B9E7972" w14:textId="77777777" w:rsidR="00447D4E" w:rsidRPr="00447D4E" w:rsidRDefault="00447D4E" w:rsidP="00447D4E"/>
    <w:p w14:paraId="1DE30D3F" w14:textId="77777777" w:rsidR="00D44FF7" w:rsidRPr="00D44FF7" w:rsidRDefault="00D44FF7" w:rsidP="00D44F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992"/>
      </w:tblGrid>
      <w:tr w:rsidR="00F63CAD" w14:paraId="67E142BB" w14:textId="77777777" w:rsidTr="00F156D3">
        <w:tc>
          <w:tcPr>
            <w:tcW w:w="2358" w:type="dxa"/>
          </w:tcPr>
          <w:p w14:paraId="28EC5398" w14:textId="59A5BB91" w:rsidR="00F63CAD" w:rsidRDefault="00F63CAD" w:rsidP="007202BB">
            <w:pPr>
              <w:rPr>
                <w:rFonts w:asciiTheme="majorHAnsi" w:hAnsiTheme="majorHAnsi"/>
                <w:sz w:val="22"/>
                <w:szCs w:val="22"/>
              </w:rPr>
            </w:pPr>
            <w:r w:rsidRPr="00F156D3">
              <w:rPr>
                <w:rFonts w:asciiTheme="majorHAnsi" w:hAnsiTheme="majorHAnsi"/>
                <w:sz w:val="22"/>
                <w:szCs w:val="22"/>
              </w:rPr>
              <w:t>H</w:t>
            </w:r>
          </w:p>
          <w:p w14:paraId="46198982" w14:textId="77777777" w:rsidR="00447D4E" w:rsidRPr="00447D4E" w:rsidRDefault="00447D4E" w:rsidP="007202BB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0D4FB8DA" w14:textId="77777777" w:rsidR="00F63CAD" w:rsidRPr="00F156D3" w:rsidRDefault="00F63CAD" w:rsidP="007202BB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F156D3">
              <w:rPr>
                <w:rFonts w:asciiTheme="majorHAnsi" w:hAnsiTheme="majorHAnsi"/>
                <w:b/>
                <w:bCs/>
                <w:i/>
                <w:iCs/>
              </w:rPr>
              <w:t>Sources of Hope</w:t>
            </w:r>
          </w:p>
        </w:tc>
        <w:tc>
          <w:tcPr>
            <w:tcW w:w="6992" w:type="dxa"/>
          </w:tcPr>
          <w:p w14:paraId="46733360" w14:textId="77777777" w:rsidR="00F63CAD" w:rsidRPr="00F156D3" w:rsidRDefault="00F63CAD" w:rsidP="007202BB">
            <w:pPr>
              <w:rPr>
                <w:rFonts w:asciiTheme="majorHAnsi" w:hAnsiTheme="majorHAnsi"/>
              </w:rPr>
            </w:pPr>
            <w:r w:rsidRPr="00F156D3">
              <w:rPr>
                <w:rFonts w:asciiTheme="majorHAnsi" w:hAnsiTheme="majorHAnsi"/>
              </w:rPr>
              <w:t>What are your sources of hope?</w:t>
            </w:r>
          </w:p>
          <w:p w14:paraId="393C2C7E" w14:textId="77777777" w:rsidR="00447D4E" w:rsidRPr="00447D4E" w:rsidRDefault="00447D4E" w:rsidP="007202BB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C86BBD9" w14:textId="073C8EBA" w:rsidR="00F63CAD" w:rsidRPr="00F156D3" w:rsidRDefault="00F63CAD" w:rsidP="007202BB">
            <w:pPr>
              <w:rPr>
                <w:rFonts w:asciiTheme="majorHAnsi" w:hAnsiTheme="majorHAnsi"/>
              </w:rPr>
            </w:pPr>
            <w:r w:rsidRPr="00F156D3">
              <w:rPr>
                <w:rFonts w:asciiTheme="majorHAnsi" w:hAnsiTheme="majorHAnsi"/>
              </w:rPr>
              <w:t>What spiritual resources bring you comfort?</w:t>
            </w:r>
          </w:p>
        </w:tc>
      </w:tr>
      <w:tr w:rsidR="00F63CAD" w14:paraId="2A9104E6" w14:textId="77777777" w:rsidTr="00F156D3">
        <w:tc>
          <w:tcPr>
            <w:tcW w:w="2358" w:type="dxa"/>
          </w:tcPr>
          <w:p w14:paraId="47C9E40A" w14:textId="5CBD2647" w:rsidR="00F63CAD" w:rsidRDefault="00F63CAD" w:rsidP="007202BB">
            <w:pPr>
              <w:rPr>
                <w:rFonts w:asciiTheme="majorHAnsi" w:hAnsiTheme="majorHAnsi"/>
                <w:sz w:val="22"/>
                <w:szCs w:val="22"/>
              </w:rPr>
            </w:pPr>
            <w:r w:rsidRPr="00F156D3">
              <w:rPr>
                <w:rFonts w:asciiTheme="majorHAnsi" w:hAnsiTheme="majorHAnsi"/>
                <w:sz w:val="22"/>
                <w:szCs w:val="22"/>
              </w:rPr>
              <w:t>O</w:t>
            </w:r>
          </w:p>
          <w:p w14:paraId="5F725AC4" w14:textId="77777777" w:rsidR="00447D4E" w:rsidRPr="00447D4E" w:rsidRDefault="00447D4E" w:rsidP="007202BB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273E20E3" w14:textId="77777777" w:rsidR="00F63CAD" w:rsidRPr="00F156D3" w:rsidRDefault="00F63CAD" w:rsidP="007202BB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F156D3">
              <w:rPr>
                <w:rFonts w:asciiTheme="majorHAnsi" w:hAnsiTheme="majorHAnsi"/>
                <w:b/>
                <w:bCs/>
                <w:i/>
                <w:iCs/>
              </w:rPr>
              <w:t>Organized Religion</w:t>
            </w:r>
          </w:p>
        </w:tc>
        <w:tc>
          <w:tcPr>
            <w:tcW w:w="6992" w:type="dxa"/>
          </w:tcPr>
          <w:p w14:paraId="1580625C" w14:textId="77777777" w:rsidR="00F63CAD" w:rsidRPr="00F156D3" w:rsidRDefault="00F63CAD" w:rsidP="007202BB">
            <w:pPr>
              <w:rPr>
                <w:rFonts w:asciiTheme="majorHAnsi" w:hAnsiTheme="majorHAnsi"/>
              </w:rPr>
            </w:pPr>
            <w:r w:rsidRPr="00F156D3">
              <w:rPr>
                <w:rFonts w:asciiTheme="majorHAnsi" w:hAnsiTheme="majorHAnsi"/>
              </w:rPr>
              <w:t>Are you a member of a faith community or religion?</w:t>
            </w:r>
          </w:p>
          <w:p w14:paraId="43D616FC" w14:textId="77777777" w:rsidR="00447D4E" w:rsidRPr="00447D4E" w:rsidRDefault="00447D4E" w:rsidP="007202BB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794A183E" w14:textId="4110FD66" w:rsidR="00F63CAD" w:rsidRPr="00F156D3" w:rsidRDefault="00F63CAD" w:rsidP="007202BB">
            <w:pPr>
              <w:rPr>
                <w:rFonts w:asciiTheme="majorHAnsi" w:hAnsiTheme="majorHAnsi"/>
              </w:rPr>
            </w:pPr>
            <w:r w:rsidRPr="00F156D3">
              <w:rPr>
                <w:rFonts w:asciiTheme="majorHAnsi" w:hAnsiTheme="majorHAnsi"/>
              </w:rPr>
              <w:t>What religious practices are important to you?</w:t>
            </w:r>
          </w:p>
        </w:tc>
      </w:tr>
      <w:tr w:rsidR="00F63CAD" w14:paraId="0BA0875C" w14:textId="77777777" w:rsidTr="00F156D3">
        <w:tc>
          <w:tcPr>
            <w:tcW w:w="2358" w:type="dxa"/>
          </w:tcPr>
          <w:p w14:paraId="1875C77F" w14:textId="5483BD15" w:rsidR="00F63CAD" w:rsidRDefault="00F63CAD" w:rsidP="007202BB">
            <w:pPr>
              <w:rPr>
                <w:rFonts w:asciiTheme="majorHAnsi" w:hAnsiTheme="majorHAnsi"/>
                <w:sz w:val="22"/>
                <w:szCs w:val="22"/>
              </w:rPr>
            </w:pPr>
            <w:r w:rsidRPr="00F156D3">
              <w:rPr>
                <w:rFonts w:asciiTheme="majorHAnsi" w:hAnsiTheme="majorHAnsi"/>
                <w:sz w:val="22"/>
                <w:szCs w:val="22"/>
              </w:rPr>
              <w:t>P</w:t>
            </w:r>
          </w:p>
          <w:p w14:paraId="5CF9AA44" w14:textId="77777777" w:rsidR="00447D4E" w:rsidRPr="00447D4E" w:rsidRDefault="00447D4E" w:rsidP="007202BB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797301BD" w14:textId="77777777" w:rsidR="00F63CAD" w:rsidRPr="00F156D3" w:rsidRDefault="00F63CAD" w:rsidP="007202BB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F156D3">
              <w:rPr>
                <w:rFonts w:asciiTheme="majorHAnsi" w:hAnsiTheme="majorHAnsi"/>
                <w:b/>
                <w:bCs/>
                <w:i/>
                <w:iCs/>
              </w:rPr>
              <w:t>Personal Spirituality</w:t>
            </w:r>
          </w:p>
        </w:tc>
        <w:tc>
          <w:tcPr>
            <w:tcW w:w="6992" w:type="dxa"/>
          </w:tcPr>
          <w:p w14:paraId="4C16AF1D" w14:textId="77777777" w:rsidR="00F63CAD" w:rsidRPr="00F156D3" w:rsidRDefault="00F63CAD" w:rsidP="007202BB">
            <w:pPr>
              <w:rPr>
                <w:rFonts w:asciiTheme="majorHAnsi" w:hAnsiTheme="majorHAnsi"/>
              </w:rPr>
            </w:pPr>
            <w:r w:rsidRPr="00F156D3">
              <w:rPr>
                <w:rFonts w:asciiTheme="majorHAnsi" w:hAnsiTheme="majorHAnsi"/>
              </w:rPr>
              <w:t>Do you have personal spiritual beliefs that are separate from organized religion/faith?</w:t>
            </w:r>
          </w:p>
          <w:p w14:paraId="1D48C454" w14:textId="77777777" w:rsidR="00F63CAD" w:rsidRPr="00F156D3" w:rsidRDefault="00F63CAD" w:rsidP="007202BB">
            <w:pPr>
              <w:rPr>
                <w:rFonts w:asciiTheme="majorHAnsi" w:hAnsiTheme="majorHAnsi"/>
              </w:rPr>
            </w:pPr>
            <w:r w:rsidRPr="00F156D3">
              <w:rPr>
                <w:rFonts w:asciiTheme="majorHAnsi" w:hAnsiTheme="majorHAnsi"/>
              </w:rPr>
              <w:t>What spiritual practices are most helpful to you?</w:t>
            </w:r>
          </w:p>
        </w:tc>
      </w:tr>
      <w:tr w:rsidR="00F63CAD" w14:paraId="0B3BCFA9" w14:textId="77777777" w:rsidTr="00F156D3">
        <w:tc>
          <w:tcPr>
            <w:tcW w:w="2358" w:type="dxa"/>
          </w:tcPr>
          <w:p w14:paraId="28759AC8" w14:textId="7105D229" w:rsidR="00F63CAD" w:rsidRDefault="00F63CAD" w:rsidP="007202BB">
            <w:pPr>
              <w:rPr>
                <w:rFonts w:asciiTheme="majorHAnsi" w:hAnsiTheme="majorHAnsi"/>
                <w:sz w:val="22"/>
                <w:szCs w:val="22"/>
              </w:rPr>
            </w:pPr>
            <w:r w:rsidRPr="00F156D3">
              <w:rPr>
                <w:rFonts w:asciiTheme="majorHAnsi" w:hAnsiTheme="majorHAnsi"/>
                <w:sz w:val="22"/>
                <w:szCs w:val="22"/>
              </w:rPr>
              <w:t>E</w:t>
            </w:r>
          </w:p>
          <w:p w14:paraId="075C5879" w14:textId="77777777" w:rsidR="00447D4E" w:rsidRPr="00447D4E" w:rsidRDefault="00447D4E" w:rsidP="007202BB">
            <w:pPr>
              <w:rPr>
                <w:rFonts w:asciiTheme="majorHAnsi" w:hAnsiTheme="majorHAnsi"/>
                <w:sz w:val="10"/>
                <w:szCs w:val="10"/>
              </w:rPr>
            </w:pPr>
          </w:p>
          <w:p w14:paraId="42BFB3A3" w14:textId="77777777" w:rsidR="00F63CAD" w:rsidRPr="00F156D3" w:rsidRDefault="00F63CAD" w:rsidP="007202BB">
            <w:pPr>
              <w:rPr>
                <w:rFonts w:asciiTheme="majorHAnsi" w:hAnsiTheme="majorHAnsi"/>
                <w:b/>
                <w:bCs/>
                <w:i/>
                <w:iCs/>
              </w:rPr>
            </w:pPr>
            <w:r w:rsidRPr="00F156D3">
              <w:rPr>
                <w:rFonts w:asciiTheme="majorHAnsi" w:hAnsiTheme="majorHAnsi"/>
                <w:b/>
                <w:bCs/>
                <w:i/>
                <w:iCs/>
              </w:rPr>
              <w:t>Effects on care</w:t>
            </w:r>
          </w:p>
        </w:tc>
        <w:tc>
          <w:tcPr>
            <w:tcW w:w="6992" w:type="dxa"/>
          </w:tcPr>
          <w:p w14:paraId="4F5B4AE8" w14:textId="77777777" w:rsidR="00F63CAD" w:rsidRPr="00F156D3" w:rsidRDefault="00F63CAD" w:rsidP="007202BB">
            <w:pPr>
              <w:rPr>
                <w:rFonts w:asciiTheme="majorHAnsi" w:hAnsiTheme="majorHAnsi"/>
              </w:rPr>
            </w:pPr>
            <w:r w:rsidRPr="00F156D3">
              <w:rPr>
                <w:rFonts w:asciiTheme="majorHAnsi" w:hAnsiTheme="majorHAnsi"/>
              </w:rPr>
              <w:t>Is there any conflict between your beliefs and the care you are receiving?</w:t>
            </w:r>
          </w:p>
          <w:p w14:paraId="42DD22D7" w14:textId="77777777" w:rsidR="00F156D3" w:rsidRPr="00F156D3" w:rsidRDefault="00F156D3" w:rsidP="007202B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809CC74" w14:textId="056D081E" w:rsidR="00F63CAD" w:rsidRPr="00F156D3" w:rsidRDefault="00F63CAD" w:rsidP="007202BB">
            <w:pPr>
              <w:rPr>
                <w:rFonts w:asciiTheme="majorHAnsi" w:hAnsiTheme="majorHAnsi"/>
              </w:rPr>
            </w:pPr>
            <w:r w:rsidRPr="00F156D3">
              <w:rPr>
                <w:rFonts w:asciiTheme="majorHAnsi" w:hAnsiTheme="majorHAnsi"/>
              </w:rPr>
              <w:t>Do you hold beliefs that you believe may affect your care?</w:t>
            </w:r>
          </w:p>
          <w:p w14:paraId="2AF5896F" w14:textId="77777777" w:rsidR="00F63CAD" w:rsidRPr="00F156D3" w:rsidRDefault="00F63CAD" w:rsidP="007202BB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8A63494" w14:textId="77777777" w:rsidR="00F63CAD" w:rsidRPr="00F156D3" w:rsidRDefault="00F63CAD" w:rsidP="007202BB">
            <w:pPr>
              <w:rPr>
                <w:rFonts w:asciiTheme="majorHAnsi" w:hAnsiTheme="majorHAnsi"/>
              </w:rPr>
            </w:pPr>
            <w:r w:rsidRPr="00F156D3">
              <w:rPr>
                <w:rFonts w:asciiTheme="majorHAnsi" w:hAnsiTheme="majorHAnsi"/>
              </w:rPr>
              <w:t>Do you wish to consult/speak with a religious or spiritual leader?</w:t>
            </w:r>
          </w:p>
        </w:tc>
      </w:tr>
    </w:tbl>
    <w:p w14:paraId="05367DAB" w14:textId="77777777" w:rsidR="00F63CAD" w:rsidRPr="00F63CAD" w:rsidRDefault="00F63CAD" w:rsidP="00F63CAD">
      <w:pPr>
        <w:pStyle w:val="ListParagraph"/>
        <w:ind w:left="1080"/>
      </w:pPr>
    </w:p>
    <w:p w14:paraId="62D4817F" w14:textId="77777777" w:rsidR="004C5363" w:rsidRDefault="009A48D6" w:rsidP="004E157E">
      <w:pPr>
        <w:pStyle w:val="Heading3"/>
        <w:spacing w:line="480" w:lineRule="auto"/>
        <w:ind w:left="720"/>
      </w:pPr>
      <w:r>
        <w:rPr>
          <w:i w:val="0"/>
        </w:rPr>
        <w:t xml:space="preserve">(2) </w:t>
      </w:r>
      <w:r w:rsidR="004C5363">
        <w:t>Significant losses/changes [what, when occurred]:</w:t>
      </w:r>
    </w:p>
    <w:p w14:paraId="6FEC6454" w14:textId="162B7EFB" w:rsidR="004C5363" w:rsidRDefault="004E157E" w:rsidP="004E157E">
      <w:pPr>
        <w:pStyle w:val="Heading3"/>
        <w:spacing w:before="240" w:line="480" w:lineRule="auto"/>
        <w:ind w:left="720"/>
      </w:pPr>
      <w:r>
        <w:rPr>
          <w:i w:val="0"/>
        </w:rPr>
        <w:t xml:space="preserve"> </w:t>
      </w:r>
      <w:r w:rsidR="009A48D6">
        <w:rPr>
          <w:i w:val="0"/>
        </w:rPr>
        <w:t xml:space="preserve">(2) </w:t>
      </w:r>
      <w:r w:rsidR="004C5363">
        <w:t>Significant relationships:</w:t>
      </w:r>
    </w:p>
    <w:p w14:paraId="3F5E38BD" w14:textId="77777777" w:rsidR="004E157E" w:rsidRDefault="009A48D6" w:rsidP="004E157E">
      <w:pPr>
        <w:pStyle w:val="Heading3"/>
        <w:spacing w:line="480" w:lineRule="auto"/>
        <w:ind w:left="720"/>
      </w:pPr>
      <w:r>
        <w:rPr>
          <w:i w:val="0"/>
        </w:rPr>
        <w:t xml:space="preserve">(2) </w:t>
      </w:r>
      <w:r w:rsidR="004C5363">
        <w:t>Hobbies/interests [how is leisure time spent, any recent changes?]:</w:t>
      </w:r>
    </w:p>
    <w:p w14:paraId="6DCDA7F6" w14:textId="77777777" w:rsidR="004E157E" w:rsidRDefault="004E157E" w:rsidP="004E157E">
      <w:pPr>
        <w:pStyle w:val="Heading3"/>
        <w:spacing w:line="480" w:lineRule="auto"/>
        <w:ind w:left="720"/>
      </w:pPr>
      <w:r w:rsidRPr="004E157E">
        <w:rPr>
          <w:i w:val="0"/>
          <w:iCs/>
        </w:rPr>
        <w:t>(3)</w:t>
      </w:r>
      <w:r>
        <w:t xml:space="preserve"> </w:t>
      </w:r>
      <w:r w:rsidR="004C5363" w:rsidRPr="00A374E7">
        <w:t>Previous pattern of coping with stress [what have you done before that seems to have</w:t>
      </w:r>
      <w:r>
        <w:t xml:space="preserve">                          </w:t>
      </w:r>
      <w:r w:rsidR="004C5363" w:rsidRPr="00A374E7">
        <w:t>helped; what have you tried that hasn’t worked for you?]:</w:t>
      </w:r>
      <w:r>
        <w:t xml:space="preserve">   </w:t>
      </w:r>
    </w:p>
    <w:p w14:paraId="6ACFF7D7" w14:textId="0AEB25AF" w:rsidR="004C5363" w:rsidRDefault="004E157E" w:rsidP="004E157E">
      <w:pPr>
        <w:pStyle w:val="Heading3"/>
        <w:spacing w:line="480" w:lineRule="auto"/>
        <w:ind w:left="720"/>
      </w:pPr>
      <w:r w:rsidRPr="004E157E">
        <w:rPr>
          <w:i w:val="0"/>
          <w:iCs/>
        </w:rPr>
        <w:t>(2)</w:t>
      </w:r>
      <w:r>
        <w:t xml:space="preserve"> Use of street drugs/alcohol [type, amount, frequency, last use]:                                                                                           </w:t>
      </w:r>
    </w:p>
    <w:p w14:paraId="2443E1FB" w14:textId="584FB3D3" w:rsidR="004C5363" w:rsidRDefault="009A48D6" w:rsidP="004E157E">
      <w:pPr>
        <w:pStyle w:val="Heading3"/>
        <w:spacing w:line="480" w:lineRule="auto"/>
        <w:ind w:left="720"/>
        <w:rPr>
          <w:i w:val="0"/>
        </w:rPr>
      </w:pPr>
      <w:r>
        <w:rPr>
          <w:i w:val="0"/>
        </w:rPr>
        <w:t xml:space="preserve">(2) </w:t>
      </w:r>
      <w:r w:rsidR="004C5363">
        <w:t>Smoking or other tobacco use [type, frequency, how long]:</w:t>
      </w:r>
    </w:p>
    <w:p w14:paraId="2770EC3B" w14:textId="77777777" w:rsidR="004E157E" w:rsidRDefault="009A48D6" w:rsidP="004E157E">
      <w:pPr>
        <w:pStyle w:val="Heading3"/>
        <w:spacing w:line="480" w:lineRule="auto"/>
        <w:ind w:left="720"/>
      </w:pPr>
      <w:r>
        <w:rPr>
          <w:i w:val="0"/>
        </w:rPr>
        <w:t xml:space="preserve">(2) </w:t>
      </w:r>
      <w:r w:rsidR="00F62E0A" w:rsidRPr="00F62E0A">
        <w:t>History of running away/truancy?</w:t>
      </w:r>
      <w:r w:rsidR="00F62E0A">
        <w:t xml:space="preserve">  </w:t>
      </w:r>
      <w:r w:rsidR="00F62E0A" w:rsidRPr="00F62E0A">
        <w:t xml:space="preserve">Problems with </w:t>
      </w:r>
      <w:r w:rsidR="00F62E0A" w:rsidRPr="004E157E">
        <w:rPr>
          <w:sz w:val="22"/>
          <w:szCs w:val="22"/>
        </w:rPr>
        <w:t xml:space="preserve">impulsive </w:t>
      </w:r>
      <w:r w:rsidR="00F62E0A" w:rsidRPr="00F62E0A">
        <w:t>behavior?  Describe:</w:t>
      </w:r>
    </w:p>
    <w:p w14:paraId="390098F4" w14:textId="311C5836" w:rsidR="00564A4F" w:rsidRPr="00564A4F" w:rsidRDefault="009A48D6" w:rsidP="004E157E">
      <w:pPr>
        <w:pStyle w:val="Heading3"/>
        <w:spacing w:line="480" w:lineRule="auto"/>
        <w:ind w:left="720"/>
      </w:pPr>
      <w:r>
        <w:rPr>
          <w:i w:val="0"/>
        </w:rPr>
        <w:t xml:space="preserve">(2) </w:t>
      </w:r>
      <w:r w:rsidR="00564A4F" w:rsidRPr="00564A4F">
        <w:t>Other lifestyle factors contributing to present adaptation:</w:t>
      </w:r>
    </w:p>
    <w:p w14:paraId="380C85B1" w14:textId="77777777" w:rsidR="00447D4E" w:rsidRDefault="00447D4E" w:rsidP="00A374E7">
      <w:pPr>
        <w:pStyle w:val="Heading1"/>
      </w:pPr>
    </w:p>
    <w:p w14:paraId="2A5DC8D9" w14:textId="77777777" w:rsidR="00447D4E" w:rsidRDefault="00447D4E" w:rsidP="00447D4E"/>
    <w:p w14:paraId="595B3180" w14:textId="77777777" w:rsidR="004E157E" w:rsidRDefault="004E157E" w:rsidP="00447D4E"/>
    <w:p w14:paraId="66F895D1" w14:textId="2C6FD56B" w:rsidR="00A11D8C" w:rsidRPr="00094B8F" w:rsidRDefault="00564A4F" w:rsidP="00447D4E">
      <w:pPr>
        <w:rPr>
          <w:rFonts w:asciiTheme="majorHAnsi" w:hAnsiTheme="majorHAnsi"/>
          <w:b/>
          <w:bCs/>
          <w:sz w:val="28"/>
          <w:szCs w:val="28"/>
        </w:rPr>
      </w:pPr>
      <w:r w:rsidRPr="00094B8F">
        <w:rPr>
          <w:rFonts w:asciiTheme="majorHAnsi" w:hAnsiTheme="majorHAnsi"/>
          <w:b/>
          <w:bCs/>
          <w:sz w:val="28"/>
          <w:szCs w:val="28"/>
        </w:rPr>
        <w:lastRenderedPageBreak/>
        <w:t xml:space="preserve">Mental Status </w:t>
      </w:r>
      <w:r w:rsidR="009C110F" w:rsidRPr="00094B8F">
        <w:rPr>
          <w:rFonts w:asciiTheme="majorHAnsi" w:hAnsiTheme="majorHAnsi"/>
          <w:b/>
          <w:bCs/>
          <w:sz w:val="28"/>
          <w:szCs w:val="28"/>
        </w:rPr>
        <w:t>(30)</w:t>
      </w:r>
    </w:p>
    <w:p w14:paraId="69985036" w14:textId="671301DA" w:rsidR="00E52668" w:rsidRDefault="00E52668" w:rsidP="00A374E7">
      <w:pPr>
        <w:pStyle w:val="Heading2"/>
      </w:pPr>
      <w:r>
        <w:t>GENERAL DESCRIPTION</w:t>
      </w:r>
      <w:r w:rsidR="00697223">
        <w:t>: [</w:t>
      </w:r>
      <w:r w:rsidR="007A79F5">
        <w:t xml:space="preserve">REMEMBER, the mental status exam is your </w:t>
      </w:r>
      <w:proofErr w:type="gramStart"/>
      <w:r w:rsidR="007A79F5">
        <w:t>patients</w:t>
      </w:r>
      <w:proofErr w:type="gramEnd"/>
      <w:r w:rsidR="007A79F5">
        <w:t xml:space="preserve"> mental vital signs right now, not when they were admitted or in the past.]</w:t>
      </w:r>
    </w:p>
    <w:p w14:paraId="19F88DBD" w14:textId="77777777" w:rsidR="004C5363" w:rsidRPr="00094B8F" w:rsidRDefault="004C5363" w:rsidP="00A374E7">
      <w:pPr>
        <w:pStyle w:val="Heading3"/>
        <w:ind w:firstLine="720"/>
        <w:rPr>
          <w:i w:val="0"/>
        </w:rPr>
      </w:pPr>
      <w:r w:rsidRPr="00094B8F">
        <w:t>General Appearance:</w:t>
      </w:r>
      <w:r w:rsidR="009A48D6" w:rsidRPr="00094B8F">
        <w:t xml:space="preserve"> </w:t>
      </w:r>
      <w:r w:rsidR="009A48D6" w:rsidRPr="00094B8F">
        <w:rPr>
          <w:i w:val="0"/>
        </w:rPr>
        <w:t>(2)</w:t>
      </w:r>
    </w:p>
    <w:p w14:paraId="6F6244C1" w14:textId="77777777" w:rsidR="004C5363" w:rsidRPr="00094B8F" w:rsidRDefault="004C5363" w:rsidP="00A374E7">
      <w:pPr>
        <w:ind w:left="720" w:firstLine="720"/>
        <w:rPr>
          <w:rFonts w:asciiTheme="majorHAnsi" w:hAnsiTheme="majorHAnsi"/>
          <w:u w:val="single"/>
        </w:rPr>
      </w:pPr>
      <w:r w:rsidRPr="00094B8F">
        <w:rPr>
          <w:rFonts w:asciiTheme="majorHAnsi" w:hAnsiTheme="majorHAnsi"/>
          <w:u w:val="single"/>
        </w:rPr>
        <w:t>Describe the following:</w:t>
      </w:r>
    </w:p>
    <w:p w14:paraId="27F489B0" w14:textId="77777777" w:rsidR="004C5363" w:rsidRPr="00094B8F" w:rsidRDefault="004C5363" w:rsidP="00A374E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94B8F">
        <w:rPr>
          <w:rFonts w:asciiTheme="majorHAnsi" w:hAnsiTheme="majorHAnsi"/>
        </w:rPr>
        <w:t>Grooming and dress</w:t>
      </w:r>
    </w:p>
    <w:p w14:paraId="6B52FC3A" w14:textId="77777777" w:rsidR="004C5363" w:rsidRPr="00094B8F" w:rsidRDefault="004C5363" w:rsidP="00A374E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94B8F">
        <w:rPr>
          <w:rFonts w:asciiTheme="majorHAnsi" w:hAnsiTheme="majorHAnsi"/>
        </w:rPr>
        <w:t>Hygiene</w:t>
      </w:r>
    </w:p>
    <w:p w14:paraId="69A32E5C" w14:textId="77777777" w:rsidR="004C5363" w:rsidRPr="00094B8F" w:rsidRDefault="004C5363" w:rsidP="00A374E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94B8F">
        <w:rPr>
          <w:rFonts w:asciiTheme="majorHAnsi" w:hAnsiTheme="majorHAnsi"/>
        </w:rPr>
        <w:t>Posture</w:t>
      </w:r>
    </w:p>
    <w:p w14:paraId="343671D7" w14:textId="77777777" w:rsidR="004C5363" w:rsidRPr="00094B8F" w:rsidRDefault="004C5363" w:rsidP="00A374E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94B8F">
        <w:rPr>
          <w:rFonts w:asciiTheme="majorHAnsi" w:hAnsiTheme="majorHAnsi"/>
        </w:rPr>
        <w:t>Height</w:t>
      </w:r>
    </w:p>
    <w:p w14:paraId="27BA0698" w14:textId="77777777" w:rsidR="004C5363" w:rsidRPr="00094B8F" w:rsidRDefault="004C5363" w:rsidP="00A374E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94B8F">
        <w:rPr>
          <w:rFonts w:asciiTheme="majorHAnsi" w:hAnsiTheme="majorHAnsi"/>
        </w:rPr>
        <w:t>Weight</w:t>
      </w:r>
    </w:p>
    <w:p w14:paraId="269BC59E" w14:textId="77777777" w:rsidR="004C5363" w:rsidRPr="00094B8F" w:rsidRDefault="004C5363" w:rsidP="00A374E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94B8F">
        <w:rPr>
          <w:rFonts w:asciiTheme="majorHAnsi" w:hAnsiTheme="majorHAnsi"/>
        </w:rPr>
        <w:t>Eye contact</w:t>
      </w:r>
    </w:p>
    <w:p w14:paraId="40F9146B" w14:textId="77777777" w:rsidR="004C5363" w:rsidRPr="00094B8F" w:rsidRDefault="004C5363" w:rsidP="00A374E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94B8F">
        <w:rPr>
          <w:rFonts w:asciiTheme="majorHAnsi" w:hAnsiTheme="majorHAnsi"/>
        </w:rPr>
        <w:t>Hair color</w:t>
      </w:r>
    </w:p>
    <w:p w14:paraId="2E91146E" w14:textId="77777777" w:rsidR="004C5363" w:rsidRPr="00094B8F" w:rsidRDefault="004C5363" w:rsidP="00A374E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094B8F">
        <w:rPr>
          <w:rFonts w:asciiTheme="majorHAnsi" w:hAnsiTheme="majorHAnsi"/>
        </w:rPr>
        <w:t>Evidence of scars, tattoos, etc.</w:t>
      </w:r>
    </w:p>
    <w:p w14:paraId="0EC98559" w14:textId="77777777" w:rsidR="001365E0" w:rsidRDefault="001365E0" w:rsidP="001365E0"/>
    <w:p w14:paraId="640D6273" w14:textId="77777777" w:rsidR="004C5363" w:rsidRDefault="004C5363" w:rsidP="00A374E7">
      <w:pPr>
        <w:ind w:left="720" w:firstLine="720"/>
      </w:pPr>
      <w:r>
        <w:t>How does appearance compare with chronological age?</w:t>
      </w:r>
    </w:p>
    <w:p w14:paraId="7086BBAD" w14:textId="77777777" w:rsidR="00F62E0A" w:rsidRDefault="00F62E0A" w:rsidP="00F62E0A">
      <w:pPr>
        <w:pStyle w:val="ListParagraph"/>
        <w:ind w:left="2520"/>
        <w:rPr>
          <w:rFonts w:ascii="Microsoft Sans Serif" w:hAnsi="Microsoft Sans Serif" w:cs="Microsoft Sans Serif"/>
        </w:rPr>
      </w:pPr>
    </w:p>
    <w:p w14:paraId="7BDADD3F" w14:textId="77777777" w:rsidR="00F62E0A" w:rsidRPr="00CD6EEC" w:rsidRDefault="00FB39A6" w:rsidP="00A374E7">
      <w:pPr>
        <w:pStyle w:val="Heading3"/>
        <w:ind w:firstLine="720"/>
        <w:rPr>
          <w:i w:val="0"/>
        </w:rPr>
      </w:pPr>
      <w:r w:rsidRPr="00CD6EEC">
        <w:t>Demeano</w:t>
      </w:r>
      <w:r w:rsidR="00F066B7" w:rsidRPr="00CD6EEC">
        <w:t>r (General Attitude)</w:t>
      </w:r>
      <w:r w:rsidR="00F62E0A" w:rsidRPr="00CD6EEC">
        <w:t>:</w:t>
      </w:r>
      <w:r w:rsidR="009A48D6" w:rsidRPr="00CD6EEC">
        <w:t xml:space="preserve"> </w:t>
      </w:r>
      <w:r w:rsidR="009A48D6" w:rsidRPr="00CD6EEC">
        <w:rPr>
          <w:i w:val="0"/>
        </w:rPr>
        <w:t>(2)</w:t>
      </w:r>
    </w:p>
    <w:p w14:paraId="1666AE67" w14:textId="77777777" w:rsidR="00F066B7" w:rsidRPr="00CD6EEC" w:rsidRDefault="00F066B7" w:rsidP="00F066B7">
      <w:pPr>
        <w:rPr>
          <w:rFonts w:asciiTheme="majorHAnsi" w:hAnsiTheme="majorHAnsi"/>
          <w:i/>
          <w:u w:val="single"/>
        </w:rPr>
      </w:pPr>
      <w:r w:rsidRPr="00CD6EEC">
        <w:rPr>
          <w:rFonts w:asciiTheme="majorHAnsi" w:hAnsiTheme="majorHAnsi"/>
        </w:rPr>
        <w:tab/>
      </w:r>
      <w:r w:rsidRPr="00CD6EEC">
        <w:rPr>
          <w:rFonts w:asciiTheme="majorHAnsi" w:hAnsiTheme="majorHAnsi"/>
        </w:rPr>
        <w:tab/>
      </w:r>
      <w:r w:rsidR="00504123" w:rsidRPr="00CD6EEC">
        <w:rPr>
          <w:rFonts w:asciiTheme="majorHAnsi" w:hAnsiTheme="majorHAnsi"/>
          <w:u w:val="single"/>
        </w:rPr>
        <w:t>Choose:</w:t>
      </w:r>
      <w:r w:rsidRPr="00CD6EEC">
        <w:rPr>
          <w:rFonts w:asciiTheme="majorHAnsi" w:hAnsiTheme="majorHAnsi"/>
          <w:u w:val="single"/>
        </w:rPr>
        <w:t xml:space="preserve">  </w:t>
      </w:r>
      <w:r w:rsidRPr="00CD6EEC">
        <w:rPr>
          <w:rFonts w:asciiTheme="majorHAnsi" w:hAnsiTheme="majorHAnsi"/>
          <w:i/>
          <w:u w:val="single"/>
        </w:rPr>
        <w:t>[Highlight or bold all that apply]</w:t>
      </w:r>
    </w:p>
    <w:p w14:paraId="7C3D6A46" w14:textId="77777777" w:rsidR="00F62E0A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Cooperative or </w:t>
      </w:r>
      <w:r w:rsidR="00F62E0A" w:rsidRPr="00CD6EEC">
        <w:rPr>
          <w:rFonts w:asciiTheme="majorHAnsi" w:hAnsiTheme="majorHAnsi"/>
        </w:rPr>
        <w:t>uncooperative</w:t>
      </w:r>
    </w:p>
    <w:p w14:paraId="5B22FCDC" w14:textId="77777777" w:rsidR="00F62E0A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Friendly or </w:t>
      </w:r>
      <w:r w:rsidR="00F62E0A" w:rsidRPr="00CD6EEC">
        <w:rPr>
          <w:rFonts w:asciiTheme="majorHAnsi" w:hAnsiTheme="majorHAnsi"/>
        </w:rPr>
        <w:t>withdrawn</w:t>
      </w:r>
    </w:p>
    <w:p w14:paraId="684B6075" w14:textId="77777777" w:rsidR="00F066B7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Hostile </w:t>
      </w:r>
    </w:p>
    <w:p w14:paraId="2EC04EDB" w14:textId="77777777" w:rsidR="00F066B7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Defensive</w:t>
      </w:r>
    </w:p>
    <w:p w14:paraId="229E060C" w14:textId="77777777" w:rsidR="00F62E0A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E</w:t>
      </w:r>
      <w:r w:rsidR="00F62E0A" w:rsidRPr="00CD6EEC">
        <w:rPr>
          <w:rFonts w:asciiTheme="majorHAnsi" w:hAnsiTheme="majorHAnsi"/>
        </w:rPr>
        <w:t>vasive</w:t>
      </w:r>
    </w:p>
    <w:p w14:paraId="235AAFB6" w14:textId="77777777" w:rsidR="00F066B7" w:rsidRPr="00CD6EEC" w:rsidRDefault="00F066B7" w:rsidP="00F066B7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Interested or uninterested</w:t>
      </w:r>
    </w:p>
    <w:p w14:paraId="6913992E" w14:textId="77777777" w:rsidR="00F62E0A" w:rsidRPr="00CD6EEC" w:rsidRDefault="00F066B7" w:rsidP="00F066B7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Attentive or </w:t>
      </w:r>
      <w:r w:rsidR="00F62E0A" w:rsidRPr="00CD6EEC">
        <w:rPr>
          <w:rFonts w:asciiTheme="majorHAnsi" w:hAnsiTheme="majorHAnsi"/>
        </w:rPr>
        <w:t>apathetic</w:t>
      </w:r>
      <w:r w:rsidRPr="00CD6EEC">
        <w:rPr>
          <w:rFonts w:asciiTheme="majorHAnsi" w:hAnsiTheme="majorHAnsi"/>
        </w:rPr>
        <w:t xml:space="preserve"> </w:t>
      </w:r>
    </w:p>
    <w:p w14:paraId="2FE85F2A" w14:textId="77777777" w:rsidR="00F066B7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Guarded</w:t>
      </w:r>
    </w:p>
    <w:p w14:paraId="0097A5DA" w14:textId="77777777" w:rsidR="00F066B7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Fearful</w:t>
      </w:r>
    </w:p>
    <w:p w14:paraId="54C25CA2" w14:textId="77777777" w:rsidR="00F62E0A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A</w:t>
      </w:r>
      <w:r w:rsidR="00F62E0A" w:rsidRPr="00CD6EEC">
        <w:rPr>
          <w:rFonts w:asciiTheme="majorHAnsi" w:hAnsiTheme="majorHAnsi"/>
        </w:rPr>
        <w:t>nxious</w:t>
      </w:r>
    </w:p>
    <w:p w14:paraId="3F6894C9" w14:textId="77777777" w:rsidR="00F066B7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Calm</w:t>
      </w:r>
      <w:r w:rsidR="00504123" w:rsidRPr="00CD6EEC">
        <w:rPr>
          <w:rFonts w:asciiTheme="majorHAnsi" w:hAnsiTheme="majorHAnsi"/>
        </w:rPr>
        <w:t xml:space="preserve">  </w:t>
      </w:r>
    </w:p>
    <w:p w14:paraId="2A20B179" w14:textId="77777777" w:rsidR="00F62E0A" w:rsidRPr="00CD6EEC" w:rsidRDefault="00F066B7" w:rsidP="003C58A1">
      <w:pPr>
        <w:pStyle w:val="ListParagraph"/>
        <w:numPr>
          <w:ilvl w:val="0"/>
          <w:numId w:val="6"/>
        </w:num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H</w:t>
      </w:r>
      <w:r w:rsidR="00F62E0A" w:rsidRPr="00CD6EEC">
        <w:rPr>
          <w:rFonts w:asciiTheme="majorHAnsi" w:hAnsiTheme="majorHAnsi"/>
        </w:rPr>
        <w:t>ypervigilant</w:t>
      </w:r>
    </w:p>
    <w:p w14:paraId="43452940" w14:textId="77777777" w:rsidR="00F62E0A" w:rsidRDefault="00F62E0A" w:rsidP="003C58A1">
      <w:pPr>
        <w:pStyle w:val="ListParagraph"/>
        <w:numPr>
          <w:ilvl w:val="0"/>
          <w:numId w:val="6"/>
        </w:numPr>
        <w:ind w:left="2160"/>
      </w:pPr>
      <w:r w:rsidRPr="00CD6EEC">
        <w:rPr>
          <w:rFonts w:asciiTheme="majorHAnsi" w:hAnsiTheme="majorHAnsi"/>
        </w:rPr>
        <w:t>Other___________</w:t>
      </w:r>
    </w:p>
    <w:p w14:paraId="4F4C623A" w14:textId="77777777" w:rsidR="004C5363" w:rsidRPr="00CD6EEC" w:rsidRDefault="004C5363" w:rsidP="00A374E7">
      <w:pPr>
        <w:pStyle w:val="Heading3"/>
        <w:ind w:firstLine="720"/>
        <w:rPr>
          <w:i w:val="0"/>
        </w:rPr>
      </w:pPr>
      <w:r w:rsidRPr="00CD6EEC">
        <w:t>Motor Activity:</w:t>
      </w:r>
      <w:r w:rsidR="009A48D6" w:rsidRPr="00CD6EEC">
        <w:t xml:space="preserve"> </w:t>
      </w:r>
      <w:r w:rsidR="009A48D6" w:rsidRPr="00CD6EEC">
        <w:rPr>
          <w:i w:val="0"/>
        </w:rPr>
        <w:t>(2)</w:t>
      </w:r>
    </w:p>
    <w:p w14:paraId="40612D14" w14:textId="77777777" w:rsidR="004C5363" w:rsidRPr="00CD6EEC" w:rsidRDefault="004C5363" w:rsidP="00A374E7">
      <w:pPr>
        <w:ind w:left="720" w:firstLine="720"/>
        <w:rPr>
          <w:rFonts w:asciiTheme="majorHAnsi" w:hAnsiTheme="majorHAnsi"/>
          <w:i/>
          <w:u w:val="single"/>
        </w:rPr>
      </w:pPr>
      <w:r w:rsidRPr="00CD6EEC">
        <w:rPr>
          <w:rFonts w:asciiTheme="majorHAnsi" w:hAnsiTheme="majorHAnsi"/>
        </w:rPr>
        <w:t>Does the client have any of the following?</w:t>
      </w:r>
      <w:r w:rsidR="00F066B7" w:rsidRPr="00CD6EEC">
        <w:rPr>
          <w:rFonts w:asciiTheme="majorHAnsi" w:hAnsiTheme="majorHAnsi"/>
        </w:rPr>
        <w:t xml:space="preserve">  </w:t>
      </w:r>
      <w:r w:rsidR="00F066B7" w:rsidRPr="00CD6EEC">
        <w:rPr>
          <w:rFonts w:asciiTheme="majorHAnsi" w:hAnsiTheme="majorHAnsi"/>
          <w:i/>
          <w:u w:val="single"/>
        </w:rPr>
        <w:t>[Highlight or bold all that apply]</w:t>
      </w:r>
    </w:p>
    <w:p w14:paraId="6B0B2238" w14:textId="77777777" w:rsidR="004C5363" w:rsidRPr="00CD6EEC" w:rsidRDefault="004C5363" w:rsidP="00A374E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Tremors</w:t>
      </w:r>
    </w:p>
    <w:p w14:paraId="252CA2E6" w14:textId="77777777" w:rsidR="004C5363" w:rsidRPr="00CD6EEC" w:rsidRDefault="004C5363" w:rsidP="00A374E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Tics</w:t>
      </w:r>
    </w:p>
    <w:p w14:paraId="3C722267" w14:textId="77777777" w:rsidR="004C5363" w:rsidRPr="00CD6EEC" w:rsidRDefault="004C5363" w:rsidP="00A374E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Mannerisms/gestures</w:t>
      </w:r>
    </w:p>
    <w:p w14:paraId="019EA2E3" w14:textId="77777777" w:rsidR="004C5363" w:rsidRPr="00CD6EEC" w:rsidRDefault="000E1211" w:rsidP="00A374E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Hyperactivity/psychomotor retardation</w:t>
      </w:r>
    </w:p>
    <w:p w14:paraId="3DDB8D4C" w14:textId="77777777" w:rsidR="000E1211" w:rsidRPr="00CD6EEC" w:rsidRDefault="000E1211" w:rsidP="00A374E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Restlessness</w:t>
      </w:r>
    </w:p>
    <w:p w14:paraId="2AC8643E" w14:textId="77777777" w:rsidR="000E1211" w:rsidRPr="00CD6EEC" w:rsidRDefault="000E1211" w:rsidP="00A374E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Rigidity</w:t>
      </w:r>
    </w:p>
    <w:p w14:paraId="64BA7656" w14:textId="77777777" w:rsidR="00E52668" w:rsidRPr="00CD6EEC" w:rsidRDefault="000E1211" w:rsidP="00A374E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Unusual gait pattern</w:t>
      </w:r>
    </w:p>
    <w:p w14:paraId="605ABCF2" w14:textId="77777777" w:rsidR="001365E0" w:rsidRPr="00CD6EEC" w:rsidRDefault="001365E0" w:rsidP="001365E0">
      <w:pPr>
        <w:rPr>
          <w:rFonts w:asciiTheme="majorHAnsi" w:hAnsiTheme="majorHAnsi"/>
        </w:rPr>
      </w:pPr>
    </w:p>
    <w:p w14:paraId="140F8BD9" w14:textId="77777777" w:rsidR="000E1211" w:rsidRPr="00CD6EEC" w:rsidRDefault="000E1211" w:rsidP="00A374E7">
      <w:pPr>
        <w:ind w:left="720" w:firstLine="7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If so, describe.</w:t>
      </w:r>
    </w:p>
    <w:p w14:paraId="3374C7F1" w14:textId="77777777" w:rsidR="00504123" w:rsidRPr="00CD6EEC" w:rsidRDefault="000E1211" w:rsidP="00A374E7">
      <w:pPr>
        <w:pStyle w:val="Heading3"/>
        <w:ind w:firstLine="720"/>
        <w:rPr>
          <w:i w:val="0"/>
        </w:rPr>
      </w:pPr>
      <w:r w:rsidRPr="00CD6EEC">
        <w:t>Speech Patterns</w:t>
      </w:r>
      <w:r w:rsidR="00504123" w:rsidRPr="00CD6EEC">
        <w:t>:</w:t>
      </w:r>
      <w:r w:rsidR="009A48D6" w:rsidRPr="00CD6EEC">
        <w:t xml:space="preserve">  </w:t>
      </w:r>
      <w:r w:rsidR="009A48D6" w:rsidRPr="00CD6EEC">
        <w:rPr>
          <w:i w:val="0"/>
        </w:rPr>
        <w:t>(2)</w:t>
      </w:r>
    </w:p>
    <w:p w14:paraId="222746AA" w14:textId="77777777" w:rsidR="000E1211" w:rsidRPr="00CD6EEC" w:rsidRDefault="00504123" w:rsidP="00504123">
      <w:pPr>
        <w:ind w:left="720" w:firstLine="720"/>
        <w:rPr>
          <w:rFonts w:asciiTheme="majorHAnsi" w:hAnsiTheme="majorHAnsi"/>
          <w:u w:val="single"/>
        </w:rPr>
      </w:pPr>
      <w:r w:rsidRPr="00CD6EEC">
        <w:rPr>
          <w:rFonts w:asciiTheme="majorHAnsi" w:hAnsiTheme="majorHAnsi"/>
        </w:rPr>
        <w:t xml:space="preserve">Choose: </w:t>
      </w:r>
      <w:r w:rsidR="000E1211" w:rsidRPr="00CD6EEC">
        <w:rPr>
          <w:rFonts w:asciiTheme="majorHAnsi" w:hAnsiTheme="majorHAnsi"/>
          <w:i/>
        </w:rPr>
        <w:t xml:space="preserve"> </w:t>
      </w:r>
      <w:r w:rsidR="008A357A" w:rsidRPr="00CD6EEC">
        <w:rPr>
          <w:rFonts w:asciiTheme="majorHAnsi" w:hAnsiTheme="majorHAnsi"/>
          <w:i/>
          <w:u w:val="single"/>
        </w:rPr>
        <w:t>[</w:t>
      </w:r>
      <w:r w:rsidR="000E1211" w:rsidRPr="00CD6EEC">
        <w:rPr>
          <w:rFonts w:asciiTheme="majorHAnsi" w:hAnsiTheme="majorHAnsi"/>
          <w:i/>
          <w:u w:val="single"/>
        </w:rPr>
        <w:t>highlight or bold all those that apply]:</w:t>
      </w:r>
    </w:p>
    <w:p w14:paraId="57CEA0A1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Clear</w:t>
      </w:r>
    </w:p>
    <w:p w14:paraId="2CF51529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Spontaneous</w:t>
      </w:r>
    </w:p>
    <w:p w14:paraId="5139831C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Slurred</w:t>
      </w:r>
    </w:p>
    <w:p w14:paraId="2667B260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Mumbling</w:t>
      </w:r>
    </w:p>
    <w:p w14:paraId="7332C13F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Slow</w:t>
      </w:r>
    </w:p>
    <w:p w14:paraId="7D2C8CD0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lastRenderedPageBreak/>
        <w:t>Hesitant</w:t>
      </w:r>
    </w:p>
    <w:p w14:paraId="3122FC60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Soft</w:t>
      </w:r>
    </w:p>
    <w:p w14:paraId="2638CF9C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Hyperverbal</w:t>
      </w:r>
    </w:p>
    <w:p w14:paraId="6C815A40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Rapid</w:t>
      </w:r>
    </w:p>
    <w:p w14:paraId="39704D80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Pressured</w:t>
      </w:r>
    </w:p>
    <w:p w14:paraId="2459F1E8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Loud</w:t>
      </w:r>
    </w:p>
    <w:p w14:paraId="29A212EC" w14:textId="77777777" w:rsidR="000E1211" w:rsidRPr="00CD6EEC" w:rsidRDefault="000E1211" w:rsidP="00A374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Other ___________</w:t>
      </w:r>
    </w:p>
    <w:p w14:paraId="49BC9FB5" w14:textId="77777777" w:rsidR="001365E0" w:rsidRPr="00CD6EEC" w:rsidRDefault="000B4A00" w:rsidP="00A374E7">
      <w:pPr>
        <w:pStyle w:val="Heading3"/>
        <w:ind w:firstLine="720"/>
        <w:rPr>
          <w:i w:val="0"/>
        </w:rPr>
      </w:pPr>
      <w:r w:rsidRPr="00CD6EEC">
        <w:t>Orientatio</w:t>
      </w:r>
      <w:r w:rsidR="001365E0" w:rsidRPr="00CD6EEC">
        <w:t xml:space="preserve">n:  </w:t>
      </w:r>
      <w:r w:rsidR="00881B3F" w:rsidRPr="00CD6EEC">
        <w:rPr>
          <w:i w:val="0"/>
        </w:rPr>
        <w:t>(1</w:t>
      </w:r>
      <w:r w:rsidR="009A48D6" w:rsidRPr="00CD6EEC">
        <w:rPr>
          <w:i w:val="0"/>
        </w:rPr>
        <w:t>)</w:t>
      </w:r>
    </w:p>
    <w:p w14:paraId="1BCE3392" w14:textId="77777777" w:rsidR="00094B8F" w:rsidRPr="00CD6EEC" w:rsidRDefault="001365E0" w:rsidP="00094B8F">
      <w:pPr>
        <w:ind w:left="720" w:firstLine="720"/>
        <w:rPr>
          <w:rFonts w:asciiTheme="majorHAnsi" w:hAnsiTheme="majorHAnsi"/>
          <w:u w:val="single"/>
        </w:rPr>
      </w:pPr>
      <w:r w:rsidRPr="00CD6EEC">
        <w:rPr>
          <w:rFonts w:asciiTheme="majorHAnsi" w:hAnsiTheme="majorHAnsi"/>
        </w:rPr>
        <w:t>Is the patient oriented?</w:t>
      </w:r>
      <w:r w:rsidR="00094B8F" w:rsidRPr="00CD6EEC">
        <w:rPr>
          <w:rFonts w:asciiTheme="majorHAnsi" w:hAnsiTheme="majorHAnsi"/>
        </w:rPr>
        <w:t xml:space="preserve"> </w:t>
      </w:r>
      <w:r w:rsidR="00094B8F" w:rsidRPr="00CD6EEC">
        <w:rPr>
          <w:rFonts w:asciiTheme="majorHAnsi" w:hAnsiTheme="majorHAnsi"/>
          <w:i/>
          <w:u w:val="single"/>
        </w:rPr>
        <w:t>[highlight or bold all those that apply]:</w:t>
      </w:r>
    </w:p>
    <w:p w14:paraId="2D4C19B7" w14:textId="77777777" w:rsidR="001365E0" w:rsidRPr="00CD6EEC" w:rsidRDefault="001365E0" w:rsidP="001365E0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Person </w:t>
      </w:r>
    </w:p>
    <w:p w14:paraId="5B833FD2" w14:textId="77777777" w:rsidR="001365E0" w:rsidRPr="00CD6EEC" w:rsidRDefault="001365E0" w:rsidP="001365E0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Place</w:t>
      </w:r>
    </w:p>
    <w:p w14:paraId="553439EC" w14:textId="77777777" w:rsidR="001365E0" w:rsidRPr="00CD6EEC" w:rsidRDefault="001365E0" w:rsidP="001365E0">
      <w:pPr>
        <w:pStyle w:val="ListParagraph"/>
        <w:numPr>
          <w:ilvl w:val="0"/>
          <w:numId w:val="2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Time</w:t>
      </w:r>
    </w:p>
    <w:p w14:paraId="214519CA" w14:textId="2D0E95DB" w:rsidR="000B4A00" w:rsidRPr="00CD6EEC" w:rsidRDefault="001365E0" w:rsidP="000B4A00">
      <w:pPr>
        <w:pStyle w:val="ListParagraph"/>
        <w:numPr>
          <w:ilvl w:val="0"/>
          <w:numId w:val="29"/>
        </w:numPr>
        <w:rPr>
          <w:rFonts w:asciiTheme="majorHAnsi" w:hAnsiTheme="majorHAnsi" w:cs="Microsoft Sans Serif"/>
        </w:rPr>
      </w:pPr>
      <w:r w:rsidRPr="00CD6EEC">
        <w:rPr>
          <w:rFonts w:asciiTheme="majorHAnsi" w:hAnsiTheme="majorHAnsi"/>
        </w:rPr>
        <w:t>Situation</w:t>
      </w:r>
    </w:p>
    <w:p w14:paraId="72FB1A38" w14:textId="7317CCC1" w:rsidR="00504123" w:rsidRPr="00CD6EEC" w:rsidRDefault="000B4A00" w:rsidP="00A374E7">
      <w:pPr>
        <w:pStyle w:val="Heading3"/>
        <w:ind w:firstLine="720"/>
        <w:rPr>
          <w:i w:val="0"/>
        </w:rPr>
      </w:pPr>
      <w:r w:rsidRPr="00CD6EEC">
        <w:t>Mood</w:t>
      </w:r>
      <w:r w:rsidR="00697223" w:rsidRPr="00CD6EEC">
        <w:t>: (</w:t>
      </w:r>
      <w:r w:rsidR="009A48D6" w:rsidRPr="00CD6EEC">
        <w:rPr>
          <w:i w:val="0"/>
        </w:rPr>
        <w:t>2)</w:t>
      </w:r>
    </w:p>
    <w:p w14:paraId="2629CD42" w14:textId="77777777" w:rsidR="00F62E0A" w:rsidRPr="00CD6EEC" w:rsidRDefault="00B35D51" w:rsidP="00504123">
      <w:pPr>
        <w:ind w:left="720" w:firstLine="720"/>
        <w:rPr>
          <w:rFonts w:asciiTheme="majorHAnsi" w:hAnsiTheme="majorHAnsi"/>
          <w:i/>
        </w:rPr>
      </w:pPr>
      <w:r w:rsidRPr="00CD6EEC">
        <w:rPr>
          <w:rFonts w:asciiTheme="majorHAnsi" w:hAnsiTheme="majorHAnsi"/>
        </w:rPr>
        <w:t xml:space="preserve">Patient’s mood </w:t>
      </w:r>
      <w:r w:rsidRPr="00CD6EEC">
        <w:rPr>
          <w:rFonts w:asciiTheme="majorHAnsi" w:hAnsiTheme="majorHAnsi"/>
          <w:i/>
          <w:u w:val="single"/>
        </w:rPr>
        <w:t>[self-described</w:t>
      </w:r>
      <w:r w:rsidR="00F62E0A" w:rsidRPr="00CD6EEC">
        <w:rPr>
          <w:rFonts w:asciiTheme="majorHAnsi" w:hAnsiTheme="majorHAnsi"/>
          <w:i/>
          <w:u w:val="single"/>
        </w:rPr>
        <w:t>, in quotes</w:t>
      </w:r>
      <w:r w:rsidRPr="00CD6EEC">
        <w:rPr>
          <w:rFonts w:asciiTheme="majorHAnsi" w:hAnsiTheme="majorHAnsi"/>
          <w:i/>
          <w:u w:val="single"/>
        </w:rPr>
        <w:t>]:</w:t>
      </w:r>
    </w:p>
    <w:p w14:paraId="2CB41AA5" w14:textId="77777777" w:rsidR="00F62E0A" w:rsidRPr="00CD6EEC" w:rsidRDefault="00F62E0A" w:rsidP="00F62E0A">
      <w:pPr>
        <w:pStyle w:val="ListParagraph"/>
        <w:ind w:left="1800"/>
        <w:rPr>
          <w:rFonts w:asciiTheme="majorHAnsi" w:hAnsiTheme="majorHAnsi" w:cs="Microsoft Sans Serif"/>
          <w:i/>
        </w:rPr>
      </w:pPr>
    </w:p>
    <w:p w14:paraId="146EF23A" w14:textId="77777777" w:rsidR="00504123" w:rsidRPr="00CD6EEC" w:rsidRDefault="000B4A00" w:rsidP="009A48D6">
      <w:pPr>
        <w:pStyle w:val="Heading3"/>
        <w:spacing w:before="240"/>
        <w:ind w:firstLine="720"/>
        <w:rPr>
          <w:i w:val="0"/>
        </w:rPr>
      </w:pPr>
      <w:r w:rsidRPr="00CD6EEC">
        <w:t xml:space="preserve">Affect:  </w:t>
      </w:r>
    </w:p>
    <w:p w14:paraId="7F4F5D14" w14:textId="77777777" w:rsidR="00B35D51" w:rsidRPr="00CD6EEC" w:rsidRDefault="00881B3F" w:rsidP="00504123">
      <w:pPr>
        <w:ind w:left="720" w:firstLine="720"/>
        <w:rPr>
          <w:rFonts w:asciiTheme="majorHAnsi" w:hAnsiTheme="majorHAnsi"/>
          <w:i/>
        </w:rPr>
      </w:pPr>
      <w:r w:rsidRPr="00CD6EEC">
        <w:rPr>
          <w:rFonts w:asciiTheme="majorHAnsi" w:hAnsiTheme="majorHAnsi"/>
          <w:b/>
        </w:rPr>
        <w:t xml:space="preserve">(1) </w:t>
      </w:r>
      <w:r w:rsidR="00B35D51" w:rsidRPr="00CD6EEC">
        <w:rPr>
          <w:rFonts w:asciiTheme="majorHAnsi" w:hAnsiTheme="majorHAnsi"/>
        </w:rPr>
        <w:t xml:space="preserve">Patient’s affect </w:t>
      </w:r>
      <w:r w:rsidR="00504123" w:rsidRPr="00CD6EEC">
        <w:rPr>
          <w:rFonts w:asciiTheme="majorHAnsi" w:hAnsiTheme="majorHAnsi"/>
          <w:i/>
          <w:u w:val="single"/>
        </w:rPr>
        <w:t xml:space="preserve">[assessed by observation, </w:t>
      </w:r>
      <w:r w:rsidR="00B35D51" w:rsidRPr="00CD6EEC">
        <w:rPr>
          <w:rFonts w:asciiTheme="majorHAnsi" w:hAnsiTheme="majorHAnsi"/>
          <w:i/>
          <w:u w:val="single"/>
        </w:rPr>
        <w:t>highlight or bold all that apply]:</w:t>
      </w:r>
    </w:p>
    <w:p w14:paraId="22B2C972" w14:textId="77777777" w:rsidR="005F4AE2" w:rsidRPr="00CD6EEC" w:rsidRDefault="005F4AE2" w:rsidP="00A37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Pleasant</w:t>
      </w:r>
    </w:p>
    <w:p w14:paraId="3FE6D396" w14:textId="77777777" w:rsidR="00B35D51" w:rsidRPr="00CD6EEC" w:rsidRDefault="00B35D51" w:rsidP="00A37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Bright</w:t>
      </w:r>
    </w:p>
    <w:p w14:paraId="154FEBAD" w14:textId="77777777" w:rsidR="00B35D51" w:rsidRPr="00CD6EEC" w:rsidRDefault="00B35D51" w:rsidP="00A37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Euphoric</w:t>
      </w:r>
    </w:p>
    <w:p w14:paraId="3610F895" w14:textId="77777777" w:rsidR="00B35D51" w:rsidRPr="00CD6EEC" w:rsidRDefault="00B35D51" w:rsidP="00A37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Neutral</w:t>
      </w:r>
    </w:p>
    <w:p w14:paraId="441D3077" w14:textId="77777777" w:rsidR="00B35D51" w:rsidRPr="00CD6EEC" w:rsidRDefault="00B35D51" w:rsidP="00A37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Sad</w:t>
      </w:r>
    </w:p>
    <w:p w14:paraId="2ED911E2" w14:textId="77777777" w:rsidR="00B35D51" w:rsidRPr="00CD6EEC" w:rsidRDefault="00B35D51" w:rsidP="00A37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Depressed</w:t>
      </w:r>
    </w:p>
    <w:p w14:paraId="588FDDF9" w14:textId="77777777" w:rsidR="00B35D51" w:rsidRPr="00CD6EEC" w:rsidRDefault="00B35D51" w:rsidP="00A37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Apathetic</w:t>
      </w:r>
    </w:p>
    <w:p w14:paraId="22436F41" w14:textId="77777777" w:rsidR="00B35D51" w:rsidRPr="00CD6EEC" w:rsidRDefault="00B35D51" w:rsidP="00A37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Angry</w:t>
      </w:r>
    </w:p>
    <w:p w14:paraId="100FC345" w14:textId="77777777" w:rsidR="00B35D51" w:rsidRPr="00CD6EEC" w:rsidRDefault="00B35D51" w:rsidP="00A374E7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Anxious</w:t>
      </w:r>
    </w:p>
    <w:p w14:paraId="47C2D973" w14:textId="77777777" w:rsidR="00B35D51" w:rsidRPr="00CD6EEC" w:rsidRDefault="00881B3F" w:rsidP="00A374E7">
      <w:pPr>
        <w:ind w:left="720" w:firstLine="720"/>
        <w:rPr>
          <w:rFonts w:asciiTheme="majorHAnsi" w:hAnsiTheme="majorHAnsi"/>
          <w:u w:val="single"/>
        </w:rPr>
      </w:pPr>
      <w:r w:rsidRPr="00CD6EEC">
        <w:rPr>
          <w:rFonts w:asciiTheme="majorHAnsi" w:hAnsiTheme="majorHAnsi"/>
          <w:b/>
        </w:rPr>
        <w:t xml:space="preserve">(1) </w:t>
      </w:r>
      <w:r w:rsidR="00B35D51" w:rsidRPr="00CD6EEC">
        <w:rPr>
          <w:rFonts w:asciiTheme="majorHAnsi" w:hAnsiTheme="majorHAnsi"/>
        </w:rPr>
        <w:t xml:space="preserve">Range of affect </w:t>
      </w:r>
      <w:r w:rsidR="008A357A" w:rsidRPr="00CD6EEC">
        <w:rPr>
          <w:rFonts w:asciiTheme="majorHAnsi" w:hAnsiTheme="majorHAnsi"/>
          <w:i/>
          <w:u w:val="single"/>
        </w:rPr>
        <w:t>[</w:t>
      </w:r>
      <w:r w:rsidR="00B35D51" w:rsidRPr="00CD6EEC">
        <w:rPr>
          <w:rFonts w:asciiTheme="majorHAnsi" w:hAnsiTheme="majorHAnsi"/>
          <w:i/>
          <w:u w:val="single"/>
        </w:rPr>
        <w:t>highlight or bold</w:t>
      </w:r>
      <w:r w:rsidR="00504123" w:rsidRPr="00CD6EEC">
        <w:rPr>
          <w:rFonts w:asciiTheme="majorHAnsi" w:hAnsiTheme="majorHAnsi"/>
          <w:i/>
          <w:u w:val="single"/>
        </w:rPr>
        <w:t xml:space="preserve"> the appropriate range level</w:t>
      </w:r>
      <w:r w:rsidR="00B35D51" w:rsidRPr="00CD6EEC">
        <w:rPr>
          <w:rFonts w:asciiTheme="majorHAnsi" w:hAnsiTheme="majorHAnsi"/>
          <w:i/>
          <w:u w:val="single"/>
        </w:rPr>
        <w:t>]:</w:t>
      </w:r>
    </w:p>
    <w:p w14:paraId="191CF123" w14:textId="77777777" w:rsidR="00B35D51" w:rsidRPr="00CD6EEC" w:rsidRDefault="00B35D51" w:rsidP="00A374E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Flat</w:t>
      </w:r>
    </w:p>
    <w:p w14:paraId="065B95D3" w14:textId="77777777" w:rsidR="00B35D51" w:rsidRPr="00CD6EEC" w:rsidRDefault="00B35D51" w:rsidP="00A374E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Blunted</w:t>
      </w:r>
    </w:p>
    <w:p w14:paraId="028F656C" w14:textId="77777777" w:rsidR="00B35D51" w:rsidRPr="00CD6EEC" w:rsidRDefault="00B35D51" w:rsidP="00A374E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Full</w:t>
      </w:r>
    </w:p>
    <w:p w14:paraId="52328253" w14:textId="77777777" w:rsidR="00B35D51" w:rsidRPr="00CD6EEC" w:rsidRDefault="00B35D51" w:rsidP="00A374E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Exaggerated</w:t>
      </w:r>
    </w:p>
    <w:p w14:paraId="76BE9CCB" w14:textId="77777777" w:rsidR="00B35D51" w:rsidRPr="00CD6EEC" w:rsidRDefault="00B35D51" w:rsidP="00A374E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Labile</w:t>
      </w:r>
    </w:p>
    <w:p w14:paraId="09920525" w14:textId="77777777" w:rsidR="001365E0" w:rsidRPr="00CD6EEC" w:rsidRDefault="001365E0" w:rsidP="00094B8F">
      <w:pPr>
        <w:pStyle w:val="ListParagraph"/>
        <w:ind w:left="2520"/>
        <w:rPr>
          <w:rFonts w:asciiTheme="majorHAnsi" w:hAnsiTheme="majorHAnsi"/>
        </w:rPr>
      </w:pPr>
    </w:p>
    <w:p w14:paraId="41DC1769" w14:textId="47A44850" w:rsidR="00B35D51" w:rsidRPr="00CD6EEC" w:rsidRDefault="00881B3F" w:rsidP="00A374E7">
      <w:pPr>
        <w:ind w:left="1440"/>
        <w:rPr>
          <w:rFonts w:asciiTheme="majorHAnsi" w:hAnsiTheme="majorHAnsi"/>
        </w:rPr>
      </w:pPr>
      <w:r w:rsidRPr="00CD6EEC">
        <w:rPr>
          <w:rFonts w:asciiTheme="majorHAnsi" w:hAnsiTheme="majorHAnsi"/>
          <w:b/>
        </w:rPr>
        <w:t xml:space="preserve">(1/2) </w:t>
      </w:r>
      <w:r w:rsidR="00FB39A6" w:rsidRPr="00CD6EEC">
        <w:rPr>
          <w:rFonts w:asciiTheme="majorHAnsi" w:hAnsiTheme="majorHAnsi"/>
        </w:rPr>
        <w:t>Is a</w:t>
      </w:r>
      <w:r w:rsidR="00C10903" w:rsidRPr="00CD6EEC">
        <w:rPr>
          <w:rFonts w:asciiTheme="majorHAnsi" w:hAnsiTheme="majorHAnsi"/>
        </w:rPr>
        <w:t>ffect appropriate to conten</w:t>
      </w:r>
      <w:r w:rsidR="00504123" w:rsidRPr="00CD6EEC">
        <w:rPr>
          <w:rFonts w:asciiTheme="majorHAnsi" w:hAnsiTheme="majorHAnsi"/>
        </w:rPr>
        <w:t xml:space="preserve">t of speech/circumstances? </w:t>
      </w:r>
      <w:r w:rsidR="00094B8F" w:rsidRPr="00CD6EEC">
        <w:rPr>
          <w:rFonts w:asciiTheme="majorHAnsi" w:hAnsiTheme="majorHAnsi"/>
          <w:i/>
          <w:u w:val="single"/>
        </w:rPr>
        <w:t xml:space="preserve">[highlight or </w:t>
      </w:r>
      <w:proofErr w:type="gramStart"/>
      <w:r w:rsidR="00697223" w:rsidRPr="00CD6EEC">
        <w:rPr>
          <w:rFonts w:asciiTheme="majorHAnsi" w:hAnsiTheme="majorHAnsi"/>
          <w:i/>
          <w:u w:val="single"/>
        </w:rPr>
        <w:t>bold]</w:t>
      </w:r>
      <w:r w:rsidR="00697223" w:rsidRPr="00CD6EEC">
        <w:rPr>
          <w:rFonts w:asciiTheme="majorHAnsi" w:hAnsiTheme="majorHAnsi"/>
          <w:i/>
        </w:rPr>
        <w:t xml:space="preserve">  </w:t>
      </w:r>
      <w:r w:rsidR="00504123" w:rsidRPr="00CD6EEC">
        <w:rPr>
          <w:rFonts w:asciiTheme="majorHAnsi" w:hAnsiTheme="majorHAnsi"/>
        </w:rPr>
        <w:t>Yes</w:t>
      </w:r>
      <w:proofErr w:type="gramEnd"/>
      <w:r w:rsidR="00504123" w:rsidRPr="00CD6EEC">
        <w:rPr>
          <w:rFonts w:asciiTheme="majorHAnsi" w:hAnsiTheme="majorHAnsi"/>
        </w:rPr>
        <w:t xml:space="preserve"> or </w:t>
      </w:r>
      <w:r w:rsidR="00C10903" w:rsidRPr="00CD6EEC">
        <w:rPr>
          <w:rFonts w:asciiTheme="majorHAnsi" w:hAnsiTheme="majorHAnsi"/>
        </w:rPr>
        <w:t>No</w:t>
      </w:r>
    </w:p>
    <w:p w14:paraId="337AEF1D" w14:textId="77777777" w:rsidR="001365E0" w:rsidRPr="00CD6EEC" w:rsidRDefault="001365E0" w:rsidP="00A374E7">
      <w:pPr>
        <w:ind w:left="1440"/>
        <w:rPr>
          <w:rFonts w:asciiTheme="majorHAnsi" w:hAnsiTheme="majorHAnsi"/>
        </w:rPr>
      </w:pPr>
    </w:p>
    <w:p w14:paraId="0E33E875" w14:textId="1D87B4D1" w:rsidR="00C10903" w:rsidRPr="00CD6EEC" w:rsidRDefault="00881B3F" w:rsidP="00A374E7">
      <w:pPr>
        <w:ind w:left="144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 </w:t>
      </w:r>
      <w:r w:rsidRPr="00CD6EEC">
        <w:rPr>
          <w:rFonts w:asciiTheme="majorHAnsi" w:hAnsiTheme="majorHAnsi"/>
          <w:b/>
        </w:rPr>
        <w:t xml:space="preserve">(1/2) </w:t>
      </w:r>
      <w:r w:rsidR="00FB39A6" w:rsidRPr="00CD6EEC">
        <w:rPr>
          <w:rFonts w:asciiTheme="majorHAnsi" w:hAnsiTheme="majorHAnsi"/>
        </w:rPr>
        <w:t>Are m</w:t>
      </w:r>
      <w:r w:rsidR="00504123" w:rsidRPr="00CD6EEC">
        <w:rPr>
          <w:rFonts w:asciiTheme="majorHAnsi" w:hAnsiTheme="majorHAnsi"/>
        </w:rPr>
        <w:t>ood and affect congruent?</w:t>
      </w:r>
      <w:r w:rsidR="00094B8F" w:rsidRPr="00CD6EEC">
        <w:rPr>
          <w:rFonts w:asciiTheme="majorHAnsi" w:hAnsiTheme="majorHAnsi"/>
        </w:rPr>
        <w:t xml:space="preserve"> </w:t>
      </w:r>
      <w:r w:rsidR="00094B8F" w:rsidRPr="00CD6EEC">
        <w:rPr>
          <w:rFonts w:asciiTheme="majorHAnsi" w:hAnsiTheme="majorHAnsi"/>
          <w:i/>
          <w:u w:val="single"/>
        </w:rPr>
        <w:t xml:space="preserve">[highlight or </w:t>
      </w:r>
      <w:r w:rsidR="00697223" w:rsidRPr="00CD6EEC">
        <w:rPr>
          <w:rFonts w:asciiTheme="majorHAnsi" w:hAnsiTheme="majorHAnsi"/>
          <w:i/>
          <w:u w:val="single"/>
        </w:rPr>
        <w:t xml:space="preserve">bold] </w:t>
      </w:r>
      <w:r w:rsidR="00697223" w:rsidRPr="00CD6EEC">
        <w:rPr>
          <w:rFonts w:asciiTheme="majorHAnsi" w:hAnsiTheme="majorHAnsi"/>
          <w:i/>
        </w:rPr>
        <w:t>Yes</w:t>
      </w:r>
      <w:r w:rsidR="00504123" w:rsidRPr="00CD6EEC">
        <w:rPr>
          <w:rFonts w:asciiTheme="majorHAnsi" w:hAnsiTheme="majorHAnsi"/>
        </w:rPr>
        <w:t xml:space="preserve"> or </w:t>
      </w:r>
      <w:r w:rsidR="00C10903" w:rsidRPr="00CD6EEC">
        <w:rPr>
          <w:rFonts w:asciiTheme="majorHAnsi" w:hAnsiTheme="majorHAnsi"/>
        </w:rPr>
        <w:t>No</w:t>
      </w:r>
    </w:p>
    <w:p w14:paraId="78697777" w14:textId="77777777" w:rsidR="00FC14E7" w:rsidRPr="00CD6EEC" w:rsidRDefault="00FC14E7" w:rsidP="001365E0">
      <w:pPr>
        <w:pStyle w:val="Heading3"/>
        <w:ind w:left="720"/>
      </w:pPr>
      <w:r w:rsidRPr="00CD6EEC">
        <w:t>Thought Processes</w:t>
      </w:r>
      <w:r w:rsidR="00F62E0A" w:rsidRPr="00CD6EEC">
        <w:t xml:space="preserve"> and content:</w:t>
      </w:r>
    </w:p>
    <w:p w14:paraId="36736848" w14:textId="12474FFC" w:rsidR="001365E0" w:rsidRPr="00CD6EEC" w:rsidRDefault="009A48D6" w:rsidP="001365E0">
      <w:pPr>
        <w:ind w:left="720" w:firstLine="720"/>
        <w:rPr>
          <w:rFonts w:asciiTheme="majorHAnsi" w:hAnsiTheme="majorHAnsi"/>
          <w:u w:val="single"/>
        </w:rPr>
      </w:pPr>
      <w:r w:rsidRPr="00CD6EEC">
        <w:rPr>
          <w:rFonts w:asciiTheme="majorHAnsi" w:hAnsiTheme="majorHAnsi"/>
          <w:b/>
        </w:rPr>
        <w:t xml:space="preserve"> (1) </w:t>
      </w:r>
      <w:r w:rsidR="00FC14E7" w:rsidRPr="00CD6EEC">
        <w:rPr>
          <w:rFonts w:asciiTheme="majorHAnsi" w:hAnsiTheme="majorHAnsi"/>
        </w:rPr>
        <w:t>Form of thought</w:t>
      </w:r>
      <w:r w:rsidR="00697223" w:rsidRPr="00CD6EEC">
        <w:rPr>
          <w:rFonts w:asciiTheme="majorHAnsi" w:hAnsiTheme="majorHAnsi"/>
          <w:i/>
        </w:rPr>
        <w:t>: [</w:t>
      </w:r>
      <w:r w:rsidR="00504123" w:rsidRPr="00CD6EEC">
        <w:rPr>
          <w:rFonts w:asciiTheme="majorHAnsi" w:hAnsiTheme="majorHAnsi"/>
          <w:i/>
          <w:u w:val="single"/>
        </w:rPr>
        <w:t>Highlight or bold all that apply]</w:t>
      </w:r>
    </w:p>
    <w:p w14:paraId="04747584" w14:textId="77777777" w:rsidR="00FC14E7" w:rsidRPr="00CD6EEC" w:rsidRDefault="00FC14E7" w:rsidP="001365E0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Logical or illogical</w:t>
      </w:r>
    </w:p>
    <w:p w14:paraId="02CD025A" w14:textId="77777777" w:rsidR="00FC14E7" w:rsidRPr="00CD6EEC" w:rsidRDefault="00FC14E7" w:rsidP="001365E0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Coherent or incoherent</w:t>
      </w:r>
    </w:p>
    <w:p w14:paraId="0DDFEF6B" w14:textId="77777777" w:rsidR="00FC14E7" w:rsidRPr="00CD6EEC" w:rsidRDefault="00FC14E7" w:rsidP="001365E0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Other</w:t>
      </w:r>
      <w:r w:rsidR="00FB39A6" w:rsidRPr="00CD6EEC">
        <w:rPr>
          <w:rFonts w:asciiTheme="majorHAnsi" w:hAnsiTheme="majorHAnsi"/>
        </w:rPr>
        <w:t>:</w:t>
      </w:r>
    </w:p>
    <w:p w14:paraId="62F0A29B" w14:textId="77777777" w:rsidR="00FC14E7" w:rsidRPr="00CD6EEC" w:rsidRDefault="00FC14E7" w:rsidP="001365E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Goal-directed</w:t>
      </w:r>
    </w:p>
    <w:p w14:paraId="449AF0C5" w14:textId="77777777" w:rsidR="008A357A" w:rsidRPr="00CD6EEC" w:rsidRDefault="008A357A" w:rsidP="001365E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Circumstantial</w:t>
      </w:r>
    </w:p>
    <w:p w14:paraId="071394F4" w14:textId="77777777" w:rsidR="008A357A" w:rsidRPr="00CD6EEC" w:rsidRDefault="008A357A" w:rsidP="001365E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Tangential</w:t>
      </w:r>
    </w:p>
    <w:p w14:paraId="154610E3" w14:textId="77777777" w:rsidR="00FC14E7" w:rsidRPr="00CD6EEC" w:rsidRDefault="00FC14E7" w:rsidP="001365E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Loose associations</w:t>
      </w:r>
    </w:p>
    <w:p w14:paraId="3C028971" w14:textId="77777777" w:rsidR="00FC14E7" w:rsidRPr="00CD6EEC" w:rsidRDefault="00FC14E7" w:rsidP="001365E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Flight of ideas</w:t>
      </w:r>
    </w:p>
    <w:p w14:paraId="485F77A3" w14:textId="77777777" w:rsidR="00FC14E7" w:rsidRPr="00CD6EEC" w:rsidRDefault="00FC14E7" w:rsidP="001365E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Rambling</w:t>
      </w:r>
    </w:p>
    <w:p w14:paraId="117D7BEA" w14:textId="77777777" w:rsidR="00FC14E7" w:rsidRPr="00CD6EEC" w:rsidRDefault="00FC14E7" w:rsidP="001365E0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Thought blocking</w:t>
      </w:r>
    </w:p>
    <w:p w14:paraId="16076F5E" w14:textId="781A8848" w:rsidR="003C58A1" w:rsidRDefault="003C58A1" w:rsidP="003C58A1"/>
    <w:p w14:paraId="364814D5" w14:textId="064DDF6E" w:rsidR="00FC14E7" w:rsidRPr="00CD6EEC" w:rsidRDefault="009A48D6" w:rsidP="00A374E7">
      <w:pPr>
        <w:ind w:left="720" w:firstLine="720"/>
        <w:rPr>
          <w:rFonts w:asciiTheme="majorHAnsi" w:hAnsiTheme="majorHAnsi"/>
        </w:rPr>
      </w:pPr>
      <w:r w:rsidRPr="00CD6EEC">
        <w:rPr>
          <w:rFonts w:asciiTheme="majorHAnsi" w:hAnsiTheme="majorHAnsi"/>
          <w:b/>
        </w:rPr>
        <w:t xml:space="preserve">(1) </w:t>
      </w:r>
      <w:r w:rsidR="00FC14E7" w:rsidRPr="00CD6EEC">
        <w:rPr>
          <w:rFonts w:asciiTheme="majorHAnsi" w:hAnsiTheme="majorHAnsi"/>
        </w:rPr>
        <w:t>Is the client able to concentrate?</w:t>
      </w:r>
      <w:r w:rsidR="00094B8F" w:rsidRPr="00CD6EEC">
        <w:rPr>
          <w:rFonts w:asciiTheme="majorHAnsi" w:hAnsiTheme="majorHAnsi"/>
        </w:rPr>
        <w:t xml:space="preserve"> </w:t>
      </w:r>
      <w:r w:rsidR="00094B8F" w:rsidRPr="00CD6EEC">
        <w:rPr>
          <w:rFonts w:asciiTheme="majorHAnsi" w:hAnsiTheme="majorHAnsi"/>
          <w:i/>
          <w:u w:val="single"/>
        </w:rPr>
        <w:t xml:space="preserve">[highlight or </w:t>
      </w:r>
      <w:r w:rsidR="00CD6EEC" w:rsidRPr="00CD6EEC">
        <w:rPr>
          <w:rFonts w:asciiTheme="majorHAnsi" w:hAnsiTheme="majorHAnsi"/>
          <w:i/>
          <w:u w:val="single"/>
        </w:rPr>
        <w:t>bold]</w:t>
      </w:r>
      <w:r w:rsidR="00CD6EEC" w:rsidRPr="00CD6EEC">
        <w:rPr>
          <w:rFonts w:asciiTheme="majorHAnsi" w:hAnsiTheme="majorHAnsi"/>
          <w:i/>
        </w:rPr>
        <w:t xml:space="preserve"> </w:t>
      </w:r>
      <w:r w:rsidR="00CD6EEC" w:rsidRPr="00CD6EEC">
        <w:rPr>
          <w:rFonts w:asciiTheme="majorHAnsi" w:hAnsiTheme="majorHAnsi"/>
        </w:rPr>
        <w:t>Yes</w:t>
      </w:r>
      <w:r w:rsidR="00504123" w:rsidRPr="00CD6EEC">
        <w:rPr>
          <w:rFonts w:asciiTheme="majorHAnsi" w:hAnsiTheme="majorHAnsi"/>
        </w:rPr>
        <w:t xml:space="preserve"> or No</w:t>
      </w:r>
    </w:p>
    <w:p w14:paraId="06540540" w14:textId="77777777" w:rsidR="003C58A1" w:rsidRPr="00CD6EEC" w:rsidRDefault="003C58A1" w:rsidP="00A374E7">
      <w:pPr>
        <w:ind w:left="720" w:firstLine="720"/>
        <w:rPr>
          <w:rFonts w:asciiTheme="majorHAnsi" w:hAnsiTheme="majorHAnsi"/>
        </w:rPr>
      </w:pPr>
    </w:p>
    <w:p w14:paraId="605A21DE" w14:textId="3CCCBAEA" w:rsidR="00FC14E7" w:rsidRPr="00CD6EEC" w:rsidRDefault="009A48D6" w:rsidP="003C58A1">
      <w:pPr>
        <w:ind w:left="720" w:firstLine="720"/>
        <w:rPr>
          <w:rFonts w:asciiTheme="majorHAnsi" w:hAnsiTheme="majorHAnsi"/>
        </w:rPr>
      </w:pPr>
      <w:r w:rsidRPr="00CD6EEC">
        <w:rPr>
          <w:rFonts w:asciiTheme="majorHAnsi" w:hAnsiTheme="majorHAnsi"/>
          <w:b/>
        </w:rPr>
        <w:t xml:space="preserve">(1) </w:t>
      </w:r>
      <w:r w:rsidR="00FC14E7" w:rsidRPr="00CD6EEC">
        <w:rPr>
          <w:rFonts w:asciiTheme="majorHAnsi" w:hAnsiTheme="majorHAnsi"/>
        </w:rPr>
        <w:t>Content of thought:</w:t>
      </w:r>
      <w:r w:rsidR="00094B8F" w:rsidRPr="00CD6EEC">
        <w:rPr>
          <w:rFonts w:asciiTheme="majorHAnsi" w:hAnsiTheme="majorHAnsi"/>
        </w:rPr>
        <w:t xml:space="preserve"> </w:t>
      </w:r>
      <w:r w:rsidR="00094B8F" w:rsidRPr="00CD6EEC">
        <w:rPr>
          <w:rFonts w:asciiTheme="majorHAnsi" w:hAnsiTheme="majorHAnsi"/>
          <w:i/>
          <w:u w:val="single"/>
        </w:rPr>
        <w:t>[highlight or bold]</w:t>
      </w:r>
      <w:r w:rsidR="00094B8F" w:rsidRPr="00CD6EEC">
        <w:rPr>
          <w:rFonts w:asciiTheme="majorHAnsi" w:hAnsiTheme="majorHAnsi"/>
          <w:i/>
        </w:rPr>
        <w:t xml:space="preserve">    </w:t>
      </w:r>
      <w:r w:rsidR="00094B8F" w:rsidRPr="00CD6EEC">
        <w:rPr>
          <w:rFonts w:asciiTheme="majorHAnsi" w:hAnsiTheme="majorHAnsi"/>
        </w:rPr>
        <w:t xml:space="preserve"> </w:t>
      </w:r>
    </w:p>
    <w:p w14:paraId="7CD235A2" w14:textId="77777777" w:rsidR="00504123" w:rsidRPr="00CD6EEC" w:rsidRDefault="00FC14E7" w:rsidP="003C58A1">
      <w:p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Is the client delusional? </w:t>
      </w:r>
      <w:r w:rsidR="00504123" w:rsidRPr="00CD6EEC">
        <w:rPr>
          <w:rFonts w:asciiTheme="majorHAnsi" w:hAnsiTheme="majorHAnsi"/>
        </w:rPr>
        <w:t xml:space="preserve"> Yes or No</w:t>
      </w:r>
    </w:p>
    <w:p w14:paraId="27608EF3" w14:textId="77777777" w:rsidR="00504123" w:rsidRPr="00CD6EEC" w:rsidRDefault="00504123" w:rsidP="003C58A1">
      <w:pPr>
        <w:ind w:left="2160"/>
        <w:rPr>
          <w:rFonts w:asciiTheme="majorHAnsi" w:hAnsiTheme="majorHAnsi"/>
        </w:rPr>
      </w:pPr>
    </w:p>
    <w:p w14:paraId="3088E2CC" w14:textId="77777777" w:rsidR="00094B8F" w:rsidRPr="00CD6EEC" w:rsidRDefault="00FC14E7" w:rsidP="003C58A1">
      <w:p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If so what kind of delusions is the client experiencing? </w:t>
      </w:r>
      <w:r w:rsidR="00094B8F" w:rsidRPr="00CD6EEC">
        <w:rPr>
          <w:rFonts w:asciiTheme="majorHAnsi" w:hAnsiTheme="majorHAnsi"/>
          <w:i/>
          <w:u w:val="single"/>
        </w:rPr>
        <w:t>[highlight or bold]</w:t>
      </w:r>
      <w:r w:rsidR="00094B8F" w:rsidRPr="00CD6EEC">
        <w:rPr>
          <w:rFonts w:asciiTheme="majorHAnsi" w:hAnsiTheme="majorHAnsi"/>
          <w:i/>
        </w:rPr>
        <w:t xml:space="preserve">    </w:t>
      </w:r>
      <w:r w:rsidR="00094B8F" w:rsidRPr="00CD6EEC">
        <w:rPr>
          <w:rFonts w:asciiTheme="majorHAnsi" w:hAnsiTheme="majorHAnsi"/>
        </w:rPr>
        <w:t xml:space="preserve"> </w:t>
      </w:r>
    </w:p>
    <w:p w14:paraId="3E58C6EF" w14:textId="05C9B757" w:rsidR="008A357A" w:rsidRPr="00CD6EEC" w:rsidRDefault="00094B8F" w:rsidP="003C58A1">
      <w:pPr>
        <w:ind w:left="2160"/>
        <w:rPr>
          <w:rFonts w:asciiTheme="majorHAnsi" w:hAnsiTheme="majorHAnsi"/>
          <w:b/>
          <w:bCs/>
        </w:rPr>
      </w:pPr>
      <w:r w:rsidRPr="00CD6EEC">
        <w:rPr>
          <w:rFonts w:asciiTheme="majorHAnsi" w:hAnsiTheme="majorHAnsi"/>
        </w:rPr>
        <w:t xml:space="preserve">Then </w:t>
      </w:r>
      <w:r w:rsidR="00FC14E7" w:rsidRPr="00CD6EEC">
        <w:rPr>
          <w:rFonts w:asciiTheme="majorHAnsi" w:hAnsiTheme="majorHAnsi"/>
          <w:b/>
          <w:bCs/>
        </w:rPr>
        <w:t>D</w:t>
      </w:r>
      <w:r w:rsidRPr="00CD6EEC">
        <w:rPr>
          <w:rFonts w:asciiTheme="majorHAnsi" w:hAnsiTheme="majorHAnsi"/>
          <w:b/>
          <w:bCs/>
        </w:rPr>
        <w:t>ESCRIBE</w:t>
      </w:r>
      <w:r w:rsidR="00FC14E7" w:rsidRPr="00CD6EEC">
        <w:rPr>
          <w:rFonts w:asciiTheme="majorHAnsi" w:hAnsiTheme="majorHAnsi"/>
          <w:b/>
          <w:bCs/>
        </w:rPr>
        <w:t>.</w:t>
      </w:r>
    </w:p>
    <w:p w14:paraId="6ED4A3AD" w14:textId="0E7178FD" w:rsidR="00FC14E7" w:rsidRPr="00CD6EEC" w:rsidRDefault="00FC14E7" w:rsidP="00A374E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Paranoid</w:t>
      </w:r>
      <w:r w:rsidR="00094B8F" w:rsidRPr="00CD6EEC">
        <w:rPr>
          <w:rFonts w:asciiTheme="majorHAnsi" w:hAnsiTheme="majorHAnsi"/>
        </w:rPr>
        <w:t>?</w:t>
      </w:r>
    </w:p>
    <w:p w14:paraId="6E98106B" w14:textId="323B4353" w:rsidR="00FC14E7" w:rsidRPr="00CD6EEC" w:rsidRDefault="00FC14E7" w:rsidP="00A374E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Grandiose</w:t>
      </w:r>
      <w:r w:rsidR="00094B8F" w:rsidRPr="00CD6EEC">
        <w:rPr>
          <w:rFonts w:asciiTheme="majorHAnsi" w:hAnsiTheme="majorHAnsi"/>
        </w:rPr>
        <w:t>?</w:t>
      </w:r>
    </w:p>
    <w:p w14:paraId="5ABABA5A" w14:textId="26929095" w:rsidR="00FC14E7" w:rsidRPr="00CD6EEC" w:rsidRDefault="00FC14E7" w:rsidP="00A374E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Religious</w:t>
      </w:r>
      <w:r w:rsidR="00094B8F" w:rsidRPr="00CD6EEC">
        <w:rPr>
          <w:rFonts w:asciiTheme="majorHAnsi" w:hAnsiTheme="majorHAnsi"/>
        </w:rPr>
        <w:t>?</w:t>
      </w:r>
    </w:p>
    <w:p w14:paraId="488BF4AC" w14:textId="5FC17E44" w:rsidR="00FC14E7" w:rsidRPr="00CD6EEC" w:rsidRDefault="00FC14E7" w:rsidP="00A374E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Referential</w:t>
      </w:r>
      <w:r w:rsidR="00094B8F" w:rsidRPr="00CD6EEC">
        <w:rPr>
          <w:rFonts w:asciiTheme="majorHAnsi" w:hAnsiTheme="majorHAnsi"/>
        </w:rPr>
        <w:t>?</w:t>
      </w:r>
    </w:p>
    <w:p w14:paraId="3C364C7E" w14:textId="1D15E440" w:rsidR="00FC14E7" w:rsidRPr="00CD6EEC" w:rsidRDefault="00FC14E7" w:rsidP="00A374E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Somatic</w:t>
      </w:r>
      <w:r w:rsidR="00094B8F" w:rsidRPr="00CD6EEC">
        <w:rPr>
          <w:rFonts w:asciiTheme="majorHAnsi" w:hAnsiTheme="majorHAnsi"/>
        </w:rPr>
        <w:t>?</w:t>
      </w:r>
    </w:p>
    <w:p w14:paraId="0A2147BB" w14:textId="77777777" w:rsidR="00FC14E7" w:rsidRPr="00CD6EEC" w:rsidRDefault="00FC14E7" w:rsidP="00A374E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Other:  _______________________________</w:t>
      </w:r>
    </w:p>
    <w:p w14:paraId="39C98F20" w14:textId="77777777" w:rsidR="003C58A1" w:rsidRPr="00CD6EEC" w:rsidRDefault="003C58A1" w:rsidP="003C58A1">
      <w:pPr>
        <w:rPr>
          <w:rFonts w:asciiTheme="majorHAnsi" w:hAnsiTheme="majorHAnsi"/>
        </w:rPr>
      </w:pPr>
    </w:p>
    <w:p w14:paraId="04848F54" w14:textId="3C7E4BA5" w:rsidR="00FC14E7" w:rsidRPr="00CD6EEC" w:rsidRDefault="009A48D6" w:rsidP="003C58A1">
      <w:pPr>
        <w:ind w:left="720" w:firstLine="720"/>
        <w:rPr>
          <w:rFonts w:asciiTheme="majorHAnsi" w:hAnsiTheme="majorHAnsi"/>
        </w:rPr>
      </w:pPr>
      <w:r w:rsidRPr="00CD6EEC">
        <w:rPr>
          <w:rFonts w:asciiTheme="majorHAnsi" w:hAnsiTheme="majorHAnsi"/>
          <w:b/>
        </w:rPr>
        <w:t xml:space="preserve">(1) </w:t>
      </w:r>
      <w:r w:rsidR="00FC14E7" w:rsidRPr="00CD6EEC">
        <w:rPr>
          <w:rFonts w:asciiTheme="majorHAnsi" w:hAnsiTheme="majorHAnsi"/>
        </w:rPr>
        <w:t>Are any of the following present?</w:t>
      </w:r>
      <w:r w:rsidR="00094B8F" w:rsidRPr="00CD6EEC">
        <w:rPr>
          <w:rFonts w:asciiTheme="majorHAnsi" w:hAnsiTheme="majorHAnsi"/>
        </w:rPr>
        <w:t xml:space="preserve"> </w:t>
      </w:r>
      <w:r w:rsidR="00094B8F" w:rsidRPr="00CD6EEC">
        <w:rPr>
          <w:rFonts w:asciiTheme="majorHAnsi" w:hAnsiTheme="majorHAnsi"/>
          <w:i/>
          <w:u w:val="single"/>
        </w:rPr>
        <w:t>[highlight or bold]</w:t>
      </w:r>
      <w:r w:rsidR="00094B8F" w:rsidRPr="00CD6EEC">
        <w:rPr>
          <w:rFonts w:asciiTheme="majorHAnsi" w:hAnsiTheme="majorHAnsi"/>
          <w:i/>
        </w:rPr>
        <w:t xml:space="preserve">    </w:t>
      </w:r>
      <w:r w:rsidR="00094B8F" w:rsidRPr="00CD6EEC">
        <w:rPr>
          <w:rFonts w:asciiTheme="majorHAnsi" w:hAnsiTheme="majorHAnsi"/>
        </w:rPr>
        <w:t xml:space="preserve"> </w:t>
      </w:r>
    </w:p>
    <w:p w14:paraId="5428BF39" w14:textId="24B403FC" w:rsidR="00094B8F" w:rsidRPr="00CD6EEC" w:rsidRDefault="00094B8F" w:rsidP="003C58A1">
      <w:pPr>
        <w:ind w:left="720" w:firstLine="7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               Then </w:t>
      </w:r>
      <w:r w:rsidRPr="00CD6EEC">
        <w:rPr>
          <w:rFonts w:asciiTheme="majorHAnsi" w:hAnsiTheme="majorHAnsi"/>
          <w:b/>
          <w:bCs/>
        </w:rPr>
        <w:t>DESCRIBE</w:t>
      </w:r>
      <w:r w:rsidRPr="00CD6EEC">
        <w:rPr>
          <w:rFonts w:asciiTheme="majorHAnsi" w:hAnsiTheme="majorHAnsi"/>
        </w:rPr>
        <w:t xml:space="preserve">       </w:t>
      </w:r>
    </w:p>
    <w:p w14:paraId="6C7B2EAD" w14:textId="268B3F93" w:rsidR="00FC14E7" w:rsidRPr="00CD6EEC" w:rsidRDefault="00FC14E7" w:rsidP="00A374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Obsessions</w:t>
      </w:r>
      <w:r w:rsidR="00094B8F" w:rsidRPr="00CD6EEC">
        <w:rPr>
          <w:rFonts w:asciiTheme="majorHAnsi" w:hAnsiTheme="majorHAnsi"/>
        </w:rPr>
        <w:t>?</w:t>
      </w:r>
    </w:p>
    <w:p w14:paraId="4CBAA6A5" w14:textId="4712C25E" w:rsidR="00FC14E7" w:rsidRPr="00CD6EEC" w:rsidRDefault="00FC14E7" w:rsidP="00A374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Ruminations</w:t>
      </w:r>
      <w:r w:rsidR="00094B8F" w:rsidRPr="00CD6EEC">
        <w:rPr>
          <w:rFonts w:asciiTheme="majorHAnsi" w:hAnsiTheme="majorHAnsi"/>
        </w:rPr>
        <w:t>?</w:t>
      </w:r>
    </w:p>
    <w:p w14:paraId="2F97F543" w14:textId="35B7736E" w:rsidR="00FC14E7" w:rsidRPr="00CD6EEC" w:rsidRDefault="00FC14E7" w:rsidP="00A374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Phobias</w:t>
      </w:r>
      <w:r w:rsidR="00094B8F" w:rsidRPr="00CD6EEC">
        <w:rPr>
          <w:rFonts w:asciiTheme="majorHAnsi" w:hAnsiTheme="majorHAnsi"/>
        </w:rPr>
        <w:t>?</w:t>
      </w:r>
    </w:p>
    <w:p w14:paraId="73A8E5B3" w14:textId="59D41049" w:rsidR="00FC14E7" w:rsidRPr="00CD6EEC" w:rsidRDefault="00FC14E7" w:rsidP="00A374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Magical thinking</w:t>
      </w:r>
      <w:r w:rsidR="00094B8F" w:rsidRPr="00CD6EEC">
        <w:rPr>
          <w:rFonts w:asciiTheme="majorHAnsi" w:hAnsiTheme="majorHAnsi"/>
        </w:rPr>
        <w:t>?</w:t>
      </w:r>
    </w:p>
    <w:p w14:paraId="3181067B" w14:textId="3781ABBE" w:rsidR="00FC14E7" w:rsidRPr="00CD6EEC" w:rsidRDefault="002D4EEE" w:rsidP="00A374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Depressive cognitions</w:t>
      </w:r>
      <w:r w:rsidR="00094B8F" w:rsidRPr="00CD6EEC">
        <w:rPr>
          <w:rFonts w:asciiTheme="majorHAnsi" w:hAnsiTheme="majorHAnsi"/>
        </w:rPr>
        <w:t>?</w:t>
      </w:r>
    </w:p>
    <w:p w14:paraId="3DE2594D" w14:textId="04A66F18" w:rsidR="002D4EEE" w:rsidRPr="00CD6EEC" w:rsidRDefault="002D4EEE" w:rsidP="00A374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Guilt</w:t>
      </w:r>
      <w:r w:rsidR="00094B8F" w:rsidRPr="00CD6EEC">
        <w:rPr>
          <w:rFonts w:asciiTheme="majorHAnsi" w:hAnsiTheme="majorHAnsi"/>
        </w:rPr>
        <w:t>?</w:t>
      </w:r>
    </w:p>
    <w:p w14:paraId="2F88B6CA" w14:textId="0000A1BF" w:rsidR="002D4EEE" w:rsidRPr="00CD6EEC" w:rsidRDefault="002D4EEE" w:rsidP="00A374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Worthlessness</w:t>
      </w:r>
      <w:r w:rsidR="00094B8F" w:rsidRPr="00CD6EEC">
        <w:rPr>
          <w:rFonts w:asciiTheme="majorHAnsi" w:hAnsiTheme="majorHAnsi"/>
        </w:rPr>
        <w:t>?</w:t>
      </w:r>
    </w:p>
    <w:p w14:paraId="2AD938BA" w14:textId="3349CE71" w:rsidR="002D4EEE" w:rsidRPr="00CD6EEC" w:rsidRDefault="002D4EEE" w:rsidP="00A374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Hopelessness</w:t>
      </w:r>
      <w:r w:rsidR="00094B8F" w:rsidRPr="00CD6EEC">
        <w:rPr>
          <w:rFonts w:asciiTheme="majorHAnsi" w:hAnsiTheme="majorHAnsi"/>
        </w:rPr>
        <w:t>?</w:t>
      </w:r>
    </w:p>
    <w:p w14:paraId="6A620D23" w14:textId="77777777" w:rsidR="002D4EEE" w:rsidRPr="00CD6EEC" w:rsidRDefault="002D4EEE" w:rsidP="00A374E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Other:  ________________________________</w:t>
      </w:r>
    </w:p>
    <w:p w14:paraId="4E9EE230" w14:textId="77777777" w:rsidR="001365E0" w:rsidRPr="00CD6EEC" w:rsidRDefault="001365E0" w:rsidP="001365E0">
      <w:pPr>
        <w:rPr>
          <w:rFonts w:asciiTheme="majorHAnsi" w:hAnsiTheme="majorHAnsi"/>
        </w:rPr>
      </w:pPr>
    </w:p>
    <w:p w14:paraId="4058298C" w14:textId="23AA09E7" w:rsidR="00504123" w:rsidRPr="00CD6EEC" w:rsidRDefault="009A48D6" w:rsidP="003C58A1">
      <w:pPr>
        <w:ind w:left="720" w:firstLine="720"/>
        <w:rPr>
          <w:rFonts w:asciiTheme="majorHAnsi" w:hAnsiTheme="majorHAnsi"/>
        </w:rPr>
      </w:pPr>
      <w:r w:rsidRPr="00CD6EEC">
        <w:rPr>
          <w:rFonts w:asciiTheme="majorHAnsi" w:hAnsiTheme="majorHAnsi"/>
          <w:b/>
        </w:rPr>
        <w:t xml:space="preserve">(1) </w:t>
      </w:r>
      <w:r w:rsidR="002D4EEE" w:rsidRPr="00CD6EEC">
        <w:rPr>
          <w:rFonts w:asciiTheme="majorHAnsi" w:hAnsiTheme="majorHAnsi"/>
        </w:rPr>
        <w:t xml:space="preserve">Is </w:t>
      </w:r>
      <w:r w:rsidR="00CD6EEC">
        <w:rPr>
          <w:rFonts w:asciiTheme="majorHAnsi" w:hAnsiTheme="majorHAnsi"/>
        </w:rPr>
        <w:t>there</w:t>
      </w:r>
      <w:r w:rsidR="002D4EEE" w:rsidRPr="00CD6EEC">
        <w:rPr>
          <w:rFonts w:asciiTheme="majorHAnsi" w:hAnsiTheme="majorHAnsi"/>
        </w:rPr>
        <w:t xml:space="preserve"> any type of perceptual disturbance?</w:t>
      </w:r>
      <w:r w:rsidR="00CD6EEC">
        <w:rPr>
          <w:rFonts w:asciiTheme="majorHAnsi" w:hAnsiTheme="majorHAnsi"/>
        </w:rPr>
        <w:t xml:space="preserve"> </w:t>
      </w:r>
      <w:r w:rsidR="00504123" w:rsidRPr="00CD6EEC">
        <w:rPr>
          <w:rFonts w:asciiTheme="majorHAnsi" w:hAnsiTheme="majorHAnsi"/>
        </w:rPr>
        <w:t xml:space="preserve"> </w:t>
      </w:r>
      <w:r w:rsidR="00094B8F" w:rsidRPr="00CD6EEC">
        <w:rPr>
          <w:rFonts w:asciiTheme="majorHAnsi" w:hAnsiTheme="majorHAnsi"/>
          <w:i/>
          <w:u w:val="single"/>
        </w:rPr>
        <w:t>[highlight or bold]</w:t>
      </w:r>
      <w:r w:rsidR="00094B8F" w:rsidRPr="00CD6EEC">
        <w:rPr>
          <w:rFonts w:asciiTheme="majorHAnsi" w:hAnsiTheme="majorHAnsi"/>
          <w:i/>
        </w:rPr>
        <w:t xml:space="preserve"> Yes</w:t>
      </w:r>
      <w:r w:rsidR="00504123" w:rsidRPr="00CD6EEC">
        <w:rPr>
          <w:rFonts w:asciiTheme="majorHAnsi" w:hAnsiTheme="majorHAnsi"/>
        </w:rPr>
        <w:t xml:space="preserve"> or No</w:t>
      </w:r>
    </w:p>
    <w:p w14:paraId="2F35D064" w14:textId="77777777" w:rsidR="002D4EEE" w:rsidRPr="00CD6EEC" w:rsidRDefault="002D4EEE" w:rsidP="003C58A1">
      <w:pPr>
        <w:ind w:left="720" w:firstLine="720"/>
        <w:rPr>
          <w:rFonts w:asciiTheme="majorHAnsi" w:hAnsiTheme="majorHAnsi"/>
          <w:u w:val="single"/>
        </w:rPr>
      </w:pPr>
      <w:r w:rsidRPr="00CD6EEC">
        <w:rPr>
          <w:rFonts w:asciiTheme="majorHAnsi" w:hAnsiTheme="majorHAnsi"/>
          <w:u w:val="single"/>
        </w:rPr>
        <w:t>If so what type?  Describe.</w:t>
      </w:r>
    </w:p>
    <w:p w14:paraId="3E88498C" w14:textId="61CD6DC9" w:rsidR="002D4EEE" w:rsidRPr="00CD6EEC" w:rsidRDefault="002D4EEE" w:rsidP="003C58A1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Auditory hallucinations</w:t>
      </w:r>
      <w:r w:rsidR="00094B8F" w:rsidRPr="00CD6EEC">
        <w:rPr>
          <w:rFonts w:asciiTheme="majorHAnsi" w:hAnsiTheme="majorHAnsi"/>
        </w:rPr>
        <w:t>?</w:t>
      </w:r>
    </w:p>
    <w:p w14:paraId="0D7A42B3" w14:textId="20F9AEEF" w:rsidR="002D4EEE" w:rsidRPr="00CD6EEC" w:rsidRDefault="002D4EEE" w:rsidP="003C58A1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Visual hallucinations</w:t>
      </w:r>
      <w:r w:rsidR="00094B8F" w:rsidRPr="00CD6EEC">
        <w:rPr>
          <w:rFonts w:asciiTheme="majorHAnsi" w:hAnsiTheme="majorHAnsi"/>
        </w:rPr>
        <w:t>?</w:t>
      </w:r>
    </w:p>
    <w:p w14:paraId="265D8167" w14:textId="7CFE8391" w:rsidR="002D4EEE" w:rsidRPr="00CD6EEC" w:rsidRDefault="002D4EEE" w:rsidP="003C58A1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Tactile hallucinations</w:t>
      </w:r>
      <w:r w:rsidR="00094B8F" w:rsidRPr="00CD6EEC">
        <w:rPr>
          <w:rFonts w:asciiTheme="majorHAnsi" w:hAnsiTheme="majorHAnsi"/>
        </w:rPr>
        <w:t>?</w:t>
      </w:r>
    </w:p>
    <w:p w14:paraId="6C3A24FB" w14:textId="726FD0BD" w:rsidR="002D4EEE" w:rsidRPr="00CD6EEC" w:rsidRDefault="0046381B" w:rsidP="003C58A1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Olfactory</w:t>
      </w:r>
      <w:r w:rsidRPr="0046381B">
        <w:rPr>
          <w:rFonts w:asciiTheme="majorHAnsi" w:hAnsiTheme="majorHAnsi"/>
        </w:rPr>
        <w:t xml:space="preserve"> </w:t>
      </w:r>
      <w:r w:rsidRPr="00CD6EEC">
        <w:rPr>
          <w:rFonts w:asciiTheme="majorHAnsi" w:hAnsiTheme="majorHAnsi"/>
        </w:rPr>
        <w:t>hallucinat</w:t>
      </w:r>
      <w:r>
        <w:rPr>
          <w:rFonts w:asciiTheme="majorHAnsi" w:hAnsiTheme="majorHAnsi"/>
        </w:rPr>
        <w:t>ions?</w:t>
      </w:r>
    </w:p>
    <w:p w14:paraId="0DA9A5DA" w14:textId="2AECEC19" w:rsidR="002D4EEE" w:rsidRPr="00CD6EEC" w:rsidRDefault="0046381B" w:rsidP="003C58A1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Gustatory</w:t>
      </w:r>
      <w:r w:rsidRPr="0046381B">
        <w:rPr>
          <w:rFonts w:asciiTheme="majorHAnsi" w:hAnsiTheme="majorHAnsi"/>
        </w:rPr>
        <w:t xml:space="preserve"> </w:t>
      </w:r>
      <w:r w:rsidRPr="00CD6EEC">
        <w:rPr>
          <w:rFonts w:asciiTheme="majorHAnsi" w:hAnsiTheme="majorHAnsi"/>
        </w:rPr>
        <w:t>hallucinat</w:t>
      </w:r>
      <w:r>
        <w:rPr>
          <w:rFonts w:asciiTheme="majorHAnsi" w:hAnsiTheme="majorHAnsi"/>
        </w:rPr>
        <w:t>ions?</w:t>
      </w:r>
    </w:p>
    <w:p w14:paraId="404C48A1" w14:textId="77777777" w:rsidR="001365E0" w:rsidRPr="00CD6EEC" w:rsidRDefault="001365E0" w:rsidP="001365E0">
      <w:pPr>
        <w:rPr>
          <w:rFonts w:asciiTheme="majorHAnsi" w:hAnsiTheme="majorHAnsi"/>
        </w:rPr>
      </w:pPr>
    </w:p>
    <w:p w14:paraId="7FBE840B" w14:textId="77777777" w:rsidR="00CD6EEC" w:rsidRPr="00CD6EEC" w:rsidRDefault="009A48D6" w:rsidP="00504123">
      <w:pPr>
        <w:ind w:left="1440"/>
        <w:rPr>
          <w:rFonts w:asciiTheme="majorHAnsi" w:hAnsiTheme="majorHAnsi"/>
        </w:rPr>
      </w:pPr>
      <w:r w:rsidRPr="00CD6EEC">
        <w:rPr>
          <w:rFonts w:asciiTheme="majorHAnsi" w:hAnsiTheme="majorHAnsi"/>
          <w:b/>
        </w:rPr>
        <w:t xml:space="preserve">(1) </w:t>
      </w:r>
      <w:r w:rsidR="002D4EEE" w:rsidRPr="00CD6EEC">
        <w:rPr>
          <w:rFonts w:asciiTheme="majorHAnsi" w:hAnsiTheme="majorHAnsi"/>
        </w:rPr>
        <w:t>Is the patient currently experiencing suicidal</w:t>
      </w:r>
      <w:r w:rsidR="00FB39A6" w:rsidRPr="00CD6EEC">
        <w:rPr>
          <w:rFonts w:asciiTheme="majorHAnsi" w:hAnsiTheme="majorHAnsi"/>
        </w:rPr>
        <w:t xml:space="preserve"> ideation?</w:t>
      </w:r>
      <w:r w:rsidR="00504123" w:rsidRPr="00CD6EEC">
        <w:rPr>
          <w:rFonts w:asciiTheme="majorHAnsi" w:hAnsiTheme="majorHAnsi"/>
        </w:rPr>
        <w:t xml:space="preserve">  </w:t>
      </w:r>
      <w:r w:rsidR="00CD6EEC" w:rsidRPr="00CD6EEC">
        <w:rPr>
          <w:rFonts w:asciiTheme="majorHAnsi" w:hAnsiTheme="majorHAnsi"/>
          <w:i/>
          <w:u w:val="single"/>
        </w:rPr>
        <w:t>[highlight or bold]</w:t>
      </w:r>
      <w:r w:rsidR="00CD6EEC" w:rsidRPr="00CD6EEC">
        <w:rPr>
          <w:rFonts w:asciiTheme="majorHAnsi" w:hAnsiTheme="majorHAnsi"/>
          <w:i/>
        </w:rPr>
        <w:t xml:space="preserve"> </w:t>
      </w:r>
      <w:r w:rsidR="00504123" w:rsidRPr="00CD6EEC">
        <w:rPr>
          <w:rFonts w:asciiTheme="majorHAnsi" w:hAnsiTheme="majorHAnsi"/>
        </w:rPr>
        <w:t>Yes or No</w:t>
      </w:r>
    </w:p>
    <w:p w14:paraId="498B1750" w14:textId="672400E2" w:rsidR="00FB39A6" w:rsidRPr="00CD6EEC" w:rsidRDefault="00CD6EEC" w:rsidP="00504123">
      <w:pPr>
        <w:ind w:left="1440"/>
        <w:rPr>
          <w:rFonts w:asciiTheme="majorHAnsi" w:hAnsiTheme="majorHAnsi"/>
          <w:u w:val="single"/>
        </w:rPr>
      </w:pPr>
      <w:r w:rsidRPr="00CD6EEC">
        <w:rPr>
          <w:rFonts w:asciiTheme="majorHAnsi" w:hAnsiTheme="majorHAnsi"/>
        </w:rPr>
        <w:t xml:space="preserve">               </w:t>
      </w:r>
      <w:r w:rsidRPr="00CD6EEC">
        <w:rPr>
          <w:rFonts w:asciiTheme="majorHAnsi" w:hAnsiTheme="majorHAnsi"/>
          <w:u w:val="single"/>
        </w:rPr>
        <w:t xml:space="preserve">If </w:t>
      </w:r>
      <w:r w:rsidR="00504123" w:rsidRPr="00CD6EEC">
        <w:rPr>
          <w:rFonts w:asciiTheme="majorHAnsi" w:hAnsiTheme="majorHAnsi"/>
          <w:u w:val="single"/>
        </w:rPr>
        <w:t>yes answer the following:</w:t>
      </w:r>
    </w:p>
    <w:p w14:paraId="780A3532" w14:textId="77777777" w:rsidR="00FB39A6" w:rsidRPr="00CD6EEC" w:rsidRDefault="002D4EEE" w:rsidP="00FB39A6">
      <w:pPr>
        <w:ind w:left="1440" w:firstLine="7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If </w:t>
      </w:r>
      <w:proofErr w:type="gramStart"/>
      <w:r w:rsidRPr="00CD6EEC">
        <w:rPr>
          <w:rFonts w:asciiTheme="majorHAnsi" w:hAnsiTheme="majorHAnsi"/>
        </w:rPr>
        <w:t>so</w:t>
      </w:r>
      <w:proofErr w:type="gramEnd"/>
      <w:r w:rsidRPr="00CD6EEC">
        <w:rPr>
          <w:rFonts w:asciiTheme="majorHAnsi" w:hAnsiTheme="majorHAnsi"/>
        </w:rPr>
        <w:t xml:space="preserve"> does the patient have a plan?  </w:t>
      </w:r>
      <w:r w:rsidR="00E562D5" w:rsidRPr="00CD6EEC">
        <w:rPr>
          <w:rFonts w:asciiTheme="majorHAnsi" w:hAnsiTheme="majorHAnsi"/>
        </w:rPr>
        <w:t xml:space="preserve"> Yes or No, i</w:t>
      </w:r>
      <w:r w:rsidR="00504123" w:rsidRPr="00CD6EEC">
        <w:rPr>
          <w:rFonts w:asciiTheme="majorHAnsi" w:hAnsiTheme="majorHAnsi"/>
        </w:rPr>
        <w:t>f yes describe.</w:t>
      </w:r>
    </w:p>
    <w:p w14:paraId="3AA7B6E6" w14:textId="77777777" w:rsidR="00FB39A6" w:rsidRPr="00CD6EEC" w:rsidRDefault="002D4EEE" w:rsidP="00FB39A6">
      <w:pPr>
        <w:ind w:left="1440" w:firstLine="7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If so does the patient have the means? </w:t>
      </w:r>
      <w:r w:rsidR="00504123" w:rsidRPr="00CD6EEC">
        <w:rPr>
          <w:rFonts w:asciiTheme="majorHAnsi" w:hAnsiTheme="majorHAnsi"/>
        </w:rPr>
        <w:t xml:space="preserve">  Yes or No, </w:t>
      </w:r>
      <w:r w:rsidR="00E562D5" w:rsidRPr="00CD6EEC">
        <w:rPr>
          <w:rFonts w:asciiTheme="majorHAnsi" w:hAnsiTheme="majorHAnsi"/>
        </w:rPr>
        <w:t>if</w:t>
      </w:r>
      <w:r w:rsidR="00504123" w:rsidRPr="00CD6EEC">
        <w:rPr>
          <w:rFonts w:asciiTheme="majorHAnsi" w:hAnsiTheme="majorHAnsi"/>
        </w:rPr>
        <w:t xml:space="preserve"> yes describe.</w:t>
      </w:r>
    </w:p>
    <w:p w14:paraId="4F207995" w14:textId="77777777" w:rsidR="00FB39A6" w:rsidRPr="00CD6EEC" w:rsidRDefault="002D4EEE" w:rsidP="00FB39A6">
      <w:pPr>
        <w:ind w:left="1440" w:firstLine="7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If so does the patient have the intent?  </w:t>
      </w:r>
      <w:r w:rsidR="00504123" w:rsidRPr="00CD6EEC">
        <w:rPr>
          <w:rFonts w:asciiTheme="majorHAnsi" w:hAnsiTheme="majorHAnsi"/>
        </w:rPr>
        <w:t xml:space="preserve"> Yes or No, </w:t>
      </w:r>
      <w:r w:rsidR="00E562D5" w:rsidRPr="00CD6EEC">
        <w:rPr>
          <w:rFonts w:asciiTheme="majorHAnsi" w:hAnsiTheme="majorHAnsi"/>
        </w:rPr>
        <w:t>if</w:t>
      </w:r>
      <w:r w:rsidR="00504123" w:rsidRPr="00CD6EEC">
        <w:rPr>
          <w:rFonts w:asciiTheme="majorHAnsi" w:hAnsiTheme="majorHAnsi"/>
        </w:rPr>
        <w:t xml:space="preserve"> yes describe.</w:t>
      </w:r>
    </w:p>
    <w:p w14:paraId="2BE535C7" w14:textId="77777777" w:rsidR="003C58A1" w:rsidRPr="00CD6EEC" w:rsidRDefault="003C58A1" w:rsidP="003C58A1">
      <w:pPr>
        <w:ind w:left="1440"/>
        <w:rPr>
          <w:rFonts w:asciiTheme="majorHAnsi" w:hAnsiTheme="majorHAnsi"/>
        </w:rPr>
      </w:pPr>
    </w:p>
    <w:p w14:paraId="134CD54F" w14:textId="635D8E48" w:rsidR="00FB39A6" w:rsidRPr="00CD6EEC" w:rsidRDefault="009A48D6" w:rsidP="003C58A1">
      <w:pPr>
        <w:ind w:left="1440"/>
        <w:rPr>
          <w:rFonts w:asciiTheme="majorHAnsi" w:hAnsiTheme="majorHAnsi"/>
        </w:rPr>
      </w:pPr>
      <w:r w:rsidRPr="00CD6EEC">
        <w:rPr>
          <w:rFonts w:asciiTheme="majorHAnsi" w:hAnsiTheme="majorHAnsi"/>
          <w:b/>
        </w:rPr>
        <w:t xml:space="preserve">(1) </w:t>
      </w:r>
      <w:r w:rsidR="002D4EEE" w:rsidRPr="00CD6EEC">
        <w:rPr>
          <w:rFonts w:asciiTheme="majorHAnsi" w:hAnsiTheme="majorHAnsi"/>
        </w:rPr>
        <w:t>Is the client currently experiencing homicidal ideation</w:t>
      </w:r>
      <w:r w:rsidR="00FB39A6" w:rsidRPr="00CD6EEC">
        <w:rPr>
          <w:rFonts w:asciiTheme="majorHAnsi" w:hAnsiTheme="majorHAnsi"/>
        </w:rPr>
        <w:t>?</w:t>
      </w:r>
      <w:r w:rsidR="00E562D5" w:rsidRPr="00CD6EEC">
        <w:rPr>
          <w:rFonts w:asciiTheme="majorHAnsi" w:hAnsiTheme="majorHAnsi"/>
          <w:i/>
        </w:rPr>
        <w:t xml:space="preserve"> </w:t>
      </w:r>
      <w:r w:rsidR="00CD6EEC" w:rsidRPr="00CD6EEC">
        <w:rPr>
          <w:rFonts w:asciiTheme="majorHAnsi" w:hAnsiTheme="majorHAnsi"/>
          <w:i/>
          <w:u w:val="single"/>
        </w:rPr>
        <w:t>[highlight or bold</w:t>
      </w:r>
      <w:r w:rsidR="00CD6EEC" w:rsidRPr="003D7A8D">
        <w:rPr>
          <w:rFonts w:asciiTheme="majorHAnsi" w:hAnsiTheme="majorHAnsi"/>
          <w:iCs/>
          <w:u w:val="single"/>
        </w:rPr>
        <w:t>]</w:t>
      </w:r>
      <w:r w:rsidR="00CD6EEC" w:rsidRPr="003D7A8D">
        <w:rPr>
          <w:rFonts w:asciiTheme="majorHAnsi" w:hAnsiTheme="majorHAnsi"/>
          <w:iCs/>
        </w:rPr>
        <w:t xml:space="preserve"> Yes</w:t>
      </w:r>
      <w:r w:rsidR="00E562D5" w:rsidRPr="00CD6EEC">
        <w:rPr>
          <w:rFonts w:asciiTheme="majorHAnsi" w:hAnsiTheme="majorHAnsi"/>
        </w:rPr>
        <w:t xml:space="preserve"> or No</w:t>
      </w:r>
      <w:r w:rsidR="00CD6EEC" w:rsidRPr="00CD6EEC">
        <w:rPr>
          <w:rFonts w:asciiTheme="majorHAnsi" w:hAnsiTheme="majorHAnsi"/>
        </w:rPr>
        <w:tab/>
      </w:r>
      <w:r w:rsidR="00CD6EEC" w:rsidRPr="00CD6EEC">
        <w:rPr>
          <w:rFonts w:asciiTheme="majorHAnsi" w:hAnsiTheme="majorHAnsi"/>
        </w:rPr>
        <w:tab/>
      </w:r>
      <w:r w:rsidR="00CD6EEC" w:rsidRPr="00CD6EEC">
        <w:rPr>
          <w:rFonts w:asciiTheme="majorHAnsi" w:hAnsiTheme="majorHAnsi"/>
          <w:u w:val="single"/>
        </w:rPr>
        <w:t>If yes answer the following:</w:t>
      </w:r>
    </w:p>
    <w:p w14:paraId="059FEC27" w14:textId="77777777" w:rsidR="00FB39A6" w:rsidRPr="00CD6EEC" w:rsidRDefault="002D4EEE" w:rsidP="00FB39A6">
      <w:pPr>
        <w:ind w:left="1440" w:firstLine="7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If </w:t>
      </w:r>
      <w:proofErr w:type="gramStart"/>
      <w:r w:rsidRPr="00CD6EEC">
        <w:rPr>
          <w:rFonts w:asciiTheme="majorHAnsi" w:hAnsiTheme="majorHAnsi"/>
        </w:rPr>
        <w:t>so</w:t>
      </w:r>
      <w:proofErr w:type="gramEnd"/>
      <w:r w:rsidRPr="00CD6EEC">
        <w:rPr>
          <w:rFonts w:asciiTheme="majorHAnsi" w:hAnsiTheme="majorHAnsi"/>
        </w:rPr>
        <w:t xml:space="preserve"> does the patient have a plan?  </w:t>
      </w:r>
      <w:r w:rsidR="00504123" w:rsidRPr="00CD6EEC">
        <w:rPr>
          <w:rFonts w:asciiTheme="majorHAnsi" w:hAnsiTheme="majorHAnsi"/>
        </w:rPr>
        <w:t xml:space="preserve"> Yes or No, </w:t>
      </w:r>
      <w:r w:rsidR="00E562D5" w:rsidRPr="00CD6EEC">
        <w:rPr>
          <w:rFonts w:asciiTheme="majorHAnsi" w:hAnsiTheme="majorHAnsi"/>
        </w:rPr>
        <w:t>if</w:t>
      </w:r>
      <w:r w:rsidR="00504123" w:rsidRPr="00CD6EEC">
        <w:rPr>
          <w:rFonts w:asciiTheme="majorHAnsi" w:hAnsiTheme="majorHAnsi"/>
        </w:rPr>
        <w:t xml:space="preserve"> yes describe.</w:t>
      </w:r>
    </w:p>
    <w:p w14:paraId="63334D56" w14:textId="77777777" w:rsidR="00FB39A6" w:rsidRPr="00CD6EEC" w:rsidRDefault="002D4EEE" w:rsidP="00FB39A6">
      <w:p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If so does the patient have the means? </w:t>
      </w:r>
      <w:r w:rsidR="00504123" w:rsidRPr="00CD6EEC">
        <w:rPr>
          <w:rFonts w:asciiTheme="majorHAnsi" w:hAnsiTheme="majorHAnsi"/>
        </w:rPr>
        <w:t xml:space="preserve"> Yes or No, </w:t>
      </w:r>
      <w:r w:rsidR="00E562D5" w:rsidRPr="00CD6EEC">
        <w:rPr>
          <w:rFonts w:asciiTheme="majorHAnsi" w:hAnsiTheme="majorHAnsi"/>
        </w:rPr>
        <w:t>if</w:t>
      </w:r>
      <w:r w:rsidR="00504123" w:rsidRPr="00CD6EEC">
        <w:rPr>
          <w:rFonts w:asciiTheme="majorHAnsi" w:hAnsiTheme="majorHAnsi"/>
        </w:rPr>
        <w:t xml:space="preserve"> yes describe.</w:t>
      </w:r>
    </w:p>
    <w:p w14:paraId="422ACCC9" w14:textId="77777777" w:rsidR="002D4EEE" w:rsidRPr="00CD6EEC" w:rsidRDefault="002D4EEE" w:rsidP="00FB39A6">
      <w:pPr>
        <w:ind w:left="2160"/>
        <w:rPr>
          <w:rFonts w:asciiTheme="majorHAnsi" w:hAnsiTheme="majorHAnsi"/>
        </w:rPr>
      </w:pPr>
      <w:r w:rsidRPr="00CD6EEC">
        <w:rPr>
          <w:rFonts w:asciiTheme="majorHAnsi" w:hAnsiTheme="majorHAnsi"/>
        </w:rPr>
        <w:t xml:space="preserve">If so does the patient have the intent?  </w:t>
      </w:r>
      <w:r w:rsidR="00504123" w:rsidRPr="00CD6EEC">
        <w:rPr>
          <w:rFonts w:asciiTheme="majorHAnsi" w:hAnsiTheme="majorHAnsi"/>
        </w:rPr>
        <w:t xml:space="preserve">Yes or No, </w:t>
      </w:r>
      <w:r w:rsidR="00E562D5" w:rsidRPr="00CD6EEC">
        <w:rPr>
          <w:rFonts w:asciiTheme="majorHAnsi" w:hAnsiTheme="majorHAnsi"/>
        </w:rPr>
        <w:t>if</w:t>
      </w:r>
      <w:r w:rsidR="00504123" w:rsidRPr="00CD6EEC">
        <w:rPr>
          <w:rFonts w:asciiTheme="majorHAnsi" w:hAnsiTheme="majorHAnsi"/>
        </w:rPr>
        <w:t xml:space="preserve"> yes describe.</w:t>
      </w:r>
    </w:p>
    <w:p w14:paraId="7EFF0E1D" w14:textId="77777777" w:rsidR="003C58A1" w:rsidRPr="00CD6EEC" w:rsidRDefault="003C58A1" w:rsidP="003C58A1">
      <w:pPr>
        <w:rPr>
          <w:rFonts w:asciiTheme="majorHAnsi" w:hAnsiTheme="majorHAnsi"/>
        </w:rPr>
      </w:pPr>
    </w:p>
    <w:p w14:paraId="19CD593C" w14:textId="17565125" w:rsidR="00F066B7" w:rsidRPr="00CD6EEC" w:rsidRDefault="009A48D6" w:rsidP="00FB39A6">
      <w:pPr>
        <w:ind w:left="1440"/>
        <w:rPr>
          <w:rFonts w:asciiTheme="majorHAnsi" w:hAnsiTheme="majorHAnsi"/>
        </w:rPr>
      </w:pPr>
      <w:r w:rsidRPr="00CD6EEC">
        <w:rPr>
          <w:rFonts w:asciiTheme="majorHAnsi" w:hAnsiTheme="majorHAnsi"/>
          <w:b/>
        </w:rPr>
        <w:t xml:space="preserve">(1) </w:t>
      </w:r>
      <w:r w:rsidR="002D4EEE" w:rsidRPr="00CD6EEC">
        <w:rPr>
          <w:rFonts w:asciiTheme="majorHAnsi" w:hAnsiTheme="majorHAnsi"/>
        </w:rPr>
        <w:t xml:space="preserve">Does the </w:t>
      </w:r>
      <w:r w:rsidR="008A357A" w:rsidRPr="00CD6EEC">
        <w:rPr>
          <w:rFonts w:asciiTheme="majorHAnsi" w:hAnsiTheme="majorHAnsi"/>
        </w:rPr>
        <w:t>patient practice non-lethal self-harm behavior</w:t>
      </w:r>
      <w:r w:rsidR="00F066B7" w:rsidRPr="00CD6EEC">
        <w:rPr>
          <w:rFonts w:asciiTheme="majorHAnsi" w:hAnsiTheme="majorHAnsi"/>
        </w:rPr>
        <w:t xml:space="preserve">?  </w:t>
      </w:r>
      <w:r w:rsidR="00CD6EEC" w:rsidRPr="00CD6EEC">
        <w:rPr>
          <w:rFonts w:asciiTheme="majorHAnsi" w:hAnsiTheme="majorHAnsi"/>
          <w:i/>
          <w:u w:val="single"/>
        </w:rPr>
        <w:t>[Highlight or bold all that apply]</w:t>
      </w:r>
    </w:p>
    <w:p w14:paraId="75E51F72" w14:textId="77777777" w:rsidR="002D4EEE" w:rsidRPr="00CD6EEC" w:rsidRDefault="002D4EEE" w:rsidP="00F066B7">
      <w:pPr>
        <w:pStyle w:val="ListParagraph"/>
        <w:numPr>
          <w:ilvl w:val="0"/>
          <w:numId w:val="33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Cutting</w:t>
      </w:r>
    </w:p>
    <w:p w14:paraId="71F451A5" w14:textId="77777777" w:rsidR="002D4EEE" w:rsidRPr="00CD6EEC" w:rsidRDefault="002D4EEE" w:rsidP="003C58A1">
      <w:pPr>
        <w:pStyle w:val="ListParagraph"/>
        <w:numPr>
          <w:ilvl w:val="0"/>
          <w:numId w:val="16"/>
        </w:numPr>
        <w:ind w:left="25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Burning</w:t>
      </w:r>
    </w:p>
    <w:p w14:paraId="44ED233F" w14:textId="77777777" w:rsidR="002D4EEE" w:rsidRPr="00CD6EEC" w:rsidRDefault="002D4EEE" w:rsidP="003C58A1">
      <w:pPr>
        <w:pStyle w:val="ListParagraph"/>
        <w:numPr>
          <w:ilvl w:val="0"/>
          <w:numId w:val="16"/>
        </w:numPr>
        <w:ind w:left="25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Picking</w:t>
      </w:r>
    </w:p>
    <w:p w14:paraId="586E0EE9" w14:textId="77777777" w:rsidR="00EC64ED" w:rsidRPr="00CD6EEC" w:rsidRDefault="00EC64ED" w:rsidP="003C58A1">
      <w:pPr>
        <w:pStyle w:val="ListParagraph"/>
        <w:numPr>
          <w:ilvl w:val="0"/>
          <w:numId w:val="16"/>
        </w:numPr>
        <w:ind w:left="25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Pinching</w:t>
      </w:r>
    </w:p>
    <w:p w14:paraId="113EF77C" w14:textId="77777777" w:rsidR="00F62E0A" w:rsidRDefault="00EC64ED" w:rsidP="003C58A1">
      <w:pPr>
        <w:pStyle w:val="ListParagraph"/>
        <w:numPr>
          <w:ilvl w:val="0"/>
          <w:numId w:val="16"/>
        </w:numPr>
        <w:ind w:left="2520"/>
      </w:pPr>
      <w:r w:rsidRPr="00CD6EEC">
        <w:rPr>
          <w:rFonts w:asciiTheme="majorHAnsi" w:hAnsiTheme="majorHAnsi"/>
        </w:rPr>
        <w:t>Other:  ______________________________</w:t>
      </w:r>
    </w:p>
    <w:p w14:paraId="6A71B7EB" w14:textId="578F045D" w:rsidR="00FB39A6" w:rsidRPr="00CD6EEC" w:rsidRDefault="00FB39A6" w:rsidP="00FB39A6">
      <w:pPr>
        <w:ind w:left="1440"/>
        <w:rPr>
          <w:rFonts w:asciiTheme="majorHAnsi" w:hAnsiTheme="majorHAnsi"/>
        </w:rPr>
      </w:pPr>
      <w:r w:rsidRPr="00CD6EEC">
        <w:rPr>
          <w:rFonts w:asciiTheme="majorHAnsi" w:hAnsiTheme="majorHAnsi"/>
        </w:rPr>
        <w:lastRenderedPageBreak/>
        <w:t>When was the last</w:t>
      </w:r>
      <w:r w:rsidR="00F066B7" w:rsidRPr="00CD6EEC">
        <w:rPr>
          <w:rFonts w:asciiTheme="majorHAnsi" w:hAnsiTheme="majorHAnsi"/>
        </w:rPr>
        <w:t xml:space="preserve"> time the patient self-harmed</w:t>
      </w:r>
      <w:r w:rsidRPr="00CD6EEC">
        <w:rPr>
          <w:rFonts w:asciiTheme="majorHAnsi" w:hAnsiTheme="majorHAnsi"/>
        </w:rPr>
        <w:t xml:space="preserve">?  </w:t>
      </w:r>
      <w:r w:rsidR="00CD6EEC" w:rsidRPr="00CD6EEC">
        <w:rPr>
          <w:rFonts w:asciiTheme="majorHAnsi" w:hAnsiTheme="majorHAnsi"/>
        </w:rPr>
        <w:t>__________________________________</w:t>
      </w:r>
      <w:r w:rsidR="00CD6EEC">
        <w:rPr>
          <w:rFonts w:asciiTheme="majorHAnsi" w:hAnsiTheme="majorHAnsi"/>
        </w:rPr>
        <w:t>___</w:t>
      </w:r>
    </w:p>
    <w:p w14:paraId="27A99E7F" w14:textId="77777777" w:rsidR="00FB39A6" w:rsidRPr="00CD6EEC" w:rsidRDefault="00FB39A6" w:rsidP="00FB39A6">
      <w:pPr>
        <w:rPr>
          <w:rFonts w:asciiTheme="majorHAnsi" w:hAnsiTheme="majorHAnsi"/>
        </w:rPr>
      </w:pPr>
    </w:p>
    <w:p w14:paraId="313225BC" w14:textId="2A44FED3" w:rsidR="00F62E0A" w:rsidRPr="00CD6EEC" w:rsidRDefault="00FB39A6" w:rsidP="00FB39A6">
      <w:pPr>
        <w:ind w:left="720" w:firstLine="7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What does the patient perceive is achieved by this practice?</w:t>
      </w:r>
      <w:r w:rsidR="00CD6EEC" w:rsidRPr="00CD6EEC">
        <w:rPr>
          <w:rFonts w:asciiTheme="majorHAnsi" w:hAnsiTheme="majorHAnsi"/>
        </w:rPr>
        <w:t xml:space="preserve"> __________________________</w:t>
      </w:r>
    </w:p>
    <w:p w14:paraId="6BDE6E97" w14:textId="7DD27293" w:rsidR="00FB39A6" w:rsidRPr="00CD6EEC" w:rsidRDefault="000B4A00" w:rsidP="001365E0">
      <w:pPr>
        <w:pStyle w:val="Heading3"/>
        <w:ind w:left="720"/>
        <w:rPr>
          <w:i w:val="0"/>
        </w:rPr>
      </w:pPr>
      <w:r w:rsidRPr="00CD6EEC">
        <w:t>Memory</w:t>
      </w:r>
      <w:r w:rsidR="00697223" w:rsidRPr="00CD6EEC">
        <w:t>: (</w:t>
      </w:r>
      <w:r w:rsidR="009A48D6" w:rsidRPr="00CD6EEC">
        <w:rPr>
          <w:i w:val="0"/>
        </w:rPr>
        <w:t>1)</w:t>
      </w:r>
    </w:p>
    <w:p w14:paraId="43804CB8" w14:textId="77777777" w:rsidR="00CD6EEC" w:rsidRDefault="00F62E0A" w:rsidP="00FB39A6">
      <w:pPr>
        <w:ind w:left="720" w:firstLine="720"/>
        <w:rPr>
          <w:i/>
          <w:u w:val="single"/>
        </w:rPr>
      </w:pPr>
      <w:r w:rsidRPr="00CD6EEC">
        <w:rPr>
          <w:rFonts w:asciiTheme="majorHAnsi" w:hAnsiTheme="majorHAnsi"/>
        </w:rPr>
        <w:t>Is t</w:t>
      </w:r>
      <w:r w:rsidR="00FB39A6" w:rsidRPr="00CD6EEC">
        <w:rPr>
          <w:rFonts w:asciiTheme="majorHAnsi" w:hAnsiTheme="majorHAnsi"/>
        </w:rPr>
        <w:t xml:space="preserve">he patient’s memory intact?  </w:t>
      </w:r>
      <w:r w:rsidR="00CD6EEC" w:rsidRPr="00094B8F">
        <w:rPr>
          <w:i/>
          <w:u w:val="single"/>
        </w:rPr>
        <w:t>[Highlight or bold all that apply]</w:t>
      </w:r>
    </w:p>
    <w:p w14:paraId="4F459A21" w14:textId="19E00DDB" w:rsidR="00FB39A6" w:rsidRPr="00CD6EEC" w:rsidRDefault="00FB39A6" w:rsidP="00FB39A6">
      <w:pPr>
        <w:ind w:left="720" w:firstLine="720"/>
        <w:rPr>
          <w:rFonts w:asciiTheme="majorHAnsi" w:hAnsiTheme="majorHAnsi"/>
        </w:rPr>
      </w:pPr>
      <w:r w:rsidRPr="00CD6EEC">
        <w:rPr>
          <w:rFonts w:asciiTheme="majorHAnsi" w:hAnsiTheme="majorHAnsi"/>
        </w:rPr>
        <w:t>Based on what evidence</w:t>
      </w:r>
      <w:r w:rsidR="00F62E0A" w:rsidRPr="00CD6EEC">
        <w:rPr>
          <w:rFonts w:asciiTheme="majorHAnsi" w:hAnsiTheme="majorHAnsi"/>
        </w:rPr>
        <w:t xml:space="preserve">? </w:t>
      </w:r>
    </w:p>
    <w:p w14:paraId="3C36C6D2" w14:textId="0EFC4F08" w:rsidR="00F62E0A" w:rsidRPr="00CD6EEC" w:rsidRDefault="00697223" w:rsidP="003C58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Recent</w:t>
      </w:r>
      <w:r>
        <w:rPr>
          <w:rFonts w:asciiTheme="majorHAnsi" w:hAnsiTheme="majorHAnsi"/>
        </w:rPr>
        <w:t xml:space="preserve"> _</w:t>
      </w:r>
      <w:r w:rsidR="00CD6EEC">
        <w:rPr>
          <w:rFonts w:asciiTheme="majorHAnsi" w:hAnsiTheme="majorHAnsi"/>
        </w:rPr>
        <w:t>__________________________________________________</w:t>
      </w:r>
    </w:p>
    <w:p w14:paraId="1C76302C" w14:textId="0E5E4C40" w:rsidR="00F62E0A" w:rsidRPr="00CD6EEC" w:rsidRDefault="00F62E0A" w:rsidP="003C58A1">
      <w:pPr>
        <w:pStyle w:val="ListParagraph"/>
        <w:numPr>
          <w:ilvl w:val="0"/>
          <w:numId w:val="17"/>
        </w:numPr>
        <w:rPr>
          <w:rFonts w:asciiTheme="majorHAnsi" w:hAnsiTheme="majorHAnsi"/>
        </w:rPr>
      </w:pPr>
      <w:r w:rsidRPr="00CD6EEC">
        <w:rPr>
          <w:rFonts w:asciiTheme="majorHAnsi" w:hAnsiTheme="majorHAnsi"/>
        </w:rPr>
        <w:t>Remote</w:t>
      </w:r>
      <w:r w:rsidR="00CD6EEC">
        <w:rPr>
          <w:rFonts w:asciiTheme="majorHAnsi" w:hAnsiTheme="majorHAnsi"/>
        </w:rPr>
        <w:t xml:space="preserve"> ___________________________________________________</w:t>
      </w:r>
    </w:p>
    <w:p w14:paraId="7D22BF34" w14:textId="77777777" w:rsidR="00FB39A6" w:rsidRPr="00CD6EEC" w:rsidRDefault="00FB39A6" w:rsidP="00FB39A6">
      <w:pPr>
        <w:rPr>
          <w:rFonts w:asciiTheme="majorHAnsi" w:hAnsiTheme="majorHAnsi"/>
        </w:rPr>
      </w:pPr>
    </w:p>
    <w:p w14:paraId="390E2913" w14:textId="3070E0E1" w:rsidR="00F62E0A" w:rsidRPr="00CD6EEC" w:rsidRDefault="00FB39A6" w:rsidP="00FB39A6">
      <w:pPr>
        <w:ind w:left="720" w:firstLine="720"/>
        <w:rPr>
          <w:rFonts w:asciiTheme="majorHAnsi" w:hAnsiTheme="majorHAnsi" w:cs="Microsoft Sans Serif"/>
        </w:rPr>
      </w:pPr>
      <w:r w:rsidRPr="00CD6EEC">
        <w:rPr>
          <w:rFonts w:asciiTheme="majorHAnsi" w:hAnsiTheme="majorHAnsi" w:cs="Microsoft Sans Serif"/>
        </w:rPr>
        <w:t>Is there evidence of confabulations?</w:t>
      </w:r>
      <w:r w:rsidR="003D7A8D">
        <w:rPr>
          <w:rFonts w:asciiTheme="majorHAnsi" w:hAnsiTheme="majorHAnsi" w:cs="Microsoft Sans Serif"/>
        </w:rPr>
        <w:t xml:space="preserve">  </w:t>
      </w:r>
      <w:r w:rsidR="003D7A8D" w:rsidRPr="00CD6EEC">
        <w:rPr>
          <w:rFonts w:asciiTheme="majorHAnsi" w:hAnsiTheme="majorHAnsi"/>
          <w:i/>
          <w:u w:val="single"/>
        </w:rPr>
        <w:t>[highlight or bold]</w:t>
      </w:r>
      <w:r w:rsidR="003D7A8D" w:rsidRPr="00CD6EEC">
        <w:rPr>
          <w:rFonts w:asciiTheme="majorHAnsi" w:hAnsiTheme="majorHAnsi"/>
          <w:i/>
        </w:rPr>
        <w:t xml:space="preserve"> Yes</w:t>
      </w:r>
      <w:r w:rsidR="003D7A8D" w:rsidRPr="00CD6EEC">
        <w:rPr>
          <w:rFonts w:asciiTheme="majorHAnsi" w:hAnsiTheme="majorHAnsi"/>
        </w:rPr>
        <w:t xml:space="preserve"> or No</w:t>
      </w:r>
    </w:p>
    <w:p w14:paraId="6F4A890E" w14:textId="77777777" w:rsidR="00EC64ED" w:rsidRDefault="00EC64ED" w:rsidP="001365E0">
      <w:pPr>
        <w:pStyle w:val="Heading3"/>
        <w:ind w:firstLine="720"/>
      </w:pPr>
      <w:r>
        <w:t>Cognitive Ability</w:t>
      </w:r>
      <w:r w:rsidR="000B4A00">
        <w:t>:</w:t>
      </w:r>
    </w:p>
    <w:p w14:paraId="4845E4A2" w14:textId="27B41046" w:rsidR="001735CD" w:rsidRDefault="00881B3F" w:rsidP="001365E0">
      <w:pPr>
        <w:ind w:left="720" w:firstLine="720"/>
      </w:pPr>
      <w:r w:rsidRPr="00881B3F">
        <w:rPr>
          <w:b/>
        </w:rPr>
        <w:t xml:space="preserve">(1) </w:t>
      </w:r>
      <w:r w:rsidR="001735CD">
        <w:t xml:space="preserve">Is the patient concrete or abstract </w:t>
      </w:r>
      <w:r w:rsidR="00FB39A6">
        <w:t>to:</w:t>
      </w:r>
      <w:r w:rsidR="007202BB">
        <w:t xml:space="preserve"> </w:t>
      </w:r>
      <w:r w:rsidR="007202BB" w:rsidRPr="00CD6EEC">
        <w:rPr>
          <w:rFonts w:asciiTheme="majorHAnsi" w:hAnsiTheme="majorHAnsi"/>
          <w:i/>
          <w:u w:val="single"/>
        </w:rPr>
        <w:t>[highlight or bold]</w:t>
      </w:r>
    </w:p>
    <w:p w14:paraId="3C60FA50" w14:textId="0BF428AC" w:rsidR="001735CD" w:rsidRPr="007202BB" w:rsidRDefault="001735CD" w:rsidP="003C58A1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7202BB">
        <w:rPr>
          <w:rFonts w:asciiTheme="majorHAnsi" w:hAnsiTheme="majorHAnsi"/>
        </w:rPr>
        <w:t>Similarities</w:t>
      </w:r>
      <w:r w:rsidR="007202BB" w:rsidRPr="007202BB">
        <w:rPr>
          <w:rFonts w:asciiTheme="majorHAnsi" w:hAnsiTheme="majorHAnsi"/>
        </w:rPr>
        <w:t>?   Yes or No</w:t>
      </w:r>
    </w:p>
    <w:p w14:paraId="6F6F9245" w14:textId="2FE59511" w:rsidR="001735CD" w:rsidRPr="007202BB" w:rsidRDefault="001735CD" w:rsidP="003C58A1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7202BB">
        <w:rPr>
          <w:rFonts w:asciiTheme="majorHAnsi" w:hAnsiTheme="majorHAnsi"/>
        </w:rPr>
        <w:t>Opposites</w:t>
      </w:r>
      <w:r w:rsidR="007202BB" w:rsidRPr="007202BB">
        <w:rPr>
          <w:rFonts w:asciiTheme="majorHAnsi" w:hAnsiTheme="majorHAnsi"/>
        </w:rPr>
        <w:t>?      Yes or No</w:t>
      </w:r>
    </w:p>
    <w:p w14:paraId="264B5EA6" w14:textId="1E3405A6" w:rsidR="001735CD" w:rsidRPr="007202BB" w:rsidRDefault="001735CD" w:rsidP="003C58A1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7202BB">
        <w:rPr>
          <w:rFonts w:asciiTheme="majorHAnsi" w:hAnsiTheme="majorHAnsi"/>
        </w:rPr>
        <w:t>Proverbs</w:t>
      </w:r>
      <w:r w:rsidR="007202BB" w:rsidRPr="007202BB">
        <w:rPr>
          <w:rFonts w:asciiTheme="majorHAnsi" w:hAnsiTheme="majorHAnsi"/>
        </w:rPr>
        <w:t>?        Yes or No</w:t>
      </w:r>
    </w:p>
    <w:p w14:paraId="347ACA44" w14:textId="77777777" w:rsidR="003C58A1" w:rsidRDefault="003C58A1" w:rsidP="003C58A1"/>
    <w:p w14:paraId="65AE62E0" w14:textId="5F9FF853" w:rsidR="000B4A00" w:rsidRDefault="000B4A00" w:rsidP="007202BB">
      <w:pPr>
        <w:pStyle w:val="ListParagraph"/>
        <w:numPr>
          <w:ilvl w:val="0"/>
          <w:numId w:val="38"/>
        </w:numPr>
      </w:pPr>
      <w:r>
        <w:t>Is the patient’s intellect below average, average, above average?  Based on what evidence?</w:t>
      </w:r>
    </w:p>
    <w:p w14:paraId="73E6282B" w14:textId="2734F36D" w:rsidR="007202BB" w:rsidRDefault="007202BB" w:rsidP="007202BB">
      <w:pPr>
        <w:pStyle w:val="ListParagraph"/>
        <w:ind w:left="1800"/>
      </w:pPr>
      <w:r w:rsidRPr="00CD6EEC">
        <w:rPr>
          <w:rFonts w:asciiTheme="majorHAnsi" w:hAnsiTheme="majorHAnsi"/>
          <w:i/>
          <w:u w:val="single"/>
        </w:rPr>
        <w:t>[highlight or bold]</w:t>
      </w:r>
    </w:p>
    <w:p w14:paraId="6E1412D9" w14:textId="77777777" w:rsidR="000B4A00" w:rsidRDefault="000B4A00" w:rsidP="003C58A1">
      <w:pPr>
        <w:pStyle w:val="ListParagraph"/>
        <w:numPr>
          <w:ilvl w:val="0"/>
          <w:numId w:val="19"/>
        </w:numPr>
      </w:pPr>
      <w:r>
        <w:t>Able to read and write.</w:t>
      </w:r>
    </w:p>
    <w:p w14:paraId="1324091E" w14:textId="77777777" w:rsidR="000B4A00" w:rsidRDefault="000B4A00" w:rsidP="003C58A1">
      <w:pPr>
        <w:pStyle w:val="ListParagraph"/>
        <w:numPr>
          <w:ilvl w:val="0"/>
          <w:numId w:val="19"/>
        </w:numPr>
      </w:pPr>
      <w:r>
        <w:t>Spell WORLD forwards and backwards</w:t>
      </w:r>
    </w:p>
    <w:p w14:paraId="687E8828" w14:textId="77777777" w:rsidR="000B4A00" w:rsidRDefault="000B4A00" w:rsidP="003C58A1">
      <w:pPr>
        <w:pStyle w:val="ListParagraph"/>
        <w:numPr>
          <w:ilvl w:val="0"/>
          <w:numId w:val="19"/>
        </w:numPr>
      </w:pPr>
      <w:r>
        <w:t>Subtract serial 7s from 100</w:t>
      </w:r>
    </w:p>
    <w:p w14:paraId="593A5294" w14:textId="77777777" w:rsidR="000B4A00" w:rsidRDefault="000B4A00" w:rsidP="003C58A1">
      <w:pPr>
        <w:pStyle w:val="ListParagraph"/>
        <w:numPr>
          <w:ilvl w:val="0"/>
          <w:numId w:val="19"/>
        </w:numPr>
      </w:pPr>
      <w:r>
        <w:t>Knowledge of current events</w:t>
      </w:r>
    </w:p>
    <w:p w14:paraId="2D7ECEC2" w14:textId="77777777" w:rsidR="003C58A1" w:rsidRPr="003C58A1" w:rsidRDefault="003C58A1" w:rsidP="003C58A1">
      <w:pPr>
        <w:rPr>
          <w:rFonts w:ascii="Microsoft Sans Serif" w:hAnsi="Microsoft Sans Serif" w:cs="Microsoft Sans Serif"/>
        </w:rPr>
      </w:pPr>
    </w:p>
    <w:p w14:paraId="61C6DAE3" w14:textId="3008BEF9" w:rsidR="00EB0DA6" w:rsidRDefault="00881B3F" w:rsidP="00415E77">
      <w:pPr>
        <w:ind w:left="720" w:firstLine="720"/>
      </w:pPr>
      <w:r w:rsidRPr="00415E77">
        <w:rPr>
          <w:b/>
        </w:rPr>
        <w:t xml:space="preserve">(1) </w:t>
      </w:r>
      <w:r w:rsidR="00031590">
        <w:t xml:space="preserve">Can the patient?  </w:t>
      </w:r>
      <w:r w:rsidR="00EB0DA6" w:rsidRPr="00415E77">
        <w:rPr>
          <w:rFonts w:asciiTheme="majorHAnsi" w:hAnsiTheme="majorHAnsi"/>
          <w:i/>
          <w:u w:val="single"/>
        </w:rPr>
        <w:t>[highlight or bold]</w:t>
      </w:r>
    </w:p>
    <w:p w14:paraId="601BBA96" w14:textId="72BAFFAC" w:rsidR="00EB0DA6" w:rsidRDefault="00031590" w:rsidP="00EB0DA6">
      <w:pPr>
        <w:pStyle w:val="ListParagraph"/>
        <w:numPr>
          <w:ilvl w:val="0"/>
          <w:numId w:val="41"/>
        </w:numPr>
      </w:pPr>
      <w:r>
        <w:t>Solve problems</w:t>
      </w:r>
      <w:r w:rsidR="00EB0DA6">
        <w:t xml:space="preserve">?  </w:t>
      </w:r>
      <w:r w:rsidR="00EB0DA6" w:rsidRPr="00EB0DA6">
        <w:rPr>
          <w:rFonts w:asciiTheme="majorHAnsi" w:hAnsiTheme="majorHAnsi"/>
        </w:rPr>
        <w:t xml:space="preserve">Yes or No    </w:t>
      </w:r>
      <w:r w:rsidR="00EB0DA6">
        <w:t xml:space="preserve">Explain </w:t>
      </w:r>
      <w:r w:rsidR="00415E77">
        <w:t>____________________</w:t>
      </w:r>
    </w:p>
    <w:p w14:paraId="7EE076D3" w14:textId="3B6BF1DB" w:rsidR="00EB0DA6" w:rsidRDefault="00031590" w:rsidP="00EB0DA6">
      <w:pPr>
        <w:pStyle w:val="ListParagraph"/>
        <w:numPr>
          <w:ilvl w:val="0"/>
          <w:numId w:val="40"/>
        </w:numPr>
      </w:pPr>
      <w:r>
        <w:t>Make decisions</w:t>
      </w:r>
      <w:r w:rsidR="00415E77">
        <w:t>?</w:t>
      </w:r>
      <w:r w:rsidR="00EB0DA6">
        <w:t xml:space="preserve">   </w:t>
      </w:r>
      <w:r w:rsidR="00EB0DA6" w:rsidRPr="00EB0DA6">
        <w:rPr>
          <w:rFonts w:asciiTheme="majorHAnsi" w:hAnsiTheme="majorHAnsi"/>
        </w:rPr>
        <w:t xml:space="preserve">Yes or No    </w:t>
      </w:r>
      <w:r w:rsidR="00EB0DA6">
        <w:t>Explain</w:t>
      </w:r>
      <w:r w:rsidR="00415E77">
        <w:t>____________________</w:t>
      </w:r>
      <w:r w:rsidR="00EB0DA6">
        <w:t xml:space="preserve"> </w:t>
      </w:r>
    </w:p>
    <w:p w14:paraId="5835B317" w14:textId="77777777" w:rsidR="003C58A1" w:rsidRDefault="003C58A1" w:rsidP="003C58A1"/>
    <w:p w14:paraId="3AB354FE" w14:textId="77777777" w:rsidR="00415E77" w:rsidRDefault="00881B3F" w:rsidP="00415E77">
      <w:pPr>
        <w:ind w:left="720" w:firstLine="720"/>
      </w:pPr>
      <w:r w:rsidRPr="00415E77">
        <w:rPr>
          <w:b/>
        </w:rPr>
        <w:t xml:space="preserve">(1) </w:t>
      </w:r>
      <w:r w:rsidR="00031590">
        <w:t xml:space="preserve">Is the patient aware?  </w:t>
      </w:r>
      <w:r w:rsidR="00415E77" w:rsidRPr="00415E77">
        <w:rPr>
          <w:rFonts w:asciiTheme="majorHAnsi" w:hAnsiTheme="majorHAnsi"/>
          <w:i/>
          <w:u w:val="single"/>
        </w:rPr>
        <w:t>[highlight or bold]</w:t>
      </w:r>
    </w:p>
    <w:p w14:paraId="31004A9F" w14:textId="2248808A" w:rsidR="00415E77" w:rsidRDefault="00031590" w:rsidP="00415E77">
      <w:pPr>
        <w:pStyle w:val="ListParagraph"/>
        <w:numPr>
          <w:ilvl w:val="0"/>
          <w:numId w:val="40"/>
        </w:numPr>
      </w:pPr>
      <w:r>
        <w:t>Of limitations</w:t>
      </w:r>
      <w:r w:rsidR="00415E77">
        <w:t xml:space="preserve">?   </w:t>
      </w:r>
      <w:r w:rsidR="00415E77" w:rsidRPr="00EB0DA6">
        <w:rPr>
          <w:rFonts w:asciiTheme="majorHAnsi" w:hAnsiTheme="majorHAnsi"/>
        </w:rPr>
        <w:t xml:space="preserve">Yes or No  </w:t>
      </w:r>
      <w:r w:rsidR="00415E77">
        <w:rPr>
          <w:rFonts w:asciiTheme="majorHAnsi" w:hAnsiTheme="majorHAnsi"/>
        </w:rPr>
        <w:t xml:space="preserve">    </w:t>
      </w:r>
      <w:r w:rsidR="00415E77">
        <w:t>Based on what evidence? ____________</w:t>
      </w:r>
    </w:p>
    <w:p w14:paraId="076A12E1" w14:textId="369B888D" w:rsidR="00415E77" w:rsidRDefault="00031590" w:rsidP="00415E77">
      <w:pPr>
        <w:pStyle w:val="ListParagraph"/>
        <w:numPr>
          <w:ilvl w:val="0"/>
          <w:numId w:val="40"/>
        </w:numPr>
      </w:pPr>
      <w:r>
        <w:t>Of consequences</w:t>
      </w:r>
      <w:r w:rsidR="00415E77">
        <w:t xml:space="preserve">?  </w:t>
      </w:r>
      <w:r w:rsidR="00415E77" w:rsidRPr="00EB0DA6">
        <w:rPr>
          <w:rFonts w:asciiTheme="majorHAnsi" w:hAnsiTheme="majorHAnsi"/>
        </w:rPr>
        <w:t xml:space="preserve">Yes or No    </w:t>
      </w:r>
      <w:r w:rsidR="00415E77">
        <w:t>Based on what evidence? ___________</w:t>
      </w:r>
    </w:p>
    <w:p w14:paraId="4565EABD" w14:textId="4389C335" w:rsidR="00415E77" w:rsidRDefault="00031590" w:rsidP="00415E77">
      <w:pPr>
        <w:pStyle w:val="ListParagraph"/>
        <w:numPr>
          <w:ilvl w:val="0"/>
          <w:numId w:val="40"/>
        </w:numPr>
      </w:pPr>
      <w:r>
        <w:t>Of illness</w:t>
      </w:r>
      <w:r w:rsidR="00415E77">
        <w:t xml:space="preserve">?  </w:t>
      </w:r>
      <w:r w:rsidR="00415E77" w:rsidRPr="00EB0DA6">
        <w:rPr>
          <w:rFonts w:asciiTheme="majorHAnsi" w:hAnsiTheme="majorHAnsi"/>
        </w:rPr>
        <w:t xml:space="preserve">Yes or No    </w:t>
      </w:r>
      <w:r w:rsidR="00415E77">
        <w:t>Based on what evidence? _________________</w:t>
      </w:r>
    </w:p>
    <w:p w14:paraId="5A26857E" w14:textId="71EB1DDD" w:rsidR="00031590" w:rsidRDefault="00031590" w:rsidP="003C58A1">
      <w:pPr>
        <w:pStyle w:val="ListParagraph"/>
        <w:numPr>
          <w:ilvl w:val="0"/>
          <w:numId w:val="21"/>
        </w:numPr>
      </w:pPr>
    </w:p>
    <w:p w14:paraId="12DC1B74" w14:textId="77777777" w:rsidR="003C58A1" w:rsidRPr="001365E0" w:rsidRDefault="003C58A1" w:rsidP="001365E0">
      <w:pPr>
        <w:rPr>
          <w:rFonts w:ascii="Microsoft Sans Serif" w:hAnsi="Microsoft Sans Serif" w:cs="Microsoft Sans Serif"/>
        </w:rPr>
      </w:pPr>
    </w:p>
    <w:p w14:paraId="481F0218" w14:textId="198E566D" w:rsidR="00415E77" w:rsidRDefault="00881B3F" w:rsidP="001365E0">
      <w:pPr>
        <w:ind w:left="720" w:firstLine="720"/>
      </w:pPr>
      <w:r w:rsidRPr="00881B3F">
        <w:rPr>
          <w:b/>
        </w:rPr>
        <w:t xml:space="preserve">(1) </w:t>
      </w:r>
      <w:r w:rsidR="00031590">
        <w:t xml:space="preserve">Does the patient exhibit the use of defense mechanisms?  </w:t>
      </w:r>
      <w:r w:rsidR="00415E77">
        <w:t xml:space="preserve"> </w:t>
      </w:r>
      <w:r w:rsidR="00415E77" w:rsidRPr="00EB0DA6">
        <w:rPr>
          <w:rFonts w:asciiTheme="majorHAnsi" w:hAnsiTheme="majorHAnsi"/>
        </w:rPr>
        <w:t xml:space="preserve">Yes or No  </w:t>
      </w:r>
      <w:r w:rsidR="00415E77">
        <w:rPr>
          <w:rFonts w:asciiTheme="majorHAnsi" w:hAnsiTheme="majorHAnsi"/>
        </w:rPr>
        <w:t xml:space="preserve">    </w:t>
      </w:r>
    </w:p>
    <w:p w14:paraId="2115DB1A" w14:textId="41DAECE4" w:rsidR="003E1A7E" w:rsidRDefault="00031590" w:rsidP="001365E0">
      <w:pPr>
        <w:ind w:left="720" w:firstLine="720"/>
      </w:pPr>
      <w:r>
        <w:t xml:space="preserve">If so which ones? </w:t>
      </w:r>
      <w:r w:rsidR="00415E77">
        <w:t xml:space="preserve">   </w:t>
      </w:r>
      <w:r w:rsidR="00415E77" w:rsidRPr="00415E77">
        <w:rPr>
          <w:rFonts w:asciiTheme="majorHAnsi" w:hAnsiTheme="majorHAnsi"/>
          <w:i/>
          <w:u w:val="single"/>
        </w:rPr>
        <w:t xml:space="preserve">[highlight or </w:t>
      </w:r>
      <w:r w:rsidR="00697223" w:rsidRPr="00415E77">
        <w:rPr>
          <w:rFonts w:asciiTheme="majorHAnsi" w:hAnsiTheme="majorHAnsi"/>
          <w:i/>
          <w:u w:val="single"/>
        </w:rPr>
        <w:t>bold]</w:t>
      </w:r>
      <w:r w:rsidR="00697223">
        <w:t xml:space="preserve"> Describe</w:t>
      </w:r>
      <w:r>
        <w:t>.</w:t>
      </w:r>
    </w:p>
    <w:p w14:paraId="5E83437E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Projection</w:t>
      </w:r>
    </w:p>
    <w:p w14:paraId="6CC12AD0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Suppression</w:t>
      </w:r>
    </w:p>
    <w:p w14:paraId="499458EF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Undoing</w:t>
      </w:r>
    </w:p>
    <w:p w14:paraId="5B24ADE7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Displacement</w:t>
      </w:r>
    </w:p>
    <w:p w14:paraId="29305208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Intellectualization</w:t>
      </w:r>
    </w:p>
    <w:p w14:paraId="3DC7D1F3" w14:textId="77777777" w:rsidR="00AF06BA" w:rsidRPr="003A1722" w:rsidRDefault="00AF06BA" w:rsidP="00415E77">
      <w:pPr>
        <w:pStyle w:val="NoSpacing"/>
        <w:numPr>
          <w:ilvl w:val="0"/>
          <w:numId w:val="22"/>
        </w:numPr>
      </w:pPr>
      <w:r>
        <w:t>Rationalization</w:t>
      </w:r>
    </w:p>
    <w:p w14:paraId="35CE3756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Denial</w:t>
      </w:r>
    </w:p>
    <w:p w14:paraId="432DB2D6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Repression</w:t>
      </w:r>
    </w:p>
    <w:p w14:paraId="4B32985A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Isolation</w:t>
      </w:r>
    </w:p>
    <w:p w14:paraId="6F0BA203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Regression</w:t>
      </w:r>
    </w:p>
    <w:p w14:paraId="2C534DD1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Reaction Formation</w:t>
      </w:r>
    </w:p>
    <w:p w14:paraId="12DD272A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Splitting</w:t>
      </w:r>
    </w:p>
    <w:p w14:paraId="493440BC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Religiosity</w:t>
      </w:r>
    </w:p>
    <w:p w14:paraId="74A45B43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Sublimation</w:t>
      </w:r>
    </w:p>
    <w:p w14:paraId="604E19EA" w14:textId="77777777" w:rsidR="00AF06BA" w:rsidRDefault="00AF06BA" w:rsidP="003C58A1">
      <w:pPr>
        <w:pStyle w:val="ListParagraph"/>
        <w:numPr>
          <w:ilvl w:val="0"/>
          <w:numId w:val="22"/>
        </w:numPr>
      </w:pPr>
      <w:r>
        <w:t>Compensation</w:t>
      </w:r>
    </w:p>
    <w:p w14:paraId="2F451A86" w14:textId="77777777" w:rsidR="00FB39A6" w:rsidRPr="00881B3F" w:rsidRDefault="000B4A00" w:rsidP="001365E0">
      <w:pPr>
        <w:pStyle w:val="Heading3"/>
        <w:ind w:left="720"/>
        <w:rPr>
          <w:i w:val="0"/>
        </w:rPr>
      </w:pPr>
      <w:r>
        <w:lastRenderedPageBreak/>
        <w:t>Judgment</w:t>
      </w:r>
      <w:r w:rsidRPr="00881B3F">
        <w:rPr>
          <w:i w:val="0"/>
        </w:rPr>
        <w:t xml:space="preserve">:  </w:t>
      </w:r>
      <w:r w:rsidR="00881B3F" w:rsidRPr="00881B3F">
        <w:rPr>
          <w:i w:val="0"/>
        </w:rPr>
        <w:t>(1)</w:t>
      </w:r>
    </w:p>
    <w:p w14:paraId="09174B78" w14:textId="36A56A04" w:rsidR="000B4A00" w:rsidRPr="00FB39A6" w:rsidRDefault="000B4A00" w:rsidP="00FB39A6">
      <w:pPr>
        <w:ind w:left="1440"/>
        <w:rPr>
          <w:i/>
        </w:rPr>
      </w:pPr>
      <w:r>
        <w:t xml:space="preserve">How would you describe the patient’s judgment?  </w:t>
      </w:r>
      <w:r w:rsidR="00415E77" w:rsidRPr="00415E77">
        <w:rPr>
          <w:rFonts w:asciiTheme="majorHAnsi" w:hAnsiTheme="majorHAnsi"/>
          <w:i/>
          <w:u w:val="single"/>
        </w:rPr>
        <w:t>[highlight or bold]</w:t>
      </w:r>
      <w:r w:rsidR="00415E77">
        <w:t xml:space="preserve">  </w:t>
      </w:r>
    </w:p>
    <w:p w14:paraId="5DB6E454" w14:textId="77777777" w:rsidR="000B4A00" w:rsidRDefault="000B4A00" w:rsidP="001365E0">
      <w:pPr>
        <w:pStyle w:val="ListParagraph"/>
        <w:numPr>
          <w:ilvl w:val="0"/>
          <w:numId w:val="23"/>
        </w:numPr>
      </w:pPr>
      <w:r>
        <w:t>Good</w:t>
      </w:r>
    </w:p>
    <w:p w14:paraId="4C624B06" w14:textId="77777777" w:rsidR="000B4A00" w:rsidRDefault="000B4A00" w:rsidP="001365E0">
      <w:pPr>
        <w:pStyle w:val="ListParagraph"/>
        <w:numPr>
          <w:ilvl w:val="0"/>
          <w:numId w:val="23"/>
        </w:numPr>
      </w:pPr>
      <w:r>
        <w:t>Fair</w:t>
      </w:r>
    </w:p>
    <w:p w14:paraId="71E4FD38" w14:textId="02E0EAE2" w:rsidR="000B4A00" w:rsidRDefault="000B4A00" w:rsidP="001365E0">
      <w:pPr>
        <w:pStyle w:val="ListParagraph"/>
        <w:numPr>
          <w:ilvl w:val="0"/>
          <w:numId w:val="23"/>
        </w:numPr>
      </w:pPr>
      <w:r>
        <w:t>Poor</w:t>
      </w:r>
    </w:p>
    <w:p w14:paraId="099F81E6" w14:textId="33C8B67B" w:rsidR="000A3F44" w:rsidRDefault="000A3F44" w:rsidP="000A3F44">
      <w:pPr>
        <w:ind w:left="1440"/>
      </w:pPr>
      <w:r>
        <w:t>Based on what evidence</w:t>
      </w:r>
      <w:r w:rsidRPr="00FB39A6">
        <w:rPr>
          <w:i/>
        </w:rPr>
        <w:t xml:space="preserve">?  </w:t>
      </w:r>
      <w:r>
        <w:rPr>
          <w:i/>
        </w:rPr>
        <w:t>_____________________________________</w:t>
      </w:r>
    </w:p>
    <w:p w14:paraId="78D33797" w14:textId="62414E17" w:rsidR="00FB39A6" w:rsidRPr="00881B3F" w:rsidRDefault="000B4A00" w:rsidP="001365E0">
      <w:pPr>
        <w:pStyle w:val="Heading3"/>
        <w:ind w:left="720"/>
        <w:rPr>
          <w:i w:val="0"/>
        </w:rPr>
      </w:pPr>
      <w:r>
        <w:t>Insight</w:t>
      </w:r>
      <w:r w:rsidR="00697223">
        <w:t>: (</w:t>
      </w:r>
      <w:r w:rsidR="00881B3F" w:rsidRPr="00881B3F">
        <w:rPr>
          <w:i w:val="0"/>
        </w:rPr>
        <w:t>1)</w:t>
      </w:r>
    </w:p>
    <w:p w14:paraId="1B5DDF29" w14:textId="77777777" w:rsidR="000A3F44" w:rsidRDefault="000B4A00" w:rsidP="000A3F44">
      <w:pPr>
        <w:ind w:left="1440"/>
      </w:pPr>
      <w:r>
        <w:t xml:space="preserve">How would you describe the patient’s insight into their mental health?  </w:t>
      </w:r>
      <w:r w:rsidR="000A3F44" w:rsidRPr="00415E77">
        <w:rPr>
          <w:rFonts w:asciiTheme="majorHAnsi" w:hAnsiTheme="majorHAnsi"/>
          <w:i/>
          <w:u w:val="single"/>
        </w:rPr>
        <w:t>[highlight or bold]</w:t>
      </w:r>
      <w:r w:rsidR="000A3F44">
        <w:t xml:space="preserve">  </w:t>
      </w:r>
    </w:p>
    <w:p w14:paraId="14DF59A7" w14:textId="11D7B595" w:rsidR="000B4A00" w:rsidRDefault="000B4A00" w:rsidP="000A3F44">
      <w:pPr>
        <w:pStyle w:val="ListParagraph"/>
        <w:numPr>
          <w:ilvl w:val="0"/>
          <w:numId w:val="42"/>
        </w:numPr>
      </w:pPr>
      <w:r>
        <w:t>Good</w:t>
      </w:r>
    </w:p>
    <w:p w14:paraId="577F0793" w14:textId="77777777" w:rsidR="000B4A00" w:rsidRDefault="000B4A00" w:rsidP="001365E0">
      <w:pPr>
        <w:pStyle w:val="ListParagraph"/>
        <w:numPr>
          <w:ilvl w:val="0"/>
          <w:numId w:val="24"/>
        </w:numPr>
      </w:pPr>
      <w:r>
        <w:t xml:space="preserve">Fair </w:t>
      </w:r>
    </w:p>
    <w:p w14:paraId="3F527D2D" w14:textId="2D245422" w:rsidR="00E562D5" w:rsidRDefault="00F05795" w:rsidP="00E562D5">
      <w:pPr>
        <w:pStyle w:val="ListParagraph"/>
        <w:numPr>
          <w:ilvl w:val="0"/>
          <w:numId w:val="24"/>
        </w:numPr>
      </w:pPr>
      <w:r>
        <w:t>Poor</w:t>
      </w:r>
    </w:p>
    <w:p w14:paraId="4F0E8C7D" w14:textId="2CEF5CF4" w:rsidR="000A3F44" w:rsidRDefault="000A3F44" w:rsidP="000A3F44">
      <w:pPr>
        <w:ind w:left="720" w:firstLine="720"/>
      </w:pPr>
      <w:r>
        <w:t xml:space="preserve">Based on what evidence?  </w:t>
      </w:r>
      <w:r w:rsidRPr="000A3F44">
        <w:rPr>
          <w:i/>
        </w:rPr>
        <w:t>[Do they know their diagnosis? Do they their medications? Are they compliant with treatment</w:t>
      </w:r>
      <w:r w:rsidR="00697223">
        <w:t>?] _</w:t>
      </w:r>
      <w:r>
        <w:t>___________________________________________</w:t>
      </w:r>
    </w:p>
    <w:p w14:paraId="0CBB60A4" w14:textId="77777777" w:rsidR="00A11D8C" w:rsidRPr="00A11D8C" w:rsidRDefault="00E562D5" w:rsidP="00E562D5">
      <w:pPr>
        <w:pStyle w:val="Heading1"/>
      </w:pPr>
      <w:r>
        <w:t>P</w:t>
      </w:r>
      <w:r w:rsidR="00A11D8C" w:rsidRPr="00B97E23">
        <w:t>rognosis</w:t>
      </w:r>
      <w:r w:rsidR="00564A4F">
        <w:t xml:space="preserve"> </w:t>
      </w:r>
      <w:r w:rsidR="009C110F">
        <w:t>(5)</w:t>
      </w:r>
    </w:p>
    <w:p w14:paraId="0B771C0B" w14:textId="77777777" w:rsidR="00A11D8C" w:rsidRPr="00A11D8C" w:rsidRDefault="00A11D8C" w:rsidP="00A11D8C">
      <w:pPr>
        <w:rPr>
          <w:rFonts w:ascii="Microsoft Sans Serif" w:hAnsi="Microsoft Sans Serif" w:cs="Microsoft Sans Serif"/>
        </w:rPr>
      </w:pPr>
    </w:p>
    <w:p w14:paraId="737B88C4" w14:textId="77777777" w:rsidR="00177BA8" w:rsidRPr="00CE27FD" w:rsidRDefault="00CD6FFE" w:rsidP="00CD6FFE">
      <w:pPr>
        <w:ind w:left="720"/>
      </w:pPr>
      <w:r>
        <w:t xml:space="preserve">Calculate your patient’s SAD PERSONS risk score:  </w:t>
      </w:r>
      <w:r w:rsidR="00CE27FD">
        <w:t xml:space="preserve"> [A score of 0-2 = little risk; 3-4 = close observation; 5-6 = consider hospitalization; 7-10</w:t>
      </w:r>
      <w:r>
        <w:t xml:space="preserve"> = hospitalize or commit (risk is very high)]</w:t>
      </w:r>
    </w:p>
    <w:p w14:paraId="653ABEF0" w14:textId="77777777" w:rsidR="009722A5" w:rsidRDefault="009722A5" w:rsidP="00CE27FD">
      <w:pPr>
        <w:pStyle w:val="ListParagraph"/>
        <w:numPr>
          <w:ilvl w:val="0"/>
          <w:numId w:val="31"/>
        </w:numPr>
      </w:pPr>
      <w:r w:rsidRPr="00CE27FD">
        <w:rPr>
          <w:b/>
        </w:rPr>
        <w:t>S</w:t>
      </w:r>
      <w:r>
        <w:t>ex:  Male = 1; Female = 0</w:t>
      </w:r>
    </w:p>
    <w:p w14:paraId="19BBE138" w14:textId="77777777" w:rsidR="009722A5" w:rsidRDefault="009722A5" w:rsidP="00CE27FD">
      <w:pPr>
        <w:pStyle w:val="ListParagraph"/>
        <w:numPr>
          <w:ilvl w:val="0"/>
          <w:numId w:val="31"/>
        </w:numPr>
      </w:pPr>
      <w:r w:rsidRPr="00CE27FD">
        <w:rPr>
          <w:b/>
        </w:rPr>
        <w:t>A</w:t>
      </w:r>
      <w:r>
        <w:t>ge:  25 – 44 or 65 and older = 1; All other ages = 0</w:t>
      </w:r>
    </w:p>
    <w:p w14:paraId="57BBE7A0" w14:textId="77777777" w:rsidR="009722A5" w:rsidRDefault="009722A5" w:rsidP="00CE27FD">
      <w:pPr>
        <w:pStyle w:val="ListParagraph"/>
        <w:numPr>
          <w:ilvl w:val="0"/>
          <w:numId w:val="31"/>
        </w:numPr>
      </w:pPr>
      <w:r w:rsidRPr="00CE27FD">
        <w:rPr>
          <w:b/>
        </w:rPr>
        <w:t>D</w:t>
      </w:r>
      <w:r>
        <w:t>epression:  Present = 1; Absent = 0</w:t>
      </w:r>
    </w:p>
    <w:p w14:paraId="5EB1CD80" w14:textId="77777777" w:rsidR="009722A5" w:rsidRDefault="009722A5" w:rsidP="00CE27FD">
      <w:pPr>
        <w:pStyle w:val="ListParagraph"/>
        <w:numPr>
          <w:ilvl w:val="0"/>
          <w:numId w:val="31"/>
        </w:numPr>
      </w:pPr>
      <w:r w:rsidRPr="00CE27FD">
        <w:rPr>
          <w:b/>
        </w:rPr>
        <w:t>P</w:t>
      </w:r>
      <w:r>
        <w:t>revious suicide attempt:  Present = 1; Absent = 0</w:t>
      </w:r>
    </w:p>
    <w:p w14:paraId="66258250" w14:textId="77777777" w:rsidR="009722A5" w:rsidRDefault="009722A5" w:rsidP="00CE27FD">
      <w:pPr>
        <w:pStyle w:val="ListParagraph"/>
        <w:numPr>
          <w:ilvl w:val="0"/>
          <w:numId w:val="31"/>
        </w:numPr>
      </w:pPr>
      <w:r w:rsidRPr="00CE27FD">
        <w:rPr>
          <w:b/>
        </w:rPr>
        <w:t>E</w:t>
      </w:r>
      <w:r>
        <w:t>TOH abuse:  Present = 1; Absent = 0</w:t>
      </w:r>
    </w:p>
    <w:p w14:paraId="48051699" w14:textId="77777777" w:rsidR="009722A5" w:rsidRDefault="009722A5" w:rsidP="00CE27FD">
      <w:pPr>
        <w:pStyle w:val="ListParagraph"/>
        <w:numPr>
          <w:ilvl w:val="0"/>
          <w:numId w:val="31"/>
        </w:numPr>
      </w:pPr>
      <w:r w:rsidRPr="00CE27FD">
        <w:rPr>
          <w:b/>
        </w:rPr>
        <w:t>R</w:t>
      </w:r>
      <w:r>
        <w:t>ational thinking:  Psychosis</w:t>
      </w:r>
      <w:r w:rsidR="00CE27FD">
        <w:t xml:space="preserve"> present = 1; Psychosis absent = 0</w:t>
      </w:r>
    </w:p>
    <w:p w14:paraId="0640B5C4" w14:textId="77777777" w:rsidR="00CE27FD" w:rsidRDefault="00CE27FD" w:rsidP="00CE27FD">
      <w:pPr>
        <w:pStyle w:val="ListParagraph"/>
        <w:numPr>
          <w:ilvl w:val="0"/>
          <w:numId w:val="31"/>
        </w:numPr>
      </w:pPr>
      <w:r w:rsidRPr="00CE27FD">
        <w:rPr>
          <w:b/>
        </w:rPr>
        <w:t>S</w:t>
      </w:r>
      <w:r>
        <w:t>ocial support:  Absent (or recent loss of significant other) = 1; Present = 0</w:t>
      </w:r>
    </w:p>
    <w:p w14:paraId="7B89CCEF" w14:textId="77777777" w:rsidR="00CE27FD" w:rsidRDefault="00CE27FD" w:rsidP="00CE27FD">
      <w:pPr>
        <w:pStyle w:val="ListParagraph"/>
        <w:numPr>
          <w:ilvl w:val="0"/>
          <w:numId w:val="31"/>
        </w:numPr>
      </w:pPr>
      <w:r w:rsidRPr="00CE27FD">
        <w:rPr>
          <w:b/>
        </w:rPr>
        <w:t>O</w:t>
      </w:r>
      <w:r>
        <w:t>rganized plan:  Has plan w/lethal method = 1; No plan or method non-lethal = 0</w:t>
      </w:r>
    </w:p>
    <w:p w14:paraId="7087D785" w14:textId="77777777" w:rsidR="00CE27FD" w:rsidRDefault="00CE27FD" w:rsidP="00CE27FD">
      <w:pPr>
        <w:pStyle w:val="ListParagraph"/>
        <w:numPr>
          <w:ilvl w:val="0"/>
          <w:numId w:val="31"/>
        </w:numPr>
      </w:pPr>
      <w:r w:rsidRPr="00CE27FD">
        <w:rPr>
          <w:b/>
        </w:rPr>
        <w:t>N</w:t>
      </w:r>
      <w:r>
        <w:t>o spouse (or significant other):  If divorced, widowed, separated or single (males) = 1; Married or presence of a significant other = 0</w:t>
      </w:r>
    </w:p>
    <w:p w14:paraId="2663FC55" w14:textId="4E19F514" w:rsidR="00CE27FD" w:rsidRDefault="00CE27FD" w:rsidP="00CE27FD">
      <w:pPr>
        <w:pStyle w:val="ListParagraph"/>
        <w:numPr>
          <w:ilvl w:val="0"/>
          <w:numId w:val="31"/>
        </w:numPr>
      </w:pPr>
      <w:r>
        <w:rPr>
          <w:b/>
        </w:rPr>
        <w:t>S</w:t>
      </w:r>
      <w:r>
        <w:t xml:space="preserve">ickness:  If chronic, debilitating, severe (non-localized CA, epilepsy, MS, or GI disorders) = 1; Significant sickness absent = </w:t>
      </w:r>
      <w:r w:rsidR="00CA4FF3">
        <w:t>0</w:t>
      </w:r>
    </w:p>
    <w:p w14:paraId="64D41BD3" w14:textId="77777777" w:rsidR="00CD6FFE" w:rsidRDefault="00CD6FFE" w:rsidP="00CD6FFE"/>
    <w:p w14:paraId="383C4A6A" w14:textId="77777777" w:rsidR="00CE27FD" w:rsidRDefault="00E63492" w:rsidP="00CD6FFE">
      <w:pPr>
        <w:ind w:left="1440"/>
      </w:pPr>
      <w:r w:rsidRPr="00E63492">
        <w:rPr>
          <w:b/>
        </w:rPr>
        <w:t xml:space="preserve">(1) </w:t>
      </w:r>
      <w:r w:rsidR="00CD6FFE">
        <w:t>Your patient’s SAD PERSONS risk score is:  __________</w:t>
      </w:r>
    </w:p>
    <w:p w14:paraId="7BFF9966" w14:textId="77777777" w:rsidR="00CD6FFE" w:rsidRDefault="00CD6FFE" w:rsidP="00CD6FFE">
      <w:pPr>
        <w:ind w:left="1440"/>
      </w:pPr>
    </w:p>
    <w:p w14:paraId="17ACD68B" w14:textId="77777777" w:rsidR="00CD6FFE" w:rsidRDefault="00E63492" w:rsidP="00CD6FFE">
      <w:pPr>
        <w:ind w:left="1440"/>
      </w:pPr>
      <w:r>
        <w:rPr>
          <w:b/>
        </w:rPr>
        <w:t xml:space="preserve">(2) </w:t>
      </w:r>
      <w:r w:rsidR="00CD6FFE">
        <w:t>What should be your response based on your patient’s score?</w:t>
      </w:r>
    </w:p>
    <w:p w14:paraId="5CAF48F8" w14:textId="77777777" w:rsidR="009722A5" w:rsidRPr="009722A5" w:rsidRDefault="009722A5" w:rsidP="00B97E23">
      <w:pPr>
        <w:ind w:firstLine="720"/>
        <w:rPr>
          <w:i/>
        </w:rPr>
      </w:pPr>
    </w:p>
    <w:p w14:paraId="4B8F2DF5" w14:textId="77777777" w:rsidR="003E1A7E" w:rsidRPr="00A23CC2" w:rsidRDefault="00E63492" w:rsidP="00B97E23">
      <w:pPr>
        <w:ind w:firstLine="720"/>
      </w:pPr>
      <w:r>
        <w:rPr>
          <w:b/>
        </w:rPr>
        <w:t xml:space="preserve">(2) </w:t>
      </w:r>
      <w:r w:rsidR="003E1A7E" w:rsidRPr="003E1A7E">
        <w:t>What is your perception of this patient’s prognosis?  What will affect the outcome?</w:t>
      </w:r>
    </w:p>
    <w:p w14:paraId="4EE2DE01" w14:textId="4507EFD7" w:rsidR="003E1A7E" w:rsidRPr="00A11D8C" w:rsidRDefault="003E1A7E" w:rsidP="00B97E23">
      <w:pPr>
        <w:pStyle w:val="Heading1"/>
      </w:pPr>
      <w:r w:rsidRPr="00A11D8C">
        <w:t>N</w:t>
      </w:r>
      <w:r w:rsidR="00150608">
        <w:t>ursing</w:t>
      </w:r>
      <w:r w:rsidRPr="00A11D8C">
        <w:t xml:space="preserve"> C</w:t>
      </w:r>
      <w:r w:rsidR="00150608">
        <w:t>are</w:t>
      </w:r>
      <w:r w:rsidR="00564A4F">
        <w:t xml:space="preserve"> </w:t>
      </w:r>
      <w:r w:rsidR="009C110F">
        <w:t>(15)</w:t>
      </w:r>
    </w:p>
    <w:p w14:paraId="706BA992" w14:textId="77777777" w:rsidR="003E1A7E" w:rsidRDefault="003E1A7E" w:rsidP="003E1A7E">
      <w:pPr>
        <w:jc w:val="center"/>
        <w:rPr>
          <w:rFonts w:ascii="Microsoft Sans Serif" w:hAnsi="Microsoft Sans Serif" w:cs="Microsoft Sans Serif"/>
        </w:rPr>
      </w:pPr>
    </w:p>
    <w:p w14:paraId="6D5544BE" w14:textId="51FB4AFF" w:rsidR="003E1A7E" w:rsidRPr="003E1A7E" w:rsidRDefault="00A23CC2" w:rsidP="00B97E23">
      <w:pPr>
        <w:pStyle w:val="Heading3"/>
        <w:ind w:firstLine="720"/>
      </w:pPr>
      <w:r>
        <w:t>Priority Nursing Concept</w:t>
      </w:r>
      <w:r w:rsidR="003E1A7E" w:rsidRPr="003E1A7E">
        <w:t>:</w:t>
      </w:r>
      <w:r w:rsidR="00D44FF7">
        <w:t xml:space="preserve">   _______________________________</w:t>
      </w:r>
    </w:p>
    <w:p w14:paraId="7B3B0CDA" w14:textId="77777777" w:rsidR="003E1A7E" w:rsidRDefault="003E1A7E" w:rsidP="003E1A7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p w14:paraId="236913B0" w14:textId="77777777" w:rsidR="003E1A7E" w:rsidRPr="003E1A7E" w:rsidRDefault="003E1A7E" w:rsidP="00B97E23">
      <w:r>
        <w:tab/>
      </w:r>
      <w:r w:rsidR="000E6EC0">
        <w:rPr>
          <w:b/>
        </w:rPr>
        <w:t>(2</w:t>
      </w:r>
      <w:r w:rsidR="00E63492">
        <w:rPr>
          <w:b/>
        </w:rPr>
        <w:t xml:space="preserve">) </w:t>
      </w:r>
      <w:r>
        <w:t>Short-term goal [to be accomplished during your shift]:</w:t>
      </w:r>
    </w:p>
    <w:p w14:paraId="11251098" w14:textId="77777777" w:rsidR="003E1A7E" w:rsidRDefault="003E1A7E" w:rsidP="003E1A7E">
      <w:pPr>
        <w:rPr>
          <w:rFonts w:ascii="Microsoft Sans Serif" w:hAnsi="Microsoft Sans Serif" w:cs="Microsoft Sans Serif"/>
        </w:rPr>
      </w:pPr>
    </w:p>
    <w:p w14:paraId="55FA5FE6" w14:textId="77777777" w:rsidR="003E1A7E" w:rsidRPr="00E63492" w:rsidRDefault="003E1A7E" w:rsidP="00B97E23">
      <w:pPr>
        <w:rPr>
          <w:b/>
        </w:rPr>
      </w:pPr>
      <w:r>
        <w:tab/>
        <w:t>Interventions [implemented to accomplish goal]</w:t>
      </w:r>
      <w:r w:rsidR="00E63492">
        <w:t xml:space="preserve"> </w:t>
      </w:r>
      <w:r w:rsidR="000E6EC0">
        <w:rPr>
          <w:b/>
        </w:rPr>
        <w:t>(</w:t>
      </w:r>
      <w:r w:rsidR="008548C8">
        <w:rPr>
          <w:b/>
        </w:rPr>
        <w:t>1</w:t>
      </w:r>
      <w:r w:rsidR="00E63492">
        <w:rPr>
          <w:b/>
        </w:rPr>
        <w:t xml:space="preserve"> each)</w:t>
      </w:r>
    </w:p>
    <w:p w14:paraId="013DDBBE" w14:textId="77777777" w:rsidR="003E1A7E" w:rsidRDefault="003E1A7E" w:rsidP="00B97E23">
      <w:r>
        <w:rPr>
          <w:i/>
        </w:rPr>
        <w:tab/>
      </w:r>
      <w:r>
        <w:t>1.</w:t>
      </w:r>
    </w:p>
    <w:p w14:paraId="3D23ABB1" w14:textId="77777777" w:rsidR="003E1A7E" w:rsidRDefault="003E1A7E" w:rsidP="00B97E23">
      <w:r>
        <w:tab/>
        <w:t>2.</w:t>
      </w:r>
    </w:p>
    <w:p w14:paraId="1C7E6A77" w14:textId="77777777" w:rsidR="003E1A7E" w:rsidRDefault="003E1A7E" w:rsidP="00B97E23">
      <w:r>
        <w:tab/>
        <w:t>3.</w:t>
      </w:r>
    </w:p>
    <w:p w14:paraId="38C708E9" w14:textId="77777777" w:rsidR="003E1A7E" w:rsidRDefault="003E1A7E" w:rsidP="003E1A7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</w:p>
    <w:p w14:paraId="46AD9688" w14:textId="77777777" w:rsidR="003E1A7E" w:rsidRDefault="003E1A7E" w:rsidP="00B97E23">
      <w:r>
        <w:tab/>
      </w:r>
      <w:r w:rsidR="00E63492" w:rsidRPr="00E63492">
        <w:rPr>
          <w:b/>
        </w:rPr>
        <w:t xml:space="preserve">(1) </w:t>
      </w:r>
      <w:r>
        <w:t>Outcome [was the goal accomplished]</w:t>
      </w:r>
    </w:p>
    <w:p w14:paraId="0C74A89D" w14:textId="77777777" w:rsidR="003E1A7E" w:rsidRDefault="003E1A7E" w:rsidP="003E1A7E">
      <w:pPr>
        <w:rPr>
          <w:rFonts w:ascii="Microsoft Sans Serif" w:hAnsi="Microsoft Sans Serif" w:cs="Microsoft Sans Serif"/>
          <w:i/>
        </w:rPr>
      </w:pPr>
    </w:p>
    <w:p w14:paraId="72755444" w14:textId="77777777" w:rsidR="003E1A7E" w:rsidRPr="00E63492" w:rsidRDefault="00A23CC2" w:rsidP="00B97E23">
      <w:pPr>
        <w:pStyle w:val="Heading3"/>
        <w:ind w:firstLine="720"/>
        <w:rPr>
          <w:i w:val="0"/>
        </w:rPr>
      </w:pPr>
      <w:r>
        <w:lastRenderedPageBreak/>
        <w:t>Secondary Nursing Concepts</w:t>
      </w:r>
      <w:r w:rsidR="00AD4511" w:rsidRPr="00AD4511">
        <w:t xml:space="preserve"> [list a minimum of 2]</w:t>
      </w:r>
      <w:r w:rsidR="00E63492">
        <w:t xml:space="preserve"> </w:t>
      </w:r>
      <w:r w:rsidR="00E63492">
        <w:rPr>
          <w:i w:val="0"/>
        </w:rPr>
        <w:t>(1 each for the first 2)</w:t>
      </w:r>
    </w:p>
    <w:p w14:paraId="1A2EAE9D" w14:textId="77777777" w:rsidR="00AD4511" w:rsidRDefault="00AD4511" w:rsidP="00B97E23">
      <w:r>
        <w:rPr>
          <w:i/>
        </w:rPr>
        <w:tab/>
      </w:r>
      <w:r>
        <w:t>1.</w:t>
      </w:r>
    </w:p>
    <w:p w14:paraId="0BED84E5" w14:textId="77777777" w:rsidR="00AD4511" w:rsidRDefault="00AD4511" w:rsidP="00B97E23">
      <w:r>
        <w:tab/>
        <w:t>2.</w:t>
      </w:r>
    </w:p>
    <w:p w14:paraId="32100016" w14:textId="77777777" w:rsidR="00AD4511" w:rsidRDefault="00AD4511" w:rsidP="00B97E23">
      <w:r>
        <w:tab/>
        <w:t>3.</w:t>
      </w:r>
    </w:p>
    <w:p w14:paraId="2AE01CFE" w14:textId="77777777" w:rsidR="00AD4511" w:rsidRDefault="00AD4511" w:rsidP="00B97E23">
      <w:r>
        <w:tab/>
        <w:t>4.</w:t>
      </w:r>
    </w:p>
    <w:p w14:paraId="72C4FD4F" w14:textId="77777777" w:rsidR="00AD4511" w:rsidRDefault="00AD4511" w:rsidP="00AD4511">
      <w:pPr>
        <w:rPr>
          <w:rFonts w:ascii="Microsoft Sans Serif" w:hAnsi="Microsoft Sans Serif" w:cs="Microsoft Sans Serif"/>
        </w:rPr>
      </w:pPr>
    </w:p>
    <w:p w14:paraId="0A36B304" w14:textId="77777777" w:rsidR="00B97E23" w:rsidRPr="00E63492" w:rsidRDefault="00B97E23" w:rsidP="00B97E23">
      <w:pPr>
        <w:pStyle w:val="Heading3"/>
        <w:ind w:firstLine="720"/>
        <w:rPr>
          <w:i w:val="0"/>
        </w:rPr>
      </w:pPr>
      <w:r>
        <w:t>Nurses Note:</w:t>
      </w:r>
      <w:r w:rsidR="00E63492">
        <w:t xml:space="preserve">  </w:t>
      </w:r>
      <w:r w:rsidR="008548C8">
        <w:rPr>
          <w:i w:val="0"/>
        </w:rPr>
        <w:t>(7</w:t>
      </w:r>
      <w:r w:rsidR="00E63492">
        <w:rPr>
          <w:i w:val="0"/>
        </w:rPr>
        <w:t>)</w:t>
      </w:r>
    </w:p>
    <w:p w14:paraId="6F7E68E8" w14:textId="77777777" w:rsidR="00B97E23" w:rsidRPr="00B97E23" w:rsidRDefault="00B97E23" w:rsidP="00B97E23"/>
    <w:p w14:paraId="5F8B7EEC" w14:textId="77777777" w:rsidR="00AD4511" w:rsidRPr="00AD4511" w:rsidRDefault="00AD4511" w:rsidP="00B97E23">
      <w:pPr>
        <w:ind w:left="720"/>
        <w:rPr>
          <w:i/>
        </w:rPr>
      </w:pPr>
      <w:r>
        <w:t xml:space="preserve">Write a narrative-nursing note for this patient as if you were preparing report for the next shift or for the patient’s psychiatric provider </w:t>
      </w:r>
      <w:r>
        <w:rPr>
          <w:i/>
        </w:rPr>
        <w:t>[use the 411 SBAR report as a guide].</w:t>
      </w:r>
    </w:p>
    <w:p w14:paraId="0590FA48" w14:textId="77777777" w:rsidR="00EC64ED" w:rsidRPr="00EC64ED" w:rsidRDefault="00EC64ED" w:rsidP="00EC64ED">
      <w:pPr>
        <w:rPr>
          <w:rFonts w:ascii="Microsoft Sans Serif" w:hAnsi="Microsoft Sans Serif" w:cs="Microsoft Sans Serif"/>
        </w:rPr>
      </w:pPr>
    </w:p>
    <w:sectPr w:rsidR="00EC64ED" w:rsidRPr="00EC64ED" w:rsidSect="002B69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2122F" w14:textId="77777777" w:rsidR="000973AE" w:rsidRDefault="000973AE" w:rsidP="00DB00D4">
      <w:r>
        <w:separator/>
      </w:r>
    </w:p>
  </w:endnote>
  <w:endnote w:type="continuationSeparator" w:id="0">
    <w:p w14:paraId="41375436" w14:textId="77777777" w:rsidR="000973AE" w:rsidRDefault="000973AE" w:rsidP="00DB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0814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3489D" w14:textId="08531721" w:rsidR="003A1722" w:rsidRDefault="003A1722" w:rsidP="009B7130">
        <w:pPr>
          <w:pStyle w:val="Footer"/>
        </w:pPr>
        <w:r>
          <w:t>KCB ADA Compliant 2014</w:t>
        </w:r>
        <w:r w:rsidR="00697223">
          <w:t xml:space="preserve">; Rev. </w:t>
        </w:r>
        <w:r w:rsidR="003F75E6">
          <w:t>Fa</w:t>
        </w:r>
        <w:r w:rsidR="00697223">
          <w:t xml:space="preserve">2020 </w:t>
        </w:r>
        <w:proofErr w:type="spellStart"/>
        <w:r w:rsidR="003F75E6">
          <w:t>l</w:t>
        </w:r>
        <w:r w:rsidR="00697223">
          <w:t>lv</w:t>
        </w:r>
        <w:proofErr w:type="spellEnd"/>
      </w:p>
    </w:sdtContent>
  </w:sdt>
  <w:p w14:paraId="2D4568BB" w14:textId="77777777" w:rsidR="003A1722" w:rsidRDefault="003A1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E7EA3" w14:textId="77777777" w:rsidR="000973AE" w:rsidRDefault="000973AE" w:rsidP="00DB00D4">
      <w:r>
        <w:separator/>
      </w:r>
    </w:p>
  </w:footnote>
  <w:footnote w:type="continuationSeparator" w:id="0">
    <w:p w14:paraId="7F5F34D3" w14:textId="77777777" w:rsidR="000973AE" w:rsidRDefault="000973AE" w:rsidP="00DB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BB1"/>
    <w:multiLevelType w:val="hybridMultilevel"/>
    <w:tmpl w:val="8952A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60333"/>
    <w:multiLevelType w:val="hybridMultilevel"/>
    <w:tmpl w:val="B80412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162B77"/>
    <w:multiLevelType w:val="hybridMultilevel"/>
    <w:tmpl w:val="82E88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B3A35"/>
    <w:multiLevelType w:val="hybridMultilevel"/>
    <w:tmpl w:val="7FA693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3D7587"/>
    <w:multiLevelType w:val="hybridMultilevel"/>
    <w:tmpl w:val="FDFE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42D9"/>
    <w:multiLevelType w:val="hybridMultilevel"/>
    <w:tmpl w:val="A788B8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F7248F6"/>
    <w:multiLevelType w:val="hybridMultilevel"/>
    <w:tmpl w:val="A2B8D454"/>
    <w:lvl w:ilvl="0" w:tplc="06E6FB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6A02A3"/>
    <w:multiLevelType w:val="hybridMultilevel"/>
    <w:tmpl w:val="ACD044E0"/>
    <w:lvl w:ilvl="0" w:tplc="C5D03AE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66BCF"/>
    <w:multiLevelType w:val="hybridMultilevel"/>
    <w:tmpl w:val="CB9CBC72"/>
    <w:lvl w:ilvl="0" w:tplc="3DFA0A34">
      <w:start w:val="1"/>
      <w:numFmt w:val="decimal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A16021"/>
    <w:multiLevelType w:val="hybridMultilevel"/>
    <w:tmpl w:val="2E248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C55BA8"/>
    <w:multiLevelType w:val="hybridMultilevel"/>
    <w:tmpl w:val="1C1E02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763538"/>
    <w:multiLevelType w:val="hybridMultilevel"/>
    <w:tmpl w:val="E500DB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FD72E40"/>
    <w:multiLevelType w:val="hybridMultilevel"/>
    <w:tmpl w:val="101AFE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9932E28"/>
    <w:multiLevelType w:val="hybridMultilevel"/>
    <w:tmpl w:val="FA343E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2187527"/>
    <w:multiLevelType w:val="hybridMultilevel"/>
    <w:tmpl w:val="E0F6D1CE"/>
    <w:lvl w:ilvl="0" w:tplc="B2FE3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D5639"/>
    <w:multiLevelType w:val="hybridMultilevel"/>
    <w:tmpl w:val="B91A9006"/>
    <w:lvl w:ilvl="0" w:tplc="B1E8ADC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37DB4"/>
    <w:multiLevelType w:val="singleLevel"/>
    <w:tmpl w:val="922E80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3D6050B2"/>
    <w:multiLevelType w:val="hybridMultilevel"/>
    <w:tmpl w:val="EF121DB2"/>
    <w:lvl w:ilvl="0" w:tplc="7C9AA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9066348E">
      <w:start w:val="1"/>
      <w:numFmt w:val="bullet"/>
      <w:lvlText w:val="-"/>
      <w:lvlJc w:val="left"/>
      <w:pPr>
        <w:ind w:left="3960" w:hanging="360"/>
      </w:pPr>
      <w:rPr>
        <w:rFonts w:ascii="Microsoft Sans Serif" w:eastAsia="Times New Roman" w:hAnsi="Microsoft Sans Serif" w:cs="Microsoft Sans Serif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0876BB"/>
    <w:multiLevelType w:val="hybridMultilevel"/>
    <w:tmpl w:val="58BA71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6A1453E"/>
    <w:multiLevelType w:val="hybridMultilevel"/>
    <w:tmpl w:val="452C2B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80A740B"/>
    <w:multiLevelType w:val="hybridMultilevel"/>
    <w:tmpl w:val="2B1E8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B3E4020"/>
    <w:multiLevelType w:val="hybridMultilevel"/>
    <w:tmpl w:val="F3E2B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36D3F"/>
    <w:multiLevelType w:val="hybridMultilevel"/>
    <w:tmpl w:val="95708C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7870E29"/>
    <w:multiLevelType w:val="hybridMultilevel"/>
    <w:tmpl w:val="BE0427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84A5300"/>
    <w:multiLevelType w:val="hybridMultilevel"/>
    <w:tmpl w:val="F06E3B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AE844CA"/>
    <w:multiLevelType w:val="hybridMultilevel"/>
    <w:tmpl w:val="54081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B9E0809"/>
    <w:multiLevelType w:val="hybridMultilevel"/>
    <w:tmpl w:val="FDCABA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F5D369D"/>
    <w:multiLevelType w:val="hybridMultilevel"/>
    <w:tmpl w:val="9D5C3C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C005E4"/>
    <w:multiLevelType w:val="hybridMultilevel"/>
    <w:tmpl w:val="5776D9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485210B"/>
    <w:multiLevelType w:val="hybridMultilevel"/>
    <w:tmpl w:val="CEF293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4DB5FDC"/>
    <w:multiLevelType w:val="hybridMultilevel"/>
    <w:tmpl w:val="B05C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A1EDE"/>
    <w:multiLevelType w:val="hybridMultilevel"/>
    <w:tmpl w:val="B740A5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8FD7EB6"/>
    <w:multiLevelType w:val="hybridMultilevel"/>
    <w:tmpl w:val="B9544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A34C85"/>
    <w:multiLevelType w:val="hybridMultilevel"/>
    <w:tmpl w:val="91503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07015A"/>
    <w:multiLevelType w:val="hybridMultilevel"/>
    <w:tmpl w:val="1D6072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8F774C3"/>
    <w:multiLevelType w:val="hybridMultilevel"/>
    <w:tmpl w:val="5CC8CE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B194D63"/>
    <w:multiLevelType w:val="hybridMultilevel"/>
    <w:tmpl w:val="86D623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456B00"/>
    <w:multiLevelType w:val="hybridMultilevel"/>
    <w:tmpl w:val="406CCF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BBE0DE6"/>
    <w:multiLevelType w:val="hybridMultilevel"/>
    <w:tmpl w:val="CBA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C13FA"/>
    <w:multiLevelType w:val="hybridMultilevel"/>
    <w:tmpl w:val="8DEE5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442CC"/>
    <w:multiLevelType w:val="hybridMultilevel"/>
    <w:tmpl w:val="A43C0F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EBE137D"/>
    <w:multiLevelType w:val="hybridMultilevel"/>
    <w:tmpl w:val="B08425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39"/>
  </w:num>
  <w:num w:numId="5">
    <w:abstractNumId w:val="33"/>
  </w:num>
  <w:num w:numId="6">
    <w:abstractNumId w:val="38"/>
  </w:num>
  <w:num w:numId="7">
    <w:abstractNumId w:val="11"/>
  </w:num>
  <w:num w:numId="8">
    <w:abstractNumId w:val="3"/>
  </w:num>
  <w:num w:numId="9">
    <w:abstractNumId w:val="22"/>
  </w:num>
  <w:num w:numId="10">
    <w:abstractNumId w:val="24"/>
  </w:num>
  <w:num w:numId="11">
    <w:abstractNumId w:val="18"/>
  </w:num>
  <w:num w:numId="12">
    <w:abstractNumId w:val="40"/>
  </w:num>
  <w:num w:numId="13">
    <w:abstractNumId w:val="25"/>
  </w:num>
  <w:num w:numId="14">
    <w:abstractNumId w:val="30"/>
  </w:num>
  <w:num w:numId="15">
    <w:abstractNumId w:val="28"/>
  </w:num>
  <w:num w:numId="16">
    <w:abstractNumId w:val="29"/>
  </w:num>
  <w:num w:numId="17">
    <w:abstractNumId w:val="5"/>
  </w:num>
  <w:num w:numId="18">
    <w:abstractNumId w:val="41"/>
  </w:num>
  <w:num w:numId="19">
    <w:abstractNumId w:val="34"/>
  </w:num>
  <w:num w:numId="20">
    <w:abstractNumId w:val="26"/>
  </w:num>
  <w:num w:numId="21">
    <w:abstractNumId w:val="20"/>
  </w:num>
  <w:num w:numId="22">
    <w:abstractNumId w:val="9"/>
  </w:num>
  <w:num w:numId="23">
    <w:abstractNumId w:val="32"/>
  </w:num>
  <w:num w:numId="24">
    <w:abstractNumId w:val="19"/>
  </w:num>
  <w:num w:numId="25">
    <w:abstractNumId w:val="35"/>
  </w:num>
  <w:num w:numId="26">
    <w:abstractNumId w:val="12"/>
  </w:num>
  <w:num w:numId="27">
    <w:abstractNumId w:val="1"/>
  </w:num>
  <w:num w:numId="28">
    <w:abstractNumId w:val="13"/>
  </w:num>
  <w:num w:numId="29">
    <w:abstractNumId w:val="10"/>
  </w:num>
  <w:num w:numId="30">
    <w:abstractNumId w:val="4"/>
  </w:num>
  <w:num w:numId="31">
    <w:abstractNumId w:val="27"/>
  </w:num>
  <w:num w:numId="32">
    <w:abstractNumId w:val="0"/>
  </w:num>
  <w:num w:numId="33">
    <w:abstractNumId w:val="23"/>
  </w:num>
  <w:num w:numId="34">
    <w:abstractNumId w:val="14"/>
  </w:num>
  <w:num w:numId="35">
    <w:abstractNumId w:val="6"/>
  </w:num>
  <w:num w:numId="36">
    <w:abstractNumId w:val="15"/>
  </w:num>
  <w:num w:numId="37">
    <w:abstractNumId w:val="7"/>
  </w:num>
  <w:num w:numId="38">
    <w:abstractNumId w:val="8"/>
  </w:num>
  <w:num w:numId="39">
    <w:abstractNumId w:val="2"/>
  </w:num>
  <w:num w:numId="40">
    <w:abstractNumId w:val="36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6B"/>
    <w:rsid w:val="00031590"/>
    <w:rsid w:val="00073FB2"/>
    <w:rsid w:val="00094B8F"/>
    <w:rsid w:val="000973AE"/>
    <w:rsid w:val="000A3F44"/>
    <w:rsid w:val="000B4A00"/>
    <w:rsid w:val="000E1211"/>
    <w:rsid w:val="000E6EC0"/>
    <w:rsid w:val="001365E0"/>
    <w:rsid w:val="00150608"/>
    <w:rsid w:val="001735CD"/>
    <w:rsid w:val="00177BA8"/>
    <w:rsid w:val="00277F04"/>
    <w:rsid w:val="002862CD"/>
    <w:rsid w:val="002B69C3"/>
    <w:rsid w:val="002D4EEE"/>
    <w:rsid w:val="0033064A"/>
    <w:rsid w:val="00382907"/>
    <w:rsid w:val="003A1722"/>
    <w:rsid w:val="003C58A1"/>
    <w:rsid w:val="003D7A8D"/>
    <w:rsid w:val="003E1A7E"/>
    <w:rsid w:val="003F0E77"/>
    <w:rsid w:val="003F75E6"/>
    <w:rsid w:val="00415E77"/>
    <w:rsid w:val="00447D4E"/>
    <w:rsid w:val="0046381B"/>
    <w:rsid w:val="004A540E"/>
    <w:rsid w:val="004C5363"/>
    <w:rsid w:val="004E157E"/>
    <w:rsid w:val="00504123"/>
    <w:rsid w:val="00514B48"/>
    <w:rsid w:val="00564A4F"/>
    <w:rsid w:val="00580DC5"/>
    <w:rsid w:val="005F4AE2"/>
    <w:rsid w:val="00643987"/>
    <w:rsid w:val="006546A2"/>
    <w:rsid w:val="00691C21"/>
    <w:rsid w:val="00697223"/>
    <w:rsid w:val="007202BB"/>
    <w:rsid w:val="007A79F5"/>
    <w:rsid w:val="007D3136"/>
    <w:rsid w:val="00853054"/>
    <w:rsid w:val="008548C8"/>
    <w:rsid w:val="0086066B"/>
    <w:rsid w:val="00881B3F"/>
    <w:rsid w:val="00883F7F"/>
    <w:rsid w:val="008A357A"/>
    <w:rsid w:val="008B1D26"/>
    <w:rsid w:val="00946025"/>
    <w:rsid w:val="00953CD9"/>
    <w:rsid w:val="009722A5"/>
    <w:rsid w:val="009863F5"/>
    <w:rsid w:val="009A48D6"/>
    <w:rsid w:val="009B7130"/>
    <w:rsid w:val="009C110F"/>
    <w:rsid w:val="00A11D8C"/>
    <w:rsid w:val="00A23CC2"/>
    <w:rsid w:val="00A374E7"/>
    <w:rsid w:val="00AC6DCC"/>
    <w:rsid w:val="00AD4511"/>
    <w:rsid w:val="00AF06BA"/>
    <w:rsid w:val="00B35D51"/>
    <w:rsid w:val="00B97E23"/>
    <w:rsid w:val="00BF3BA5"/>
    <w:rsid w:val="00BF74E2"/>
    <w:rsid w:val="00C10903"/>
    <w:rsid w:val="00C24E81"/>
    <w:rsid w:val="00CA4FF3"/>
    <w:rsid w:val="00CC181A"/>
    <w:rsid w:val="00CD6EEC"/>
    <w:rsid w:val="00CD6FFE"/>
    <w:rsid w:val="00CE27FD"/>
    <w:rsid w:val="00D44FF7"/>
    <w:rsid w:val="00D87BEF"/>
    <w:rsid w:val="00DB00D4"/>
    <w:rsid w:val="00DD419A"/>
    <w:rsid w:val="00E52668"/>
    <w:rsid w:val="00E562D5"/>
    <w:rsid w:val="00E63492"/>
    <w:rsid w:val="00EB0DA6"/>
    <w:rsid w:val="00EC64ED"/>
    <w:rsid w:val="00F0247D"/>
    <w:rsid w:val="00F05795"/>
    <w:rsid w:val="00F066B7"/>
    <w:rsid w:val="00F156D3"/>
    <w:rsid w:val="00F62E0A"/>
    <w:rsid w:val="00F63CAD"/>
    <w:rsid w:val="00FB39A6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24447"/>
  <w15:docId w15:val="{DBAA40A0-4621-496F-87F1-F22916B1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5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4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66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B00D4"/>
  </w:style>
  <w:style w:type="paragraph" w:styleId="Header">
    <w:name w:val="header"/>
    <w:basedOn w:val="Normal"/>
    <w:link w:val="HeaderChar"/>
    <w:uiPriority w:val="99"/>
    <w:unhideWhenUsed/>
    <w:rsid w:val="00DB0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0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0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0D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B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6DCC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DCC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DCC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DCC"/>
    <w:rPr>
      <w:rFonts w:asciiTheme="majorHAnsi" w:eastAsiaTheme="majorEastAsia" w:hAnsiTheme="majorHAnsi" w:cstheme="majorBidi"/>
      <w:iCs/>
      <w:spacing w:val="15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E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DCC"/>
    <w:rPr>
      <w:rFonts w:asciiTheme="majorHAnsi" w:eastAsiaTheme="majorEastAsia" w:hAnsiTheme="majorHAnsi" w:cstheme="majorBidi"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5E0"/>
    <w:rPr>
      <w:rFonts w:asciiTheme="majorHAnsi" w:eastAsiaTheme="majorEastAsia" w:hAnsiTheme="majorHAnsi" w:cstheme="majorBidi"/>
      <w:b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374E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39"/>
    <w:rsid w:val="00F6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1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D7BA-0BF2-4FC6-8B84-04F7FEE9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rger</dc:creator>
  <cp:lastModifiedBy>Lori Vick</cp:lastModifiedBy>
  <cp:revision>3</cp:revision>
  <cp:lastPrinted>2014-08-11T12:55:00Z</cp:lastPrinted>
  <dcterms:created xsi:type="dcterms:W3CDTF">2020-08-30T14:23:00Z</dcterms:created>
  <dcterms:modified xsi:type="dcterms:W3CDTF">2020-08-30T15:06:00Z</dcterms:modified>
</cp:coreProperties>
</file>